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99D2" w14:textId="77777777" w:rsidR="005D78D8" w:rsidRPr="005D78D8" w:rsidRDefault="005D78D8" w:rsidP="005D78D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78D8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A854860" wp14:editId="46366610">
            <wp:extent cx="600075" cy="676275"/>
            <wp:effectExtent l="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01BA" w14:textId="77777777" w:rsidR="005D78D8" w:rsidRDefault="005D78D8" w:rsidP="005D78D8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Б Е Л Г О Р О Д С К А Я  О Б Л А С Т Ь</w:t>
      </w:r>
    </w:p>
    <w:p w14:paraId="791C20E5" w14:textId="77777777" w:rsidR="005D78D8" w:rsidRDefault="005D78D8" w:rsidP="005D78D8">
      <w:pPr>
        <w:jc w:val="center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АДМИНИСТРАЦИЯ ВАЛУЙСКОГО МУНИЦИПАЛЬНОГО ОКРУГА</w:t>
      </w:r>
    </w:p>
    <w:p w14:paraId="4726F9B6" w14:textId="77777777" w:rsidR="005D78D8" w:rsidRPr="00617A37" w:rsidRDefault="005D78D8" w:rsidP="005D78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14:paraId="3D469329" w14:textId="77777777" w:rsidR="005D78D8" w:rsidRPr="00CD1D73" w:rsidRDefault="005D78D8" w:rsidP="005D78D8">
      <w:pPr>
        <w:jc w:val="center"/>
        <w:rPr>
          <w:rFonts w:ascii="Arial" w:hAnsi="Arial" w:cs="Arial"/>
          <w:b/>
          <w:bCs/>
          <w:sz w:val="20"/>
        </w:rPr>
      </w:pPr>
      <w:r w:rsidRPr="00CD1D73">
        <w:rPr>
          <w:rFonts w:ascii="Arial" w:hAnsi="Arial" w:cs="Arial"/>
          <w:b/>
          <w:bCs/>
          <w:sz w:val="20"/>
        </w:rPr>
        <w:t>Валуйки</w:t>
      </w:r>
    </w:p>
    <w:p w14:paraId="57884FC7" w14:textId="77777777" w:rsidR="005D78D8" w:rsidRDefault="005D78D8" w:rsidP="005D78D8">
      <w:pPr>
        <w:rPr>
          <w:rFonts w:ascii="Arial" w:hAnsi="Arial" w:cs="Arial"/>
          <w:b/>
          <w:bCs/>
          <w:sz w:val="17"/>
          <w:szCs w:val="17"/>
        </w:rPr>
      </w:pPr>
    </w:p>
    <w:p w14:paraId="236974DD" w14:textId="77777777" w:rsidR="005D78D8" w:rsidRDefault="005D78D8" w:rsidP="005D78D8">
      <w:pPr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1FB50785" w14:textId="3D95B218" w:rsidR="005D78D8" w:rsidRPr="00C746A5" w:rsidRDefault="005D78D8" w:rsidP="005D78D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490A62">
        <w:rPr>
          <w:rFonts w:ascii="Times New Roman" w:hAnsi="Times New Roman"/>
          <w:b/>
          <w:bCs/>
          <w:sz w:val="28"/>
          <w:szCs w:val="28"/>
          <w:u w:val="single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7E4385">
        <w:rPr>
          <w:rFonts w:ascii="Times New Roman" w:hAnsi="Times New Roman"/>
          <w:b/>
          <w:bCs/>
          <w:sz w:val="28"/>
          <w:szCs w:val="28"/>
          <w:u w:val="single"/>
        </w:rPr>
        <w:t>_</w:t>
      </w:r>
      <w:r w:rsidR="00490A62">
        <w:rPr>
          <w:rFonts w:ascii="Times New Roman" w:hAnsi="Times New Roman"/>
          <w:b/>
          <w:bCs/>
          <w:sz w:val="28"/>
          <w:szCs w:val="28"/>
          <w:u w:val="single"/>
        </w:rPr>
        <w:t>феврал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490A62">
        <w:rPr>
          <w:rFonts w:ascii="Times New Roman" w:hAnsi="Times New Roman"/>
          <w:b/>
          <w:bCs/>
          <w:sz w:val="28"/>
          <w:szCs w:val="28"/>
          <w:u w:val="single"/>
        </w:rPr>
        <w:t>26</w:t>
      </w:r>
      <w:r w:rsidRPr="00617A37">
        <w:rPr>
          <w:rFonts w:ascii="Times New Roman" w:hAnsi="Times New Roman"/>
          <w:b/>
          <w:bCs/>
          <w:sz w:val="28"/>
          <w:szCs w:val="28"/>
        </w:rPr>
        <w:t xml:space="preserve">  г.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Pr="00617A37">
        <w:rPr>
          <w:rFonts w:ascii="Times New Roman" w:hAnsi="Times New Roman"/>
          <w:b/>
          <w:bCs/>
          <w:sz w:val="28"/>
          <w:szCs w:val="28"/>
        </w:rPr>
        <w:t>№</w:t>
      </w:r>
      <w:r w:rsidR="00490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0A62">
        <w:rPr>
          <w:rFonts w:ascii="Times New Roman" w:hAnsi="Times New Roman"/>
          <w:b/>
          <w:bCs/>
          <w:sz w:val="28"/>
          <w:szCs w:val="28"/>
          <w:u w:val="single"/>
        </w:rPr>
        <w:t>71</w:t>
      </w:r>
      <w:r w:rsidRPr="00617A3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</w:p>
    <w:p w14:paraId="7EEE4CDC" w14:textId="77777777" w:rsidR="005D78D8" w:rsidRPr="00617A37" w:rsidRDefault="005D78D8" w:rsidP="005D78D8">
      <w:pPr>
        <w:pStyle w:val="af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</w:p>
    <w:p w14:paraId="17078212" w14:textId="77777777" w:rsidR="005D78D8" w:rsidRPr="00617A37" w:rsidRDefault="005D78D8" w:rsidP="005D78D8">
      <w:pPr>
        <w:pStyle w:val="af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615A09E" w14:textId="77777777" w:rsidR="005D78D8" w:rsidRPr="0039549F" w:rsidRDefault="004263F9" w:rsidP="0039549F">
      <w:pPr>
        <w:pStyle w:val="aff6"/>
        <w:spacing w:after="6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D78D8" w:rsidRPr="00617A37">
        <w:rPr>
          <w:b/>
          <w:bCs/>
          <w:sz w:val="28"/>
          <w:szCs w:val="28"/>
        </w:rPr>
        <w:t xml:space="preserve">Об утверждении </w:t>
      </w:r>
      <w:r w:rsidR="005D78D8">
        <w:rPr>
          <w:b/>
          <w:bCs/>
          <w:sz w:val="28"/>
          <w:szCs w:val="28"/>
        </w:rPr>
        <w:t xml:space="preserve">административного регламента </w:t>
      </w:r>
      <w:r w:rsidR="005D78D8" w:rsidRPr="00617A37">
        <w:rPr>
          <w:b/>
          <w:bCs/>
          <w:sz w:val="28"/>
          <w:szCs w:val="28"/>
        </w:rPr>
        <w:t>пре</w:t>
      </w:r>
      <w:r w:rsidR="005D78D8">
        <w:rPr>
          <w:b/>
          <w:bCs/>
          <w:sz w:val="28"/>
          <w:szCs w:val="28"/>
        </w:rPr>
        <w:t>доставления</w:t>
      </w:r>
      <w:r w:rsidR="005D78D8" w:rsidRPr="00617A37">
        <w:rPr>
          <w:b/>
          <w:bCs/>
          <w:sz w:val="28"/>
          <w:szCs w:val="28"/>
        </w:rPr>
        <w:t xml:space="preserve"> муниципальной</w:t>
      </w:r>
      <w:r w:rsidR="005D78D8">
        <w:rPr>
          <w:b/>
          <w:bCs/>
          <w:sz w:val="28"/>
          <w:szCs w:val="28"/>
        </w:rPr>
        <w:t xml:space="preserve"> </w:t>
      </w:r>
      <w:r w:rsidR="005D78D8" w:rsidRPr="00611749">
        <w:rPr>
          <w:b/>
          <w:bCs/>
          <w:sz w:val="28"/>
          <w:szCs w:val="28"/>
        </w:rPr>
        <w:t xml:space="preserve">услуги </w:t>
      </w:r>
      <w:r w:rsidR="005D78D8" w:rsidRPr="00C746A5">
        <w:rPr>
          <w:b/>
          <w:bCs/>
          <w:sz w:val="28"/>
          <w:szCs w:val="28"/>
        </w:rPr>
        <w:t>«</w:t>
      </w:r>
      <w:r w:rsidR="005D78D8" w:rsidRPr="00C746A5">
        <w:rPr>
          <w:b/>
          <w:bCs/>
          <w:color w:val="000000"/>
          <w:sz w:val="28"/>
          <w:szCs w:val="28"/>
        </w:rPr>
        <w:t>Постановка на учет и направление детей</w:t>
      </w:r>
      <w:r w:rsidR="005D78D8">
        <w:rPr>
          <w:b/>
          <w:bCs/>
          <w:color w:val="000000"/>
          <w:sz w:val="28"/>
          <w:szCs w:val="28"/>
        </w:rPr>
        <w:t xml:space="preserve">            </w:t>
      </w:r>
      <w:r w:rsidR="005D78D8" w:rsidRPr="00C746A5">
        <w:rPr>
          <w:b/>
          <w:bCs/>
          <w:color w:val="000000"/>
          <w:sz w:val="28"/>
          <w:szCs w:val="28"/>
        </w:rPr>
        <w:t xml:space="preserve"> в образовательные учреждения, реализующие образовательные программы дошкольного</w:t>
      </w:r>
      <w:r w:rsidR="005D78D8">
        <w:rPr>
          <w:b/>
          <w:bCs/>
          <w:color w:val="000000"/>
          <w:sz w:val="28"/>
          <w:szCs w:val="28"/>
        </w:rPr>
        <w:t xml:space="preserve"> </w:t>
      </w:r>
      <w:r w:rsidR="005D78D8" w:rsidRPr="0000423A">
        <w:rPr>
          <w:b/>
          <w:bCs/>
          <w:color w:val="000000"/>
          <w:sz w:val="28"/>
          <w:szCs w:val="28"/>
        </w:rPr>
        <w:t xml:space="preserve">образования на территории Валуйского </w:t>
      </w:r>
      <w:r w:rsidR="005D78D8">
        <w:rPr>
          <w:b/>
          <w:bCs/>
          <w:color w:val="000000"/>
          <w:sz w:val="28"/>
          <w:szCs w:val="28"/>
        </w:rPr>
        <w:t>муниципального</w:t>
      </w:r>
      <w:r w:rsidR="005D78D8" w:rsidRPr="00C746A5">
        <w:rPr>
          <w:b/>
          <w:bCs/>
          <w:color w:val="000000"/>
          <w:sz w:val="28"/>
          <w:szCs w:val="28"/>
        </w:rPr>
        <w:t xml:space="preserve"> округа»</w:t>
      </w:r>
    </w:p>
    <w:p w14:paraId="56BF8A17" w14:textId="77777777" w:rsidR="005D78D8" w:rsidRPr="00A508E6" w:rsidRDefault="005D78D8" w:rsidP="00A508E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17A3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0423A">
        <w:rPr>
          <w:rFonts w:ascii="Times New Roman" w:hAnsi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/>
          <w:sz w:val="28"/>
          <w:szCs w:val="28"/>
        </w:rPr>
        <w:t xml:space="preserve">аконом от 29 декабря 2012 года           № </w:t>
      </w:r>
      <w:r w:rsidRPr="0000423A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A508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423A">
        <w:rPr>
          <w:rFonts w:ascii="Times New Roman" w:hAnsi="Times New Roman"/>
          <w:sz w:val="28"/>
          <w:szCs w:val="28"/>
        </w:rPr>
        <w:t>постановлением администрации Валуйского муниципального округа</w:t>
      </w:r>
      <w:r w:rsidR="00B960A4">
        <w:rPr>
          <w:rFonts w:ascii="Times New Roman" w:hAnsi="Times New Roman"/>
          <w:sz w:val="28"/>
          <w:szCs w:val="28"/>
        </w:rPr>
        <w:t> </w:t>
      </w:r>
      <w:r w:rsidRPr="0039549F">
        <w:rPr>
          <w:rFonts w:ascii="Times New Roman" w:hAnsi="Times New Roman"/>
          <w:sz w:val="28"/>
          <w:szCs w:val="28"/>
        </w:rPr>
        <w:t>от</w:t>
      </w:r>
      <w:r w:rsidR="0039549F" w:rsidRPr="0039549F">
        <w:rPr>
          <w:rFonts w:ascii="Times New Roman" w:hAnsi="Times New Roman"/>
          <w:sz w:val="28"/>
          <w:szCs w:val="28"/>
        </w:rPr>
        <w:t xml:space="preserve">  </w:t>
      </w:r>
      <w:r w:rsidRPr="0039549F">
        <w:rPr>
          <w:rFonts w:ascii="Times New Roman" w:hAnsi="Times New Roman"/>
          <w:sz w:val="28"/>
          <w:szCs w:val="28"/>
        </w:rPr>
        <w:t xml:space="preserve"> </w:t>
      </w:r>
      <w:r w:rsidR="0039549F" w:rsidRPr="0039549F">
        <w:rPr>
          <w:rFonts w:ascii="Times New Roman" w:hAnsi="Times New Roman"/>
          <w:sz w:val="28"/>
          <w:szCs w:val="28"/>
        </w:rPr>
        <w:t>25  сентября 2025</w:t>
      </w:r>
      <w:r w:rsidR="0039549F">
        <w:rPr>
          <w:rFonts w:ascii="Times New Roman" w:hAnsi="Times New Roman"/>
          <w:sz w:val="28"/>
          <w:szCs w:val="28"/>
        </w:rPr>
        <w:t xml:space="preserve">  года</w:t>
      </w:r>
      <w:r w:rsidR="0039549F" w:rsidRPr="0039549F">
        <w:rPr>
          <w:rFonts w:ascii="Times New Roman" w:hAnsi="Times New Roman"/>
          <w:sz w:val="28"/>
          <w:szCs w:val="28"/>
        </w:rPr>
        <w:t xml:space="preserve"> </w:t>
      </w:r>
      <w:r w:rsidR="0039549F">
        <w:rPr>
          <w:rFonts w:ascii="Times New Roman" w:hAnsi="Times New Roman"/>
          <w:sz w:val="28"/>
          <w:szCs w:val="28"/>
        </w:rPr>
        <w:t xml:space="preserve">  </w:t>
      </w:r>
      <w:r w:rsidR="0039549F" w:rsidRPr="0039549F">
        <w:rPr>
          <w:rFonts w:ascii="Times New Roman" w:hAnsi="Times New Roman"/>
          <w:sz w:val="28"/>
          <w:szCs w:val="28"/>
        </w:rPr>
        <w:t>№ 1236 «Об утверждении Порядка</w:t>
      </w:r>
      <w:r w:rsidR="0039549F">
        <w:rPr>
          <w:rFonts w:ascii="Times New Roman" w:hAnsi="Times New Roman"/>
          <w:sz w:val="28"/>
          <w:szCs w:val="28"/>
        </w:rPr>
        <w:t xml:space="preserve"> разработки и утверждения </w:t>
      </w:r>
      <w:r w:rsidR="0039549F" w:rsidRPr="0039549F">
        <w:rPr>
          <w:rFonts w:ascii="Times New Roman" w:hAnsi="Times New Roman"/>
          <w:sz w:val="28"/>
          <w:szCs w:val="28"/>
        </w:rPr>
        <w:t>администрати</w:t>
      </w:r>
      <w:r w:rsidR="0039549F">
        <w:rPr>
          <w:rFonts w:ascii="Times New Roman" w:hAnsi="Times New Roman"/>
          <w:sz w:val="28"/>
          <w:szCs w:val="28"/>
        </w:rPr>
        <w:t xml:space="preserve">вных регламентов предоставления </w:t>
      </w:r>
      <w:r w:rsidR="0039549F" w:rsidRPr="0039549F">
        <w:rPr>
          <w:rFonts w:ascii="Times New Roman" w:hAnsi="Times New Roman"/>
          <w:sz w:val="28"/>
          <w:szCs w:val="28"/>
        </w:rPr>
        <w:t>муниципальных услуг на территории Валуйского муниципального округа</w:t>
      </w:r>
      <w:r w:rsidR="0039549F">
        <w:rPr>
          <w:rFonts w:ascii="Times New Roman" w:hAnsi="Times New Roman"/>
          <w:sz w:val="28"/>
          <w:szCs w:val="28"/>
        </w:rPr>
        <w:t>»</w:t>
      </w:r>
      <w:r w:rsidR="00A508E6" w:rsidRPr="00A508E6">
        <w:rPr>
          <w:rFonts w:ascii="Times New Roman" w:hAnsi="Times New Roman"/>
          <w:sz w:val="28"/>
          <w:szCs w:val="28"/>
        </w:rPr>
        <w:t>,</w:t>
      </w:r>
    </w:p>
    <w:p w14:paraId="0D217325" w14:textId="77777777" w:rsidR="005D78D8" w:rsidRPr="004617F5" w:rsidRDefault="005D78D8" w:rsidP="00A508E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ю:</w:t>
      </w:r>
    </w:p>
    <w:p w14:paraId="574AFD4D" w14:textId="77777777" w:rsidR="005D78D8" w:rsidRPr="00617A37" w:rsidRDefault="005D78D8" w:rsidP="00A508E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 xml:space="preserve">       </w:t>
      </w:r>
      <w:r w:rsidRPr="00617A37">
        <w:rPr>
          <w:rFonts w:ascii="Times New Roman" w:hAnsi="Times New Roman"/>
          <w:spacing w:val="23"/>
          <w:sz w:val="28"/>
          <w:szCs w:val="28"/>
        </w:rPr>
        <w:t>1.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11749">
        <w:rPr>
          <w:rFonts w:ascii="Times New Roman" w:hAnsi="Times New Roman"/>
          <w:sz w:val="28"/>
          <w:szCs w:val="28"/>
        </w:rPr>
        <w:t>Утвердить административный регламент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C746A5">
        <w:rPr>
          <w:rFonts w:ascii="Times New Roman" w:hAnsi="Times New Roman"/>
          <w:sz w:val="28"/>
          <w:szCs w:val="28"/>
        </w:rPr>
        <w:t xml:space="preserve">«Постановка на учет и направление дете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746A5">
        <w:rPr>
          <w:rFonts w:ascii="Times New Roman" w:hAnsi="Times New Roman"/>
          <w:sz w:val="28"/>
          <w:szCs w:val="28"/>
        </w:rPr>
        <w:t xml:space="preserve">в образовательные учреждения, реализующие образовательные программы дошкольного образования на территории Валуй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746A5">
        <w:rPr>
          <w:rFonts w:ascii="Times New Roman" w:hAnsi="Times New Roman"/>
          <w:sz w:val="28"/>
          <w:szCs w:val="28"/>
        </w:rPr>
        <w:t xml:space="preserve"> округа»</w:t>
      </w:r>
      <w:r w:rsidRPr="00617A37">
        <w:rPr>
          <w:rFonts w:ascii="Times New Roman" w:hAnsi="Times New Roman"/>
          <w:sz w:val="28"/>
          <w:szCs w:val="28"/>
        </w:rPr>
        <w:t xml:space="preserve"> (прилагается).</w:t>
      </w:r>
    </w:p>
    <w:p w14:paraId="72E448EA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Pr="0000423A">
        <w:rPr>
          <w:rFonts w:ascii="Times New Roman" w:hAnsi="Times New Roman"/>
          <w:sz w:val="28"/>
          <w:szCs w:val="28"/>
        </w:rPr>
        <w:t>Управлению образования администрации Валуйского му</w:t>
      </w:r>
      <w:r>
        <w:rPr>
          <w:rFonts w:ascii="Times New Roman" w:hAnsi="Times New Roman"/>
          <w:sz w:val="28"/>
          <w:szCs w:val="28"/>
        </w:rPr>
        <w:t xml:space="preserve">ниципального округа (Жукова </w:t>
      </w:r>
      <w:r w:rsidRPr="0000423A">
        <w:rPr>
          <w:rFonts w:ascii="Times New Roman" w:hAnsi="Times New Roman"/>
          <w:sz w:val="28"/>
          <w:szCs w:val="28"/>
        </w:rPr>
        <w:t>С.И.) обеспечить исполнение административного регламента предоставле</w:t>
      </w:r>
      <w:r>
        <w:rPr>
          <w:rFonts w:ascii="Times New Roman" w:hAnsi="Times New Roman"/>
          <w:sz w:val="28"/>
          <w:szCs w:val="28"/>
        </w:rPr>
        <w:t xml:space="preserve">ния муниципальной услуги «Постановка на учет и направление детей в образовательные учреждения, </w:t>
      </w:r>
      <w:r>
        <w:rPr>
          <w:rFonts w:ascii="Times New Roman" w:hAnsi="Times New Roman"/>
          <w:sz w:val="28"/>
          <w:szCs w:val="28"/>
        </w:rPr>
        <w:lastRenderedPageBreak/>
        <w:t>реализующие образовательные программы дошкольного образования            на территории Валуйского муниципального округа</w:t>
      </w:r>
      <w:r w:rsidRPr="0000423A">
        <w:rPr>
          <w:rFonts w:ascii="Times New Roman" w:hAnsi="Times New Roman"/>
          <w:sz w:val="28"/>
          <w:szCs w:val="28"/>
        </w:rPr>
        <w:t>».</w:t>
      </w:r>
    </w:p>
    <w:p w14:paraId="10ACEA06" w14:textId="03390518" w:rsidR="005D78D8" w:rsidRPr="0000423A" w:rsidRDefault="005D78D8" w:rsidP="00C0121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3. Признать утратившим силу постановление администрации Ва</w:t>
      </w:r>
      <w:r>
        <w:rPr>
          <w:rFonts w:ascii="Times New Roman" w:hAnsi="Times New Roman"/>
          <w:sz w:val="28"/>
          <w:szCs w:val="28"/>
        </w:rPr>
        <w:t xml:space="preserve">луйского </w:t>
      </w:r>
      <w:r w:rsidR="005F7ACF">
        <w:rPr>
          <w:rFonts w:ascii="Times New Roman" w:hAnsi="Times New Roman"/>
          <w:sz w:val="28"/>
          <w:szCs w:val="28"/>
        </w:rPr>
        <w:t xml:space="preserve">   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F7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5F7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C3678" w:rsidRPr="0000423A">
        <w:rPr>
          <w:rFonts w:ascii="Times New Roman" w:hAnsi="Times New Roman"/>
          <w:sz w:val="28"/>
          <w:szCs w:val="28"/>
        </w:rPr>
        <w:t>от</w:t>
      </w:r>
      <w:r w:rsidR="005F7ACF">
        <w:rPr>
          <w:rFonts w:ascii="Times New Roman" w:hAnsi="Times New Roman"/>
          <w:sz w:val="28"/>
          <w:szCs w:val="28"/>
        </w:rPr>
        <w:t xml:space="preserve"> </w:t>
      </w:r>
      <w:r w:rsidR="00EC3678" w:rsidRPr="0000423A">
        <w:rPr>
          <w:rFonts w:ascii="Times New Roman" w:hAnsi="Times New Roman"/>
          <w:sz w:val="28"/>
          <w:szCs w:val="28"/>
        </w:rPr>
        <w:t xml:space="preserve"> </w:t>
      </w:r>
      <w:r w:rsidR="005F7ACF">
        <w:rPr>
          <w:rFonts w:ascii="Times New Roman" w:hAnsi="Times New Roman"/>
          <w:sz w:val="28"/>
          <w:szCs w:val="28"/>
        </w:rPr>
        <w:t xml:space="preserve">  22  июля </w:t>
      </w:r>
      <w:r w:rsidR="00EC3678" w:rsidRPr="0000423A">
        <w:rPr>
          <w:rFonts w:ascii="Times New Roman" w:hAnsi="Times New Roman"/>
          <w:sz w:val="28"/>
          <w:szCs w:val="28"/>
        </w:rPr>
        <w:t xml:space="preserve"> </w:t>
      </w:r>
      <w:r w:rsidR="005F7ACF">
        <w:rPr>
          <w:rFonts w:ascii="Times New Roman" w:hAnsi="Times New Roman"/>
          <w:sz w:val="28"/>
          <w:szCs w:val="28"/>
        </w:rPr>
        <w:t xml:space="preserve">  </w:t>
      </w:r>
      <w:r w:rsidR="00EC3678" w:rsidRPr="0000423A">
        <w:rPr>
          <w:rFonts w:ascii="Times New Roman" w:hAnsi="Times New Roman"/>
          <w:sz w:val="28"/>
          <w:szCs w:val="28"/>
        </w:rPr>
        <w:t>202</w:t>
      </w:r>
      <w:r w:rsidR="005F7ACF">
        <w:rPr>
          <w:rFonts w:ascii="Times New Roman" w:hAnsi="Times New Roman"/>
          <w:sz w:val="28"/>
          <w:szCs w:val="28"/>
        </w:rPr>
        <w:t>5</w:t>
      </w:r>
      <w:r w:rsidR="00EC3678" w:rsidRPr="0000423A">
        <w:rPr>
          <w:rFonts w:ascii="Times New Roman" w:hAnsi="Times New Roman"/>
          <w:sz w:val="28"/>
          <w:szCs w:val="28"/>
        </w:rPr>
        <w:t xml:space="preserve"> </w:t>
      </w:r>
      <w:r w:rsidR="005F7ACF">
        <w:rPr>
          <w:rFonts w:ascii="Times New Roman" w:hAnsi="Times New Roman"/>
          <w:sz w:val="28"/>
          <w:szCs w:val="28"/>
        </w:rPr>
        <w:t> </w:t>
      </w:r>
      <w:r w:rsidR="00EC3678" w:rsidRPr="0000423A">
        <w:rPr>
          <w:rFonts w:ascii="Times New Roman" w:hAnsi="Times New Roman"/>
          <w:sz w:val="28"/>
          <w:szCs w:val="28"/>
        </w:rPr>
        <w:t xml:space="preserve">года </w:t>
      </w:r>
      <w:r w:rsidR="005F7ACF">
        <w:rPr>
          <w:rFonts w:ascii="Times New Roman" w:hAnsi="Times New Roman"/>
          <w:sz w:val="28"/>
          <w:szCs w:val="28"/>
        </w:rPr>
        <w:t xml:space="preserve"> </w:t>
      </w:r>
      <w:r w:rsidR="00EC3678" w:rsidRPr="0000423A">
        <w:rPr>
          <w:rFonts w:ascii="Times New Roman" w:hAnsi="Times New Roman"/>
          <w:sz w:val="28"/>
          <w:szCs w:val="28"/>
        </w:rPr>
        <w:t xml:space="preserve">№ </w:t>
      </w:r>
      <w:r w:rsidR="005F7ACF">
        <w:rPr>
          <w:rFonts w:ascii="Times New Roman" w:hAnsi="Times New Roman"/>
          <w:sz w:val="28"/>
          <w:szCs w:val="28"/>
        </w:rPr>
        <w:t xml:space="preserve"> 931     </w:t>
      </w:r>
      <w:r w:rsidR="00A508E6">
        <w:rPr>
          <w:rFonts w:ascii="Times New Roman" w:hAnsi="Times New Roman"/>
          <w:sz w:val="28"/>
          <w:szCs w:val="28"/>
        </w:rPr>
        <w:t>«Об утверждении административного</w:t>
      </w:r>
      <w:r w:rsidR="005F7ACF">
        <w:rPr>
          <w:rFonts w:ascii="Times New Roman" w:hAnsi="Times New Roman"/>
          <w:sz w:val="28"/>
          <w:szCs w:val="28"/>
        </w:rPr>
        <w:t xml:space="preserve"> </w:t>
      </w:r>
      <w:r w:rsidR="00A508E6">
        <w:rPr>
          <w:rFonts w:ascii="Times New Roman" w:hAnsi="Times New Roman"/>
          <w:sz w:val="28"/>
          <w:szCs w:val="28"/>
        </w:rPr>
        <w:t>регламента</w:t>
      </w:r>
      <w:r w:rsidR="005F7ACF">
        <w:rPr>
          <w:rFonts w:ascii="Times New Roman" w:hAnsi="Times New Roman"/>
          <w:sz w:val="28"/>
          <w:szCs w:val="28"/>
        </w:rPr>
        <w:t xml:space="preserve">  </w:t>
      </w:r>
      <w:r w:rsidR="00A508E6">
        <w:rPr>
          <w:rFonts w:ascii="Times New Roman" w:hAnsi="Times New Roman"/>
          <w:sz w:val="28"/>
          <w:szCs w:val="28"/>
        </w:rPr>
        <w:t xml:space="preserve">предоставления     муниципальной услуги </w:t>
      </w:r>
      <w:r w:rsidR="00EC3678" w:rsidRPr="0000423A">
        <w:rPr>
          <w:rFonts w:ascii="Times New Roman" w:hAnsi="Times New Roman"/>
          <w:sz w:val="28"/>
          <w:szCs w:val="28"/>
        </w:rPr>
        <w:t>«</w:t>
      </w:r>
      <w:r w:rsidR="00A508E6" w:rsidRPr="00A508E6">
        <w:rPr>
          <w:rFonts w:ascii="Times New Roman" w:hAnsi="Times New Roman"/>
          <w:bCs/>
          <w:sz w:val="28"/>
          <w:szCs w:val="28"/>
        </w:rPr>
        <w:t>Постановка на учет и направление детей</w:t>
      </w:r>
      <w:r w:rsidR="00A508E6">
        <w:t xml:space="preserve"> </w:t>
      </w:r>
      <w:r w:rsidR="00A508E6" w:rsidRPr="00A508E6">
        <w:rPr>
          <w:rFonts w:ascii="Times New Roman" w:hAnsi="Times New Roman"/>
          <w:bCs/>
          <w:sz w:val="28"/>
          <w:szCs w:val="28"/>
        </w:rPr>
        <w:t xml:space="preserve"> в образовательные учреждения, реализующие образовательные программы дошкольного образования на территории</w:t>
      </w:r>
      <w:r w:rsidR="00A508E6">
        <w:rPr>
          <w:rFonts w:ascii="Times New Roman" w:hAnsi="Times New Roman"/>
          <w:bCs/>
          <w:sz w:val="28"/>
          <w:szCs w:val="28"/>
        </w:rPr>
        <w:t xml:space="preserve"> </w:t>
      </w:r>
      <w:r w:rsidR="00A508E6" w:rsidRPr="00A508E6">
        <w:rPr>
          <w:rFonts w:ascii="Times New Roman" w:hAnsi="Times New Roman"/>
          <w:bCs/>
          <w:sz w:val="28"/>
          <w:szCs w:val="28"/>
        </w:rPr>
        <w:t xml:space="preserve"> Валуйского муниципального округа</w:t>
      </w:r>
      <w:r w:rsidR="005F7ACF">
        <w:rPr>
          <w:rFonts w:ascii="Times New Roman" w:hAnsi="Times New Roman"/>
          <w:sz w:val="28"/>
          <w:szCs w:val="28"/>
        </w:rPr>
        <w:t>»</w:t>
      </w:r>
      <w:r w:rsidR="0039549F">
        <w:rPr>
          <w:rFonts w:ascii="Times New Roman" w:hAnsi="Times New Roman"/>
          <w:sz w:val="28"/>
          <w:szCs w:val="28"/>
        </w:rPr>
        <w:t>.</w:t>
      </w:r>
    </w:p>
    <w:p w14:paraId="549AB0DC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4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0423A">
        <w:rPr>
          <w:rFonts w:ascii="Times New Roman" w:hAnsi="Times New Roman"/>
          <w:sz w:val="28"/>
          <w:szCs w:val="28"/>
        </w:rPr>
        <w:t>Опубликовать настоящее постановление в газете «Валуйская звезда» и сетевом издании «Валуйская звезда» (val-zvezda31.ru) в течение десяти календарных дней со дня его принятия.</w:t>
      </w:r>
    </w:p>
    <w:p w14:paraId="4D7FC91A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</w:t>
      </w:r>
      <w:r w:rsidRPr="0000423A">
        <w:rPr>
          <w:rFonts w:ascii="Times New Roman" w:hAnsi="Times New Roman"/>
          <w:sz w:val="28"/>
          <w:szCs w:val="28"/>
        </w:rPr>
        <w:t>Управлению образования администрации Валуй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(Жукова С.И.)</w:t>
      </w:r>
      <w:r w:rsidRPr="0000423A">
        <w:rPr>
          <w:rFonts w:ascii="Times New Roman" w:hAnsi="Times New Roman"/>
          <w:sz w:val="28"/>
          <w:szCs w:val="28"/>
        </w:rPr>
        <w:t>:</w:t>
      </w:r>
    </w:p>
    <w:p w14:paraId="3A52DAD7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 - направить настоящее постановление в течение одного рабочего дня со дня его принятия в редакцию газеты «Валуйская звезда» для опубликования;</w:t>
      </w:r>
    </w:p>
    <w:p w14:paraId="17A22F44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 - предоставит</w:t>
      </w:r>
      <w:r>
        <w:rPr>
          <w:rFonts w:ascii="Times New Roman" w:hAnsi="Times New Roman"/>
          <w:sz w:val="28"/>
          <w:szCs w:val="28"/>
        </w:rPr>
        <w:t>ь в течение</w:t>
      </w:r>
      <w:r w:rsidRPr="0000423A">
        <w:rPr>
          <w:rFonts w:ascii="Times New Roman" w:hAnsi="Times New Roman"/>
          <w:sz w:val="28"/>
          <w:szCs w:val="28"/>
        </w:rPr>
        <w:t xml:space="preserve"> одного рабочего дня со дня официального опубликования настоящего постановления в газете «Валуйская звезда»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0423A">
        <w:rPr>
          <w:rFonts w:ascii="Times New Roman" w:hAnsi="Times New Roman"/>
          <w:sz w:val="28"/>
          <w:szCs w:val="28"/>
        </w:rPr>
        <w:t xml:space="preserve"> в отдел делопроизводства организационно-контрольного управления администрации Валуйского муниципального округа (</w:t>
      </w:r>
      <w:r w:rsidRPr="00B6733A">
        <w:rPr>
          <w:rFonts w:ascii="Times New Roman" w:hAnsi="Times New Roman"/>
          <w:sz w:val="28"/>
          <w:szCs w:val="28"/>
        </w:rPr>
        <w:t>Волобуева Н.А.)</w:t>
      </w:r>
      <w:r w:rsidRPr="0000423A">
        <w:rPr>
          <w:rFonts w:ascii="Times New Roman" w:hAnsi="Times New Roman"/>
          <w:sz w:val="28"/>
          <w:szCs w:val="28"/>
        </w:rPr>
        <w:t xml:space="preserve">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                                           </w:t>
      </w:r>
    </w:p>
    <w:p w14:paraId="43FC1048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6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0423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.          </w:t>
      </w:r>
    </w:p>
    <w:p w14:paraId="3809660F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7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0423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0423A">
        <w:rPr>
          <w:rFonts w:ascii="Times New Roman" w:hAnsi="Times New Roman"/>
          <w:sz w:val="28"/>
          <w:szCs w:val="28"/>
        </w:rPr>
        <w:t xml:space="preserve">на заместителя главы администрации Валуй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0423A">
        <w:rPr>
          <w:rFonts w:ascii="Times New Roman" w:hAnsi="Times New Roman"/>
          <w:sz w:val="28"/>
          <w:szCs w:val="28"/>
        </w:rPr>
        <w:t>по социальным вопросам Дубров</w:t>
      </w:r>
      <w:r w:rsidR="00EB401A" w:rsidRPr="00EB401A">
        <w:rPr>
          <w:rFonts w:ascii="Times New Roman" w:hAnsi="Times New Roman"/>
          <w:color w:val="auto"/>
          <w:sz w:val="28"/>
          <w:szCs w:val="28"/>
        </w:rPr>
        <w:t>у</w:t>
      </w:r>
      <w:r w:rsidRPr="0000423A">
        <w:rPr>
          <w:rFonts w:ascii="Times New Roman" w:hAnsi="Times New Roman"/>
          <w:sz w:val="28"/>
          <w:szCs w:val="28"/>
        </w:rPr>
        <w:t xml:space="preserve"> И.В.</w:t>
      </w:r>
    </w:p>
    <w:p w14:paraId="5B9D275D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FBF36D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B671DD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3B2040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0423A">
        <w:rPr>
          <w:rFonts w:ascii="Times New Roman" w:hAnsi="Times New Roman"/>
          <w:sz w:val="28"/>
          <w:szCs w:val="28"/>
        </w:rPr>
        <w:t xml:space="preserve"> </w:t>
      </w:r>
      <w:r w:rsidRPr="0000423A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14:paraId="2B50FF8F" w14:textId="77777777" w:rsidR="005D78D8" w:rsidRPr="0000423A" w:rsidRDefault="005D78D8" w:rsidP="005D78D8">
      <w:pPr>
        <w:tabs>
          <w:tab w:val="left" w:pos="709"/>
        </w:tabs>
        <w:spacing w:after="0"/>
        <w:jc w:val="both"/>
        <w:rPr>
          <w:b/>
        </w:rPr>
      </w:pPr>
      <w:r w:rsidRPr="0000423A">
        <w:rPr>
          <w:rFonts w:ascii="Times New Roman" w:hAnsi="Times New Roman"/>
          <w:b/>
          <w:sz w:val="28"/>
          <w:szCs w:val="28"/>
        </w:rPr>
        <w:t xml:space="preserve">    Валуйского муниципального округа</w:t>
      </w:r>
      <w:r w:rsidRPr="0000423A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00423A">
        <w:rPr>
          <w:rFonts w:ascii="Times New Roman" w:hAnsi="Times New Roman"/>
          <w:b/>
          <w:sz w:val="28"/>
          <w:szCs w:val="28"/>
        </w:rPr>
        <w:t>А.И. Дыбов</w:t>
      </w:r>
    </w:p>
    <w:p w14:paraId="5D68CF4A" w14:textId="77777777" w:rsidR="005D78D8" w:rsidRPr="00E712DD" w:rsidRDefault="005D78D8" w:rsidP="005D78D8"/>
    <w:p w14:paraId="18E52885" w14:textId="77777777" w:rsidR="0034394B" w:rsidRDefault="0034394B" w:rsidP="0034394B">
      <w:pPr>
        <w:spacing w:after="0" w:line="240" w:lineRule="auto"/>
      </w:pPr>
    </w:p>
    <w:p w14:paraId="2A50399B" w14:textId="77777777" w:rsidR="003C068A" w:rsidRDefault="003C068A" w:rsidP="003C068A"/>
    <w:p w14:paraId="62BEA721" w14:textId="77777777" w:rsidR="005F7ACF" w:rsidRDefault="005F7ACF" w:rsidP="003C068A"/>
    <w:p w14:paraId="471E8331" w14:textId="77777777" w:rsidR="003C068A" w:rsidRPr="003C068A" w:rsidRDefault="003C068A" w:rsidP="003C068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lastRenderedPageBreak/>
        <w:tab/>
        <w:t xml:space="preserve">                                                                                          </w:t>
      </w:r>
    </w:p>
    <w:p w14:paraId="789BBF58" w14:textId="77777777" w:rsidR="003C068A" w:rsidRPr="005F7ACF" w:rsidRDefault="003C068A" w:rsidP="003C068A">
      <w:pPr>
        <w:pStyle w:val="a4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Pr="005F7ACF">
        <w:rPr>
          <w:rFonts w:ascii="Times New Roman" w:hAnsi="Times New Roman"/>
          <w:b/>
          <w:bCs/>
          <w:sz w:val="24"/>
          <w:szCs w:val="24"/>
        </w:rPr>
        <w:t>У</w:t>
      </w:r>
      <w:r w:rsidR="005F7ACF" w:rsidRPr="005F7ACF">
        <w:rPr>
          <w:rFonts w:ascii="Times New Roman" w:hAnsi="Times New Roman"/>
          <w:b/>
          <w:bCs/>
          <w:sz w:val="24"/>
          <w:szCs w:val="24"/>
        </w:rPr>
        <w:t>твержден</w:t>
      </w:r>
    </w:p>
    <w:p w14:paraId="0A089D4A" w14:textId="77777777" w:rsidR="003C068A" w:rsidRPr="003C068A" w:rsidRDefault="003C068A" w:rsidP="003C068A">
      <w:pPr>
        <w:pStyle w:val="a4"/>
        <w:ind w:firstLine="680"/>
        <w:jc w:val="right"/>
        <w:rPr>
          <w:rFonts w:ascii="Times New Roman" w:hAnsi="Times New Roman"/>
          <w:b/>
          <w:bCs/>
          <w:sz w:val="24"/>
          <w:szCs w:val="24"/>
        </w:rPr>
      </w:pPr>
      <w:r w:rsidRPr="003C068A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3C068A">
        <w:rPr>
          <w:rFonts w:ascii="Times New Roman" w:hAnsi="Times New Roman"/>
          <w:b/>
          <w:bCs/>
          <w:sz w:val="24"/>
          <w:szCs w:val="24"/>
        </w:rPr>
        <w:t>постановлением администрации</w:t>
      </w:r>
    </w:p>
    <w:p w14:paraId="0786DF5A" w14:textId="77777777" w:rsidR="003C068A" w:rsidRPr="003C068A" w:rsidRDefault="003C068A" w:rsidP="003C068A">
      <w:pPr>
        <w:pStyle w:val="a4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6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3C068A">
        <w:rPr>
          <w:rFonts w:ascii="Times New Roman" w:hAnsi="Times New Roman"/>
          <w:b/>
          <w:bCs/>
          <w:sz w:val="24"/>
          <w:szCs w:val="24"/>
        </w:rPr>
        <w:t>Валуйского муниципального округа</w:t>
      </w:r>
    </w:p>
    <w:p w14:paraId="5C332D66" w14:textId="2EDF70F2" w:rsidR="003C068A" w:rsidRPr="003C068A" w:rsidRDefault="003C068A" w:rsidP="003C068A">
      <w:pPr>
        <w:pStyle w:val="a4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6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3C068A">
        <w:rPr>
          <w:rFonts w:ascii="Times New Roman" w:hAnsi="Times New Roman"/>
          <w:b/>
          <w:bCs/>
          <w:sz w:val="24"/>
          <w:szCs w:val="24"/>
        </w:rPr>
        <w:t>от «</w:t>
      </w:r>
      <w:r w:rsidR="00490A62">
        <w:rPr>
          <w:rFonts w:ascii="Times New Roman" w:hAnsi="Times New Roman"/>
          <w:b/>
          <w:bCs/>
          <w:sz w:val="24"/>
          <w:szCs w:val="24"/>
          <w:u w:val="single"/>
        </w:rPr>
        <w:t>02</w:t>
      </w:r>
      <w:r w:rsidRPr="003C068A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490A62">
        <w:rPr>
          <w:rFonts w:ascii="Times New Roman" w:hAnsi="Times New Roman"/>
          <w:b/>
          <w:bCs/>
          <w:sz w:val="24"/>
          <w:szCs w:val="24"/>
          <w:u w:val="single"/>
        </w:rPr>
        <w:t xml:space="preserve">февраля </w:t>
      </w:r>
      <w:r w:rsidRPr="003C068A">
        <w:rPr>
          <w:rFonts w:ascii="Times New Roman" w:hAnsi="Times New Roman"/>
          <w:b/>
          <w:bCs/>
          <w:sz w:val="24"/>
          <w:szCs w:val="24"/>
        </w:rPr>
        <w:t>20</w:t>
      </w:r>
      <w:r w:rsidR="00490A62">
        <w:rPr>
          <w:rFonts w:ascii="Times New Roman" w:hAnsi="Times New Roman"/>
          <w:b/>
          <w:bCs/>
          <w:sz w:val="24"/>
          <w:szCs w:val="24"/>
          <w:u w:val="single"/>
        </w:rPr>
        <w:t>26</w:t>
      </w:r>
      <w:r w:rsidRPr="003C068A">
        <w:rPr>
          <w:rFonts w:ascii="Times New Roman" w:hAnsi="Times New Roman"/>
          <w:b/>
          <w:bCs/>
          <w:sz w:val="24"/>
          <w:szCs w:val="24"/>
        </w:rPr>
        <w:t xml:space="preserve"> г. № </w:t>
      </w:r>
      <w:r w:rsidR="00490A62">
        <w:rPr>
          <w:rFonts w:ascii="Times New Roman" w:hAnsi="Times New Roman"/>
          <w:b/>
          <w:bCs/>
          <w:sz w:val="24"/>
          <w:szCs w:val="24"/>
          <w:u w:val="single"/>
        </w:rPr>
        <w:t>71</w:t>
      </w:r>
      <w:bookmarkStart w:id="0" w:name="_GoBack"/>
      <w:bookmarkEnd w:id="0"/>
      <w:r w:rsidRPr="003C068A">
        <w:rPr>
          <w:rFonts w:ascii="Times New Roman" w:hAnsi="Times New Roman"/>
          <w:b/>
          <w:bCs/>
          <w:sz w:val="24"/>
          <w:szCs w:val="24"/>
        </w:rPr>
        <w:br/>
      </w:r>
      <w:r w:rsidRPr="003C068A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3C068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2619A9E" w14:textId="77777777" w:rsidR="003C068A" w:rsidRDefault="003C068A" w:rsidP="003C068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5755CD6" w14:textId="77777777" w:rsidR="00CC376A" w:rsidRPr="0034394B" w:rsidRDefault="00AF57FA" w:rsidP="0034394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4903E7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нистративный регламент</w:t>
      </w:r>
      <w:r w:rsidR="004903E7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предоставления муниципальной </w:t>
      </w:r>
      <w:r w:rsidR="004903E7" w:rsidRPr="0034394B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r w:rsidR="008311AF" w:rsidRPr="003439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</w:t>
      </w:r>
      <w:r w:rsidR="008311AF" w:rsidRPr="0034394B">
        <w:rPr>
          <w:rFonts w:ascii="Times New Roman" w:hAnsi="Times New Roman"/>
          <w:b/>
          <w:color w:val="000007"/>
          <w:sz w:val="28"/>
          <w:szCs w:val="28"/>
        </w:rPr>
        <w:t>«</w:t>
      </w:r>
      <w:r w:rsidR="008311AF" w:rsidRPr="0034394B">
        <w:rPr>
          <w:rFonts w:ascii="Times New Roman" w:hAnsi="Times New Roman"/>
          <w:b/>
          <w:bCs/>
          <w:sz w:val="28"/>
          <w:szCs w:val="28"/>
        </w:rPr>
        <w:t>Постановка на учет и направление дете</w:t>
      </w:r>
      <w:r w:rsidR="00041AEB" w:rsidRPr="0034394B">
        <w:rPr>
          <w:rFonts w:ascii="Times New Roman" w:hAnsi="Times New Roman"/>
          <w:b/>
          <w:bCs/>
          <w:sz w:val="28"/>
          <w:szCs w:val="28"/>
        </w:rPr>
        <w:t xml:space="preserve">й  </w:t>
      </w:r>
      <w:r w:rsidR="008311AF" w:rsidRPr="0034394B">
        <w:rPr>
          <w:rFonts w:ascii="Times New Roman" w:hAnsi="Times New Roman"/>
          <w:b/>
          <w:bCs/>
          <w:sz w:val="28"/>
          <w:szCs w:val="28"/>
        </w:rPr>
        <w:t xml:space="preserve"> в образовательные учреждения, реализующие образовательные программы дошкольного образования на территории Валуйского муниципального округа</w:t>
      </w:r>
      <w:r w:rsidR="008311AF" w:rsidRPr="0034394B">
        <w:rPr>
          <w:rFonts w:ascii="Times New Roman" w:hAnsi="Times New Roman"/>
          <w:b/>
          <w:color w:val="000007"/>
          <w:sz w:val="28"/>
          <w:szCs w:val="28"/>
        </w:rPr>
        <w:t>»</w:t>
      </w:r>
    </w:p>
    <w:p w14:paraId="62777BD8" w14:textId="77777777" w:rsidR="0034394B" w:rsidRDefault="004903E7" w:rsidP="003C06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CD70236" w14:textId="77777777"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14:paraId="7F7C84F1" w14:textId="77777777" w:rsidR="00CC376A" w:rsidRDefault="00CC376A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704FBA6" w14:textId="77777777" w:rsidR="00CC376A" w:rsidRDefault="005F7ACF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EB401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903E7"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14:paraId="4536F0F0" w14:textId="77777777" w:rsidR="00CC376A" w:rsidRDefault="00CC376A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7C5F4A9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услуги 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E47F06" w:rsidRPr="00E47F06">
        <w:rPr>
          <w:rFonts w:ascii="Times New Roman" w:hAnsi="Times New Roman"/>
          <w:bCs/>
          <w:sz w:val="28"/>
          <w:szCs w:val="28"/>
        </w:rPr>
        <w:t>Постановка на учет и направление детей                              в образовательные учреждения, реализующие образовательные программы дошкольного образования на территории Валуйского муниципального округа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» (далее – административный регламент)</w:t>
      </w:r>
      <w:r w:rsidR="00E47F06" w:rsidRPr="00292DEF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порядок предоставления муниципальной услуги и стандарт её предоставления.</w:t>
      </w:r>
    </w:p>
    <w:p w14:paraId="3047F08E" w14:textId="77777777" w:rsidR="00CC376A" w:rsidRDefault="004903E7" w:rsidP="003439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14:paraId="52E44669" w14:textId="77777777" w:rsidR="00CC376A" w:rsidRDefault="004903E7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14:paraId="1A6E0748" w14:textId="77777777" w:rsidR="00CC376A" w:rsidRPr="00E47F06" w:rsidRDefault="004903E7" w:rsidP="000F5210">
      <w:pPr>
        <w:pStyle w:val="16"/>
        <w:numPr>
          <w:ilvl w:val="2"/>
          <w:numId w:val="1"/>
        </w:numPr>
        <w:shd w:val="clear" w:color="auto" w:fill="auto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ями муниципальной услуги являются </w:t>
      </w:r>
      <w:r w:rsidR="00E47F06" w:rsidRPr="00E24DEB">
        <w:rPr>
          <w:sz w:val="28"/>
          <w:szCs w:val="28"/>
        </w:rPr>
        <w:t xml:space="preserve">физические лица - родители (законные представители) получателя </w:t>
      </w:r>
      <w:r w:rsidR="00E47F06">
        <w:rPr>
          <w:sz w:val="28"/>
          <w:szCs w:val="28"/>
        </w:rPr>
        <w:t>муниципальной услуги (далее - з</w:t>
      </w:r>
      <w:r w:rsidR="00E47F06" w:rsidRPr="00E24DEB">
        <w:rPr>
          <w:sz w:val="28"/>
          <w:szCs w:val="28"/>
        </w:rPr>
        <w:t>аявители).</w:t>
      </w:r>
    </w:p>
    <w:p w14:paraId="0A1A2688" w14:textId="77777777" w:rsidR="00CC376A" w:rsidRPr="00E47F06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</w:t>
      </w:r>
      <w:r w:rsidR="00E47F06" w:rsidRPr="00E47F06">
        <w:rPr>
          <w:rFonts w:ascii="Times New Roman" w:hAnsi="Times New Roman"/>
          <w:sz w:val="28"/>
          <w:szCs w:val="28"/>
        </w:rPr>
        <w:t>уполномоченные представители заявителя (далее – представитель заявителя)</w:t>
      </w:r>
      <w:r w:rsidRPr="00E47F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44ECED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41F871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14:paraId="38E4F7AB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14:paraId="42FE3543" w14:textId="77777777"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D4E1286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14:paraId="27296796" w14:textId="77777777" w:rsidR="0034394B" w:rsidRDefault="0034394B" w:rsidP="003439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77B536" w14:textId="77777777"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14:paraId="5D6FE302" w14:textId="77777777" w:rsidR="00CC376A" w:rsidRDefault="00CC376A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864B073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14:paraId="39D1F4C2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6A78D2B" w14:textId="77777777" w:rsidR="00CC376A" w:rsidRDefault="005547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.1. </w:t>
      </w:r>
      <w:r w:rsidR="00041AEB" w:rsidRPr="00041AEB">
        <w:rPr>
          <w:rFonts w:ascii="Times New Roman" w:hAnsi="Times New Roman"/>
          <w:color w:val="000000" w:themeColor="text1"/>
          <w:sz w:val="28"/>
          <w:szCs w:val="28"/>
        </w:rPr>
        <w:t>Муниципальная услуга</w:t>
      </w:r>
      <w:r w:rsidR="00041AEB" w:rsidRPr="00670D45">
        <w:rPr>
          <w:color w:val="000000" w:themeColor="text1"/>
          <w:sz w:val="28"/>
          <w:szCs w:val="28"/>
        </w:rPr>
        <w:t xml:space="preserve"> 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E47F06" w:rsidRPr="00E47F06">
        <w:rPr>
          <w:rFonts w:ascii="Times New Roman" w:hAnsi="Times New Roman"/>
          <w:bCs/>
          <w:sz w:val="28"/>
          <w:szCs w:val="28"/>
        </w:rPr>
        <w:t xml:space="preserve">Постановка на учет и направление детей </w:t>
      </w:r>
      <w:r w:rsidR="00067ADC">
        <w:rPr>
          <w:rFonts w:ascii="Times New Roman" w:hAnsi="Times New Roman"/>
          <w:bCs/>
          <w:sz w:val="28"/>
          <w:szCs w:val="28"/>
        </w:rPr>
        <w:t xml:space="preserve"> </w:t>
      </w:r>
      <w:r w:rsidR="0004657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E47F06" w:rsidRPr="00E47F06">
        <w:rPr>
          <w:rFonts w:ascii="Times New Roman" w:hAnsi="Times New Roman"/>
          <w:bCs/>
          <w:sz w:val="28"/>
          <w:szCs w:val="28"/>
        </w:rPr>
        <w:t xml:space="preserve"> в образовательные учреждения, реализующие образовательные программы дошкольного образования на территории Валуйского муниципального округа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»</w:t>
      </w:r>
      <w:r w:rsidR="00A933E1">
        <w:rPr>
          <w:rFonts w:ascii="Times New Roman" w:hAnsi="Times New Roman"/>
          <w:color w:val="000007"/>
          <w:sz w:val="28"/>
          <w:szCs w:val="28"/>
        </w:rPr>
        <w:t>.</w:t>
      </w:r>
    </w:p>
    <w:p w14:paraId="24DF8A88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D24A11" w14:textId="77777777"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54702CAA" w14:textId="77777777" w:rsidR="00CC376A" w:rsidRDefault="00CC3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14:paraId="6E6E6254" w14:textId="77777777" w:rsidR="00CC376A" w:rsidRDefault="00046571" w:rsidP="00041AEB">
      <w:pPr>
        <w:pStyle w:val="16"/>
        <w:shd w:val="clear" w:color="auto" w:fill="auto"/>
        <w:tabs>
          <w:tab w:val="left" w:pos="1302"/>
        </w:tabs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1. </w:t>
      </w:r>
      <w:r w:rsidR="00041AEB">
        <w:rPr>
          <w:color w:val="000000" w:themeColor="text1"/>
          <w:sz w:val="28"/>
          <w:szCs w:val="28"/>
        </w:rPr>
        <w:t xml:space="preserve">Муниципальная услуга </w:t>
      </w:r>
      <w:r w:rsidR="0044753D">
        <w:rPr>
          <w:color w:val="000000" w:themeColor="text1"/>
          <w:sz w:val="28"/>
          <w:szCs w:val="28"/>
        </w:rPr>
        <w:t xml:space="preserve"> (смотрите пункт 2 приложения №1) </w:t>
      </w:r>
      <w:r w:rsidR="004903E7">
        <w:rPr>
          <w:color w:val="000000" w:themeColor="text1"/>
          <w:sz w:val="28"/>
          <w:szCs w:val="28"/>
        </w:rPr>
        <w:t xml:space="preserve">предоставляется </w:t>
      </w:r>
      <w:r w:rsidR="00067ADC">
        <w:rPr>
          <w:color w:val="000000" w:themeColor="text1"/>
          <w:sz w:val="28"/>
          <w:szCs w:val="28"/>
        </w:rPr>
        <w:t xml:space="preserve"> </w:t>
      </w:r>
      <w:r w:rsidR="00067ADC">
        <w:rPr>
          <w:sz w:val="28"/>
          <w:szCs w:val="28"/>
        </w:rPr>
        <w:t>У</w:t>
      </w:r>
      <w:r w:rsidR="00067ADC" w:rsidRPr="004766D0">
        <w:rPr>
          <w:sz w:val="28"/>
          <w:szCs w:val="28"/>
        </w:rPr>
        <w:t>правлением образования администрации Ва</w:t>
      </w:r>
      <w:r w:rsidR="001646F7">
        <w:rPr>
          <w:sz w:val="28"/>
          <w:szCs w:val="28"/>
        </w:rPr>
        <w:t>луйского муниципального округа</w:t>
      </w:r>
      <w:r w:rsidR="00067ADC">
        <w:rPr>
          <w:sz w:val="28"/>
          <w:szCs w:val="28"/>
        </w:rPr>
        <w:t xml:space="preserve"> </w:t>
      </w:r>
      <w:r w:rsidR="00067ADC" w:rsidRPr="004766D0">
        <w:rPr>
          <w:sz w:val="28"/>
          <w:szCs w:val="28"/>
        </w:rPr>
        <w:t>муниципальным казённым учреждением «Центр сопровождения образования» В</w:t>
      </w:r>
      <w:r w:rsidR="00041AEB">
        <w:rPr>
          <w:sz w:val="28"/>
          <w:szCs w:val="28"/>
        </w:rPr>
        <w:t xml:space="preserve">алуйского муниципального округа. </w:t>
      </w:r>
      <w:r w:rsidR="00067ADC">
        <w:rPr>
          <w:sz w:val="28"/>
          <w:szCs w:val="28"/>
        </w:rPr>
        <w:t xml:space="preserve"> </w:t>
      </w:r>
    </w:p>
    <w:p w14:paraId="1BBF11ED" w14:textId="77777777" w:rsidR="00041AEB" w:rsidRDefault="00041AE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1F69AC" w14:textId="77777777"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14:paraId="2C25A448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1C2BDC" w14:textId="77777777" w:rsidR="00CC376A" w:rsidRPr="00046571" w:rsidRDefault="00046571" w:rsidP="0004657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1.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14:paraId="42CB5842" w14:textId="77777777" w:rsidR="00067ADC" w:rsidRPr="0051143F" w:rsidRDefault="00067ADC" w:rsidP="00067ADC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детей на учет нуждающихся в предоставлении места                    в образовательной организации и направление в образовательную организацию;  </w:t>
      </w:r>
    </w:p>
    <w:p w14:paraId="0E05C4CE" w14:textId="77777777" w:rsidR="00067ADC" w:rsidRPr="0067459F" w:rsidRDefault="00067ADC" w:rsidP="00067ADC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ые организации;</w:t>
      </w:r>
    </w:p>
    <w:p w14:paraId="0E5BCABC" w14:textId="77777777" w:rsidR="00067ADC" w:rsidRPr="0067459F" w:rsidRDefault="00067ADC" w:rsidP="00067ADC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каз заявителю в постановке на учет получателя муниципальной услуги;</w:t>
      </w:r>
    </w:p>
    <w:p w14:paraId="727D551A" w14:textId="77777777" w:rsidR="00554797" w:rsidRDefault="00067ADC" w:rsidP="00554797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каз заявителю в зачислении получателя муниципальной услуги в образовательную организацию.</w:t>
      </w:r>
    </w:p>
    <w:p w14:paraId="4D36B93C" w14:textId="77777777" w:rsidR="00067ADC" w:rsidRPr="00554797" w:rsidRDefault="00067ADC" w:rsidP="00554797">
      <w:pPr>
        <w:pStyle w:val="16"/>
        <w:shd w:val="clear" w:color="auto" w:fill="auto"/>
        <w:tabs>
          <w:tab w:val="left" w:pos="914"/>
        </w:tabs>
        <w:ind w:firstLine="709"/>
        <w:jc w:val="both"/>
        <w:rPr>
          <w:sz w:val="28"/>
          <w:szCs w:val="28"/>
        </w:rPr>
      </w:pPr>
      <w:r w:rsidRPr="00554797">
        <w:rPr>
          <w:sz w:val="28"/>
          <w:szCs w:val="28"/>
        </w:rPr>
        <w:t xml:space="preserve">Результатом постановки ребенка на учет как нуждающегося                             в предоставлении места в образовательной организации и направление                      в образовательную организацию является выдача сертификата по форме согласно </w:t>
      </w:r>
      <w:r w:rsidRPr="00554797">
        <w:rPr>
          <w:color w:val="auto"/>
          <w:sz w:val="28"/>
          <w:szCs w:val="28"/>
        </w:rPr>
        <w:t>Приложению №</w:t>
      </w:r>
      <w:r w:rsidR="0034394B" w:rsidRPr="00554797">
        <w:rPr>
          <w:color w:val="auto"/>
          <w:sz w:val="28"/>
          <w:szCs w:val="28"/>
        </w:rPr>
        <w:t>5</w:t>
      </w:r>
      <w:r w:rsidRPr="00554797">
        <w:rPr>
          <w:sz w:val="28"/>
          <w:szCs w:val="28"/>
        </w:rPr>
        <w:t xml:space="preserve"> к административному регламенту и приказ уполномоченного органа о направлении ребенка в образовательную организацию.</w:t>
      </w:r>
    </w:p>
    <w:p w14:paraId="476D1720" w14:textId="561A84CE" w:rsidR="00F03D1C" w:rsidRPr="0034394B" w:rsidRDefault="00067ADC" w:rsidP="00F03D1C">
      <w:pPr>
        <w:pStyle w:val="16"/>
        <w:shd w:val="clear" w:color="auto" w:fill="auto"/>
        <w:tabs>
          <w:tab w:val="left" w:pos="914"/>
        </w:tabs>
        <w:ind w:firstLine="709"/>
        <w:jc w:val="both"/>
        <w:rPr>
          <w:sz w:val="28"/>
          <w:szCs w:val="28"/>
        </w:rPr>
      </w:pPr>
      <w:r w:rsidRPr="0034394B">
        <w:rPr>
          <w:sz w:val="28"/>
          <w:szCs w:val="28"/>
        </w:rPr>
        <w:t>Результатом зачисления ребенка в образовательную организацию является издание приказа о зачислении ребенк</w:t>
      </w:r>
      <w:r w:rsidR="00F03D1C" w:rsidRPr="0034394B">
        <w:rPr>
          <w:sz w:val="28"/>
          <w:szCs w:val="28"/>
        </w:rPr>
        <w:t>а в образовательную организацию.</w:t>
      </w:r>
    </w:p>
    <w:p w14:paraId="3F1D08C8" w14:textId="77777777" w:rsidR="00067ADC" w:rsidRPr="0034394B" w:rsidRDefault="00067ADC" w:rsidP="00343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94B">
        <w:rPr>
          <w:rFonts w:ascii="Times New Roman" w:hAnsi="Times New Roman"/>
          <w:sz w:val="28"/>
          <w:szCs w:val="28"/>
        </w:rPr>
        <w:t xml:space="preserve">Результатом мотивированного отказа заявителю в постановке на учет получателя муниципальной услуги является информирование заявителя                       в </w:t>
      </w:r>
      <w:r w:rsidR="00554797">
        <w:rPr>
          <w:rFonts w:ascii="Times New Roman" w:hAnsi="Times New Roman"/>
          <w:sz w:val="28"/>
          <w:szCs w:val="28"/>
        </w:rPr>
        <w:t>«</w:t>
      </w:r>
      <w:r w:rsidR="0034394B" w:rsidRPr="0034394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4394B">
        <w:rPr>
          <w:rFonts w:ascii="Times New Roman" w:hAnsi="Times New Roman"/>
          <w:color w:val="000000" w:themeColor="text1"/>
          <w:sz w:val="28"/>
          <w:szCs w:val="28"/>
        </w:rPr>
        <w:t>егиональной информационной системе доступности дошкольного образования</w:t>
      </w:r>
      <w:r w:rsidR="0055479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4394B">
        <w:rPr>
          <w:rFonts w:ascii="Times New Roman" w:hAnsi="Times New Roman"/>
          <w:color w:val="000000" w:themeColor="text1"/>
          <w:sz w:val="28"/>
          <w:szCs w:val="28"/>
        </w:rPr>
        <w:t xml:space="preserve"> (далее РИС ДДО) </w:t>
      </w:r>
      <w:r w:rsidRPr="0034394B">
        <w:rPr>
          <w:rFonts w:ascii="Times New Roman" w:hAnsi="Times New Roman"/>
          <w:sz w:val="28"/>
          <w:szCs w:val="28"/>
        </w:rPr>
        <w:t>о причинах отказа в постановке на учет.</w:t>
      </w:r>
    </w:p>
    <w:p w14:paraId="57E6B88C" w14:textId="77777777" w:rsidR="00895CD9" w:rsidRPr="0034394B" w:rsidRDefault="004903E7" w:rsidP="008333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94B">
        <w:rPr>
          <w:rFonts w:ascii="Times New Roman" w:hAnsi="Times New Roman"/>
          <w:color w:val="000000" w:themeColor="text1"/>
          <w:sz w:val="28"/>
          <w:szCs w:val="28"/>
        </w:rPr>
        <w:lastRenderedPageBreak/>
        <w:t>2.3.2.</w:t>
      </w:r>
      <w:r w:rsidR="00895CD9" w:rsidRPr="0034394B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, или указание на отсутствие необходимости формирования реестровой записи</w:t>
      </w:r>
      <w:r w:rsidR="003439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42AF2C" w14:textId="77777777" w:rsidR="00CC376A" w:rsidRDefault="004903E7" w:rsidP="005547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Реестровая запись по результатам предоставления муниципальной услуги фиксируется в информационной системе</w:t>
      </w:r>
      <w:r w:rsidR="00F03D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79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3D1C">
        <w:rPr>
          <w:rFonts w:ascii="Times New Roman" w:hAnsi="Times New Roman"/>
          <w:color w:val="000000" w:themeColor="text1"/>
          <w:sz w:val="28"/>
          <w:szCs w:val="28"/>
        </w:rPr>
        <w:t>Региональная информационная система доступности дошкольного образования</w:t>
      </w:r>
      <w:r w:rsidR="0055479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03D1C">
        <w:rPr>
          <w:rFonts w:ascii="Times New Roman" w:hAnsi="Times New Roman"/>
          <w:color w:val="000000" w:themeColor="text1"/>
          <w:sz w:val="28"/>
          <w:szCs w:val="28"/>
        </w:rPr>
        <w:t xml:space="preserve"> (далее РИС ДДО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46FC6F" w14:textId="77777777" w:rsidR="00895CD9" w:rsidRPr="00833371" w:rsidRDefault="004903E7" w:rsidP="00D45674">
      <w:pPr>
        <w:pStyle w:val="ConsPlusNormal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33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3.3. </w:t>
      </w:r>
      <w:r w:rsidR="00895CD9" w:rsidRPr="008333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способов получения результата (результатов) предоставления муниципальной услуги.</w:t>
      </w:r>
    </w:p>
    <w:p w14:paraId="244EF2D0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муниципальной услуги может быть получен:</w:t>
      </w:r>
    </w:p>
    <w:p w14:paraId="03C5C9CB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F03D1C" w:rsidRPr="007B7FB5">
        <w:rPr>
          <w:sz w:val="28"/>
          <w:szCs w:val="28"/>
        </w:rPr>
        <w:t xml:space="preserve"> </w:t>
      </w:r>
      <w:r w:rsidR="00F03D1C" w:rsidRPr="00F03D1C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ч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о предъявлении удостоверяющего личность документа;</w:t>
      </w:r>
    </w:p>
    <w:p w14:paraId="55DB1503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заявлении;</w:t>
      </w:r>
    </w:p>
    <w:p w14:paraId="50C1EAA2" w14:textId="77777777" w:rsidR="005D2021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электронного документа </w:t>
      </w:r>
      <w:r w:rsidR="00F03D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D1C" w:rsidRPr="007B7FB5">
        <w:rPr>
          <w:sz w:val="28"/>
          <w:szCs w:val="28"/>
        </w:rPr>
        <w:t xml:space="preserve">в </w:t>
      </w:r>
      <w:r w:rsidR="00F03D1C" w:rsidRPr="00F03D1C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ПГУ)</w:t>
      </w:r>
      <w:r w:rsidR="00F03D1C" w:rsidRPr="007B7FB5">
        <w:rPr>
          <w:sz w:val="28"/>
          <w:szCs w:val="28"/>
        </w:rPr>
        <w:t>;</w:t>
      </w:r>
      <w:r w:rsidR="005D20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A531AD3" w14:textId="77777777" w:rsidR="00CC376A" w:rsidRDefault="004903E7" w:rsidP="003C0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бумажного документа на основании электронного результата, полученного в ЕПГУ и заверенного работником государственного автономного учреждения Белгородской области «Многофункциональный центр </w:t>
      </w:r>
      <w:r w:rsidR="00E32A7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.</w:t>
      </w:r>
    </w:p>
    <w:p w14:paraId="2138DF8E" w14:textId="77777777" w:rsidR="003C068A" w:rsidRPr="003C068A" w:rsidRDefault="003C068A" w:rsidP="003C0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E50854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14:paraId="767D4BC4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FD08275" w14:textId="77777777" w:rsidR="0044753D" w:rsidRDefault="004903E7" w:rsidP="00B1061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1.</w:t>
      </w:r>
      <w:r w:rsidR="00833371" w:rsidRPr="00833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0616">
        <w:rPr>
          <w:rFonts w:ascii="Times New Roman" w:hAnsi="Times New Roman"/>
          <w:color w:val="auto"/>
          <w:sz w:val="28"/>
          <w:szCs w:val="28"/>
        </w:rPr>
        <w:t>Максимальный срок предоста</w:t>
      </w:r>
      <w:r w:rsidR="00FF7275" w:rsidRPr="00B10616">
        <w:rPr>
          <w:rFonts w:ascii="Times New Roman" w:hAnsi="Times New Roman"/>
          <w:color w:val="auto"/>
          <w:sz w:val="28"/>
          <w:szCs w:val="28"/>
        </w:rPr>
        <w:t xml:space="preserve">вления муниципальной услуги </w:t>
      </w:r>
      <w:r w:rsidR="0044753D">
        <w:rPr>
          <w:rFonts w:ascii="Times New Roman" w:hAnsi="Times New Roman"/>
          <w:color w:val="auto"/>
          <w:sz w:val="28"/>
          <w:szCs w:val="28"/>
        </w:rPr>
        <w:t xml:space="preserve"> исчисляется со дня регистрации запроса и документов, необходимых для предоставления муниципальной  услуги:</w:t>
      </w:r>
    </w:p>
    <w:p w14:paraId="3D299DD8" w14:textId="77777777" w:rsidR="0044753D" w:rsidRPr="00E32A79" w:rsidRDefault="0044753D" w:rsidP="0044753D">
      <w:pPr>
        <w:pStyle w:val="16"/>
        <w:shd w:val="clear" w:color="auto" w:fill="auto"/>
        <w:tabs>
          <w:tab w:val="left" w:pos="1405"/>
        </w:tabs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E32A79">
        <w:rPr>
          <w:color w:val="auto"/>
          <w:sz w:val="28"/>
          <w:szCs w:val="28"/>
        </w:rPr>
        <w:t xml:space="preserve">    – </w:t>
      </w:r>
      <w:r w:rsidRPr="00295058">
        <w:rPr>
          <w:iCs/>
          <w:color w:val="auto"/>
          <w:sz w:val="28"/>
          <w:szCs w:val="28"/>
        </w:rPr>
        <w:t>в уполномоченном органе –</w:t>
      </w:r>
      <w:r w:rsidRPr="00295058">
        <w:rPr>
          <w:color w:val="auto"/>
          <w:sz w:val="28"/>
          <w:szCs w:val="28"/>
        </w:rPr>
        <w:t>3 рабочих дня</w:t>
      </w:r>
      <w:r w:rsidRPr="00E32A79">
        <w:rPr>
          <w:i/>
          <w:color w:val="auto"/>
          <w:sz w:val="28"/>
          <w:szCs w:val="28"/>
        </w:rPr>
        <w:t>;</w:t>
      </w:r>
    </w:p>
    <w:p w14:paraId="00992B0F" w14:textId="77777777" w:rsidR="0044753D" w:rsidRPr="00046571" w:rsidRDefault="0044753D" w:rsidP="00046571">
      <w:pPr>
        <w:pStyle w:val="16"/>
        <w:shd w:val="clear" w:color="auto" w:fill="auto"/>
        <w:tabs>
          <w:tab w:val="left" w:pos="1405"/>
          <w:tab w:val="left" w:pos="651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E32A79">
        <w:rPr>
          <w:color w:val="auto"/>
          <w:sz w:val="28"/>
          <w:szCs w:val="28"/>
        </w:rPr>
        <w:t>– с использованием ЕПГУ – 1 рабочий день</w:t>
      </w:r>
      <w:r>
        <w:rPr>
          <w:color w:val="auto"/>
          <w:sz w:val="28"/>
          <w:szCs w:val="28"/>
        </w:rPr>
        <w:t>;</w:t>
      </w:r>
    </w:p>
    <w:p w14:paraId="0F158BC9" w14:textId="77777777" w:rsidR="0044753D" w:rsidRPr="0044753D" w:rsidRDefault="0044753D" w:rsidP="00554797">
      <w:pPr>
        <w:pStyle w:val="16"/>
        <w:shd w:val="clear" w:color="auto" w:fill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2.4.2.</w:t>
      </w:r>
      <w:r w:rsidR="00690DFA">
        <w:rPr>
          <w:color w:val="000000" w:themeColor="text1"/>
          <w:sz w:val="28"/>
          <w:szCs w:val="28"/>
        </w:rPr>
        <w:t xml:space="preserve"> Максимальный срок предоставления муниципальной услуги определен для каждого варианта и приведен в соответствующем разделе настоящего административного регламента.</w:t>
      </w:r>
    </w:p>
    <w:p w14:paraId="48A04D60" w14:textId="77777777" w:rsidR="00CC376A" w:rsidRPr="00295058" w:rsidRDefault="00CC376A" w:rsidP="00295058">
      <w:pPr>
        <w:pStyle w:val="16"/>
        <w:shd w:val="clear" w:color="auto" w:fill="auto"/>
        <w:tabs>
          <w:tab w:val="left" w:pos="1405"/>
          <w:tab w:val="left" w:pos="6510"/>
        </w:tabs>
        <w:ind w:firstLine="0"/>
        <w:rPr>
          <w:color w:val="auto"/>
          <w:sz w:val="28"/>
          <w:szCs w:val="28"/>
        </w:rPr>
      </w:pPr>
    </w:p>
    <w:p w14:paraId="48C5396C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14:paraId="5138C8CA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A7BBE16" w14:textId="77777777" w:rsidR="007E12FF" w:rsidRDefault="00554797" w:rsidP="00D06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.</w:t>
      </w:r>
      <w:r w:rsidR="007E12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12FF" w:rsidRPr="007E12FF">
        <w:rPr>
          <w:rFonts w:ascii="Times New Roman" w:hAnsi="Times New Roman"/>
          <w:sz w:val="28"/>
          <w:szCs w:val="28"/>
        </w:rPr>
        <w:t>Предоставление услуги осуществляется бесплатно</w:t>
      </w:r>
      <w:r w:rsidR="00A933E1">
        <w:rPr>
          <w:rFonts w:ascii="Times New Roman" w:hAnsi="Times New Roman"/>
          <w:sz w:val="28"/>
          <w:szCs w:val="28"/>
        </w:rPr>
        <w:t>.</w:t>
      </w:r>
    </w:p>
    <w:p w14:paraId="4837F728" w14:textId="77777777"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61196F8" w14:textId="77777777"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BD96EFB" w14:textId="77777777"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F834038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1.</w:t>
      </w:r>
      <w:r w:rsidR="001646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аксимальный срок ожидания в очереди не должен превышать 15 минут:</w:t>
      </w:r>
    </w:p>
    <w:p w14:paraId="59435E30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– при подаче запроса о предоста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лении муниципальной услуги 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в </w:t>
      </w:r>
      <w:r w:rsidR="00356010" w:rsidRPr="00356010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088139F9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 при получении результата предоставления муниципальной услуги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F7275">
        <w:rPr>
          <w:rFonts w:ascii="Times New Roman" w:hAnsi="Times New Roman"/>
          <w:bCs/>
          <w:iCs/>
          <w:color w:val="auto"/>
          <w:sz w:val="28"/>
          <w:szCs w:val="28"/>
        </w:rPr>
        <w:t>в</w:t>
      </w:r>
      <w:r w:rsidR="00FD223D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Pr="00FF7275">
        <w:rPr>
          <w:rFonts w:ascii="Times New Roman" w:hAnsi="Times New Roman"/>
          <w:bCs/>
          <w:iCs/>
          <w:color w:val="auto"/>
          <w:sz w:val="28"/>
          <w:szCs w:val="28"/>
        </w:rPr>
        <w:t>том числе полученного через ЕПГУ</w:t>
      </w:r>
      <w:r w:rsidR="00356010" w:rsidRPr="00FF7275">
        <w:rPr>
          <w:rFonts w:ascii="Times New Roman" w:hAnsi="Times New Roman"/>
          <w:bCs/>
          <w:color w:val="auto"/>
          <w:sz w:val="28"/>
          <w:szCs w:val="28"/>
        </w:rPr>
        <w:t>,</w:t>
      </w:r>
      <w:r w:rsidR="00D068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356010" w:rsidRPr="00356010">
        <w:rPr>
          <w:rFonts w:ascii="Times New Roman" w:hAnsi="Times New Roman"/>
          <w:sz w:val="28"/>
          <w:szCs w:val="28"/>
        </w:rPr>
        <w:t>уполномоченн</w:t>
      </w:r>
      <w:r w:rsidR="00356010">
        <w:rPr>
          <w:rFonts w:ascii="Times New Roman" w:hAnsi="Times New Roman"/>
          <w:sz w:val="28"/>
          <w:szCs w:val="28"/>
        </w:rPr>
        <w:t>ом</w:t>
      </w:r>
      <w:r w:rsidR="00356010" w:rsidRPr="00356010">
        <w:rPr>
          <w:rFonts w:ascii="Times New Roman" w:hAnsi="Times New Roman"/>
          <w:sz w:val="28"/>
          <w:szCs w:val="28"/>
        </w:rPr>
        <w:t xml:space="preserve"> орган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099B376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</w:t>
      </w:r>
      <w:r w:rsidR="001646F7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 Максимальный срок ожидания в очереди при получении </w:t>
      </w:r>
      <w:r>
        <w:rPr>
          <w:rFonts w:ascii="Times New Roman" w:hAnsi="Times New Roman"/>
          <w:color w:val="000000" w:themeColor="text1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ченного в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МФЦ не должен превышать 15 минут.</w:t>
      </w:r>
    </w:p>
    <w:p w14:paraId="0386A3F1" w14:textId="77777777"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4C0182" w14:textId="77777777"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14:paraId="01E2B178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BF08E1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14:paraId="6BC49A19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после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16 час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14:paraId="7058934F" w14:textId="77777777" w:rsidR="00CC376A" w:rsidRDefault="00CC376A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184300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14:paraId="6ACF0FDE" w14:textId="77777777"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A0B2AF" w14:textId="77777777" w:rsidR="00CC376A" w:rsidRDefault="004903E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 Перечень требований к помещениям, в которых предоставляется муниципальная услуга, размещён на официальном сайте уполномоченного</w:t>
      </w:r>
      <w:r w:rsidR="00920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а (</w:t>
      </w:r>
      <w:hyperlink r:id="rId9" w:history="1">
        <w:r w:rsidR="006D52A0" w:rsidRPr="006D52A0">
          <w:rPr>
            <w:rStyle w:val="af2"/>
            <w:rFonts w:ascii="Times New Roman" w:eastAsia="Arial" w:hAnsi="Times New Roman"/>
            <w:bCs/>
            <w:sz w:val="28"/>
            <w:szCs w:val="28"/>
          </w:rPr>
          <w:t>http://valobr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 и на ЕПГУ</w:t>
      </w:r>
      <w:r w:rsidR="006D52A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43F3A0F1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4720E52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14:paraId="569C58A6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01B1B2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Перечень показателей качества и доступности муниципальной услуги размещен на официальном сайте уполномоченного органа (</w:t>
      </w:r>
      <w:hyperlink r:id="rId10" w:history="1">
        <w:r w:rsidR="007069E4" w:rsidRPr="007069E4">
          <w:rPr>
            <w:rStyle w:val="af2"/>
            <w:rFonts w:ascii="Times New Roman" w:eastAsia="Arial" w:hAnsi="Times New Roman"/>
            <w:bCs/>
            <w:sz w:val="28"/>
            <w:szCs w:val="28"/>
          </w:rPr>
          <w:t>http://valobr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 и на ЕПГУ.</w:t>
      </w:r>
    </w:p>
    <w:p w14:paraId="270AC7E4" w14:textId="77777777"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A34194" w14:textId="77777777" w:rsidR="00046571" w:rsidRDefault="00046571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17BD1C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6EBE95B0" w14:textId="77777777"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0817BD2" w14:textId="77777777" w:rsidR="007069E4" w:rsidRPr="00046571" w:rsidRDefault="004903E7" w:rsidP="000465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</w:t>
      </w:r>
      <w:r w:rsidR="007069E4" w:rsidRPr="00046571">
        <w:rPr>
          <w:rFonts w:ascii="Times New Roman" w:hAnsi="Times New Roman"/>
          <w:bCs/>
          <w:sz w:val="28"/>
          <w:szCs w:val="28"/>
        </w:rPr>
        <w:t>Услуги, необходимые и обязательные для предоставления услуги, отсутствуют.</w:t>
      </w:r>
    </w:p>
    <w:p w14:paraId="2277FCEF" w14:textId="77777777" w:rsidR="00920779" w:rsidRPr="00A25098" w:rsidRDefault="00920779" w:rsidP="00A25098">
      <w:pPr>
        <w:pStyle w:val="16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2.10.2. Н</w:t>
      </w:r>
      <w:r w:rsidRPr="004A4918">
        <w:rPr>
          <w:color w:val="000000" w:themeColor="text1"/>
          <w:sz w:val="28"/>
          <w:szCs w:val="28"/>
        </w:rPr>
        <w:t xml:space="preserve">аличие или отсутствие платы за предоставление </w:t>
      </w:r>
      <w:r w:rsidRPr="00040656">
        <w:rPr>
          <w:color w:val="auto"/>
          <w:sz w:val="28"/>
          <w:szCs w:val="28"/>
        </w:rPr>
        <w:t>указанных</w:t>
      </w:r>
      <w:r w:rsidRPr="00690DFA">
        <w:rPr>
          <w:color w:val="FF0000"/>
          <w:sz w:val="28"/>
          <w:szCs w:val="28"/>
        </w:rPr>
        <w:t xml:space="preserve"> </w:t>
      </w:r>
      <w:r w:rsidR="00A25098">
        <w:rPr>
          <w:color w:val="000000" w:themeColor="text1"/>
          <w:sz w:val="28"/>
          <w:szCs w:val="28"/>
        </w:rPr>
        <w:t>муниципальных услуг</w:t>
      </w:r>
      <w:r w:rsidR="00D66140">
        <w:rPr>
          <w:color w:val="000000" w:themeColor="text1"/>
          <w:sz w:val="28"/>
          <w:szCs w:val="28"/>
        </w:rPr>
        <w:t>:</w:t>
      </w:r>
      <w:r w:rsidR="00A25098">
        <w:rPr>
          <w:color w:val="000000" w:themeColor="text1"/>
          <w:sz w:val="28"/>
          <w:szCs w:val="28"/>
        </w:rPr>
        <w:t xml:space="preserve"> о</w:t>
      </w:r>
      <w:r w:rsidR="009118E1">
        <w:rPr>
          <w:color w:val="000000" w:themeColor="text1"/>
          <w:sz w:val="28"/>
          <w:szCs w:val="28"/>
        </w:rPr>
        <w:t>тсутствует.</w:t>
      </w:r>
    </w:p>
    <w:p w14:paraId="702F27E6" w14:textId="77777777" w:rsidR="00CC376A" w:rsidRDefault="00920779" w:rsidP="000465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</w:t>
      </w:r>
      <w:r w:rsidR="00046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предоставляется в электронном виде посредством </w:t>
      </w:r>
      <w:r w:rsidR="00A47FF8" w:rsidRPr="00A47FF8">
        <w:rPr>
          <w:rFonts w:ascii="Times New Roman" w:hAnsi="Times New Roman"/>
          <w:bCs/>
          <w:sz w:val="28"/>
          <w:szCs w:val="28"/>
        </w:rPr>
        <w:t>ЕПГУ</w:t>
      </w:r>
      <w:r w:rsidR="00A86E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1AA2E8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14:paraId="04E87DF8" w14:textId="77777777" w:rsidR="00CC376A" w:rsidRDefault="00075FBF" w:rsidP="00075FB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A47FF8" w:rsidRPr="00A47FF8">
        <w:rPr>
          <w:rFonts w:ascii="Times New Roman" w:hAnsi="Times New Roman"/>
          <w:bCs/>
          <w:sz w:val="28"/>
          <w:szCs w:val="28"/>
        </w:rPr>
        <w:t>ЕПГУ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3544D8" w14:textId="77777777" w:rsidR="00CC376A" w:rsidRDefault="00075FBF" w:rsidP="00075FB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A47FF8" w:rsidRPr="00A47FF8">
        <w:rPr>
          <w:rFonts w:ascii="Times New Roman" w:hAnsi="Times New Roman"/>
          <w:bCs/>
          <w:sz w:val="28"/>
          <w:szCs w:val="28"/>
        </w:rPr>
        <w:t>ПГС (Платформа государственных сервисов)</w:t>
      </w:r>
      <w:r w:rsidR="004903E7" w:rsidRPr="00A47FF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9F03B0" w14:textId="77777777" w:rsidR="00A47FF8" w:rsidRPr="00962B2A" w:rsidRDefault="00A47FF8" w:rsidP="00A47FF8">
      <w:pPr>
        <w:pStyle w:val="16"/>
        <w:shd w:val="clear" w:color="auto" w:fill="auto"/>
        <w:ind w:firstLine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903E7">
        <w:rPr>
          <w:color w:val="000000" w:themeColor="text1"/>
          <w:sz w:val="28"/>
          <w:szCs w:val="28"/>
        </w:rPr>
        <w:t>– </w:t>
      </w:r>
      <w:r w:rsidRPr="00962B2A">
        <w:rPr>
          <w:bCs/>
          <w:sz w:val="28"/>
          <w:szCs w:val="28"/>
        </w:rPr>
        <w:t xml:space="preserve">РИС ДДО, </w:t>
      </w:r>
    </w:p>
    <w:p w14:paraId="035D3C07" w14:textId="77777777" w:rsidR="00CC376A" w:rsidRPr="00962B2A" w:rsidRDefault="00075FBF" w:rsidP="00A86EE6">
      <w:pPr>
        <w:pStyle w:val="16"/>
        <w:shd w:val="clear" w:color="auto" w:fill="auto"/>
        <w:ind w:firstLine="0"/>
        <w:jc w:val="both"/>
        <w:rPr>
          <w:bCs/>
          <w:sz w:val="28"/>
          <w:szCs w:val="28"/>
        </w:rPr>
      </w:pPr>
      <w:r w:rsidRPr="00962B2A">
        <w:rPr>
          <w:bCs/>
          <w:sz w:val="28"/>
          <w:szCs w:val="28"/>
        </w:rPr>
        <w:t xml:space="preserve">        </w:t>
      </w:r>
      <w:r w:rsidR="00A47FF8" w:rsidRPr="00962B2A">
        <w:rPr>
          <w:bCs/>
          <w:sz w:val="28"/>
          <w:szCs w:val="28"/>
        </w:rPr>
        <w:t xml:space="preserve"> </w:t>
      </w:r>
      <w:r w:rsidR="00A47FF8" w:rsidRPr="00962B2A">
        <w:rPr>
          <w:color w:val="000000" w:themeColor="text1"/>
          <w:sz w:val="28"/>
          <w:szCs w:val="28"/>
        </w:rPr>
        <w:t>–</w:t>
      </w:r>
      <w:r w:rsidR="00A47FF8" w:rsidRPr="00962B2A">
        <w:rPr>
          <w:bCs/>
          <w:sz w:val="28"/>
          <w:szCs w:val="28"/>
        </w:rPr>
        <w:t xml:space="preserve"> ФРГУ.</w:t>
      </w:r>
    </w:p>
    <w:p w14:paraId="2AD477CA" w14:textId="415E7542" w:rsidR="009118E1" w:rsidRPr="00101472" w:rsidRDefault="00D46724" w:rsidP="00101472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8E1" w:rsidRPr="00250BA6">
        <w:rPr>
          <w:rFonts w:ascii="Times New Roman" w:hAnsi="Times New Roman"/>
          <w:sz w:val="28"/>
          <w:szCs w:val="28"/>
        </w:rPr>
        <w:t>2.10.4</w:t>
      </w:r>
      <w:r w:rsidR="00B44C17">
        <w:rPr>
          <w:rFonts w:ascii="Times New Roman" w:hAnsi="Times New Roman"/>
          <w:sz w:val="28"/>
          <w:szCs w:val="28"/>
        </w:rPr>
        <w:t>.</w:t>
      </w:r>
      <w:r w:rsidR="009118E1" w:rsidRPr="00101472">
        <w:rPr>
          <w:rFonts w:ascii="Times New Roman" w:hAnsi="Times New Roman"/>
          <w:sz w:val="28"/>
          <w:szCs w:val="24"/>
        </w:rPr>
        <w:t>Предост</w:t>
      </w:r>
      <w:r w:rsidR="00046571" w:rsidRPr="00101472">
        <w:rPr>
          <w:rFonts w:ascii="Times New Roman" w:hAnsi="Times New Roman"/>
          <w:sz w:val="28"/>
          <w:szCs w:val="24"/>
        </w:rPr>
        <w:t>авление</w:t>
      </w:r>
      <w:r w:rsidR="00101472" w:rsidRPr="00101472">
        <w:rPr>
          <w:rFonts w:ascii="Times New Roman" w:hAnsi="Times New Roman"/>
          <w:sz w:val="28"/>
          <w:szCs w:val="24"/>
        </w:rPr>
        <w:t> </w:t>
      </w:r>
      <w:r w:rsidR="00046571" w:rsidRPr="00101472">
        <w:rPr>
          <w:rFonts w:ascii="Times New Roman" w:hAnsi="Times New Roman"/>
          <w:sz w:val="28"/>
          <w:szCs w:val="24"/>
        </w:rPr>
        <w:t>законному</w:t>
      </w:r>
      <w:r w:rsidR="00101472">
        <w:rPr>
          <w:rFonts w:ascii="Times New Roman" w:hAnsi="Times New Roman"/>
          <w:sz w:val="28"/>
          <w:szCs w:val="24"/>
        </w:rPr>
        <w:t xml:space="preserve"> </w:t>
      </w:r>
      <w:r w:rsidR="00101472" w:rsidRPr="00101472">
        <w:rPr>
          <w:rFonts w:ascii="Times New Roman" w:hAnsi="Times New Roman"/>
          <w:sz w:val="28"/>
          <w:szCs w:val="24"/>
        </w:rPr>
        <w:t>представителю</w:t>
      </w:r>
      <w:r>
        <w:rPr>
          <w:rFonts w:ascii="Times New Roman" w:hAnsi="Times New Roman"/>
          <w:sz w:val="28"/>
          <w:szCs w:val="24"/>
        </w:rPr>
        <w:t xml:space="preserve"> </w:t>
      </w:r>
      <w:r w:rsidR="009118E1" w:rsidRPr="00101472">
        <w:rPr>
          <w:rFonts w:ascii="Times New Roman" w:hAnsi="Times New Roman"/>
          <w:sz w:val="28"/>
          <w:szCs w:val="28"/>
        </w:rPr>
        <w:t>несовершеннолетнего,</w:t>
      </w:r>
      <w:r w:rsidR="00250BA6" w:rsidRPr="00101472">
        <w:rPr>
          <w:rFonts w:ascii="Times New Roman" w:hAnsi="Times New Roman"/>
          <w:sz w:val="28"/>
          <w:szCs w:val="28"/>
        </w:rPr>
        <w:t xml:space="preserve"> не </w:t>
      </w:r>
      <w:r w:rsidR="009118E1" w:rsidRPr="00101472">
        <w:rPr>
          <w:rFonts w:ascii="Times New Roman" w:hAnsi="Times New Roman"/>
          <w:sz w:val="28"/>
          <w:szCs w:val="28"/>
        </w:rPr>
        <w:t>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</w:t>
      </w:r>
      <w:r w:rsidR="00962B2A" w:rsidRPr="00101472">
        <w:rPr>
          <w:rFonts w:ascii="Times New Roman" w:hAnsi="Times New Roman"/>
          <w:sz w:val="28"/>
          <w:szCs w:val="28"/>
        </w:rPr>
        <w:t xml:space="preserve"> если заявитель в момент подачи</w:t>
      </w:r>
      <w:r w:rsidR="0008556E" w:rsidRPr="00101472">
        <w:rPr>
          <w:rFonts w:ascii="Times New Roman" w:hAnsi="Times New Roman"/>
          <w:sz w:val="28"/>
          <w:szCs w:val="28"/>
        </w:rPr>
        <w:t xml:space="preserve"> </w:t>
      </w:r>
      <w:r w:rsidR="009118E1" w:rsidRPr="00101472">
        <w:rPr>
          <w:rFonts w:ascii="Times New Roman" w:hAnsi="Times New Roman"/>
          <w:sz w:val="28"/>
          <w:szCs w:val="28"/>
        </w:rPr>
        <w:t xml:space="preserve">запроса </w:t>
      </w:r>
      <w:r w:rsidR="0008556E" w:rsidRPr="00101472">
        <w:rPr>
          <w:rFonts w:ascii="Times New Roman" w:hAnsi="Times New Roman"/>
          <w:sz w:val="28"/>
          <w:szCs w:val="28"/>
        </w:rPr>
        <w:t xml:space="preserve"> </w:t>
      </w:r>
      <w:r w:rsidR="009118E1" w:rsidRPr="00101472">
        <w:rPr>
          <w:rFonts w:ascii="Times New Roman" w:hAnsi="Times New Roman"/>
          <w:sz w:val="28"/>
          <w:szCs w:val="28"/>
        </w:rPr>
        <w:t>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</w:t>
      </w:r>
      <w:r w:rsidR="00962B2A" w:rsidRPr="00101472">
        <w:rPr>
          <w:rFonts w:ascii="Times New Roman" w:hAnsi="Times New Roman"/>
          <w:sz w:val="28"/>
          <w:szCs w:val="28"/>
        </w:rPr>
        <w:t>тнего лично, ввиду</w:t>
      </w:r>
      <w:r w:rsidR="00075FBF" w:rsidRPr="00101472">
        <w:rPr>
          <w:rFonts w:ascii="Times New Roman" w:hAnsi="Times New Roman"/>
          <w:sz w:val="28"/>
          <w:szCs w:val="28"/>
        </w:rPr>
        <w:t xml:space="preserve"> выражения </w:t>
      </w:r>
      <w:r w:rsidR="009118E1" w:rsidRPr="00101472">
        <w:rPr>
          <w:rFonts w:ascii="Times New Roman" w:hAnsi="Times New Roman"/>
          <w:sz w:val="28"/>
          <w:szCs w:val="28"/>
        </w:rPr>
        <w:t>письменного желания получения з</w:t>
      </w:r>
      <w:r w:rsidR="00962B2A" w:rsidRPr="00101472">
        <w:rPr>
          <w:rFonts w:ascii="Times New Roman" w:hAnsi="Times New Roman"/>
          <w:sz w:val="28"/>
          <w:szCs w:val="28"/>
        </w:rPr>
        <w:t xml:space="preserve">апрашиваемых результатов </w:t>
      </w:r>
      <w:r w:rsidR="00040656" w:rsidRPr="00101472">
        <w:rPr>
          <w:rFonts w:ascii="Times New Roman" w:hAnsi="Times New Roman"/>
          <w:sz w:val="28"/>
          <w:szCs w:val="28"/>
        </w:rPr>
        <w:t>лично невозможно.</w:t>
      </w:r>
    </w:p>
    <w:p w14:paraId="34045068" w14:textId="77777777" w:rsidR="009118E1" w:rsidRDefault="004903E7" w:rsidP="00250B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B2A">
        <w:rPr>
          <w:rFonts w:ascii="Times New Roman" w:hAnsi="Times New Roman"/>
          <w:color w:val="000000" w:themeColor="text1"/>
          <w:sz w:val="28"/>
          <w:szCs w:val="28"/>
        </w:rPr>
        <w:t>2.10.</w:t>
      </w:r>
      <w:r w:rsidR="009118E1" w:rsidRPr="00962B2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62B2A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9118E1" w:rsidRPr="00962B2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результатов муниципальной услуги </w:t>
      </w:r>
      <w:r w:rsidR="0008556E" w:rsidRPr="00962B2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9118E1" w:rsidRPr="00962B2A">
        <w:rPr>
          <w:rFonts w:ascii="Times New Roman" w:hAnsi="Times New Roman"/>
          <w:color w:val="000000" w:themeColor="text1"/>
          <w:sz w:val="28"/>
          <w:szCs w:val="28"/>
        </w:rPr>
        <w:t>в отношении несовершеннолетнего, оформленных</w:t>
      </w:r>
      <w:r w:rsidR="009118E1" w:rsidRPr="006858B2">
        <w:rPr>
          <w:rFonts w:ascii="Times New Roman" w:hAnsi="Times New Roman"/>
          <w:color w:val="000000" w:themeColor="text1"/>
          <w:sz w:val="28"/>
          <w:szCs w:val="28"/>
        </w:rPr>
        <w:t xml:space="preserve"> в форме документа </w:t>
      </w:r>
      <w:r w:rsidR="0008556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9118E1" w:rsidRPr="006858B2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, законному представителю несовершеннолетнего,  </w:t>
      </w:r>
      <w:r w:rsidR="0008556E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118E1" w:rsidRPr="006858B2">
        <w:rPr>
          <w:rFonts w:ascii="Times New Roman" w:hAnsi="Times New Roman"/>
          <w:color w:val="000000" w:themeColor="text1"/>
          <w:sz w:val="28"/>
          <w:szCs w:val="28"/>
        </w:rPr>
        <w:t>не являющемуся заявителем, не предусмотрен</w:t>
      </w:r>
      <w:r w:rsidR="009118E1">
        <w:rPr>
          <w:rFonts w:ascii="Times New Roman" w:hAnsi="Times New Roman"/>
          <w:color w:val="000000" w:themeColor="text1"/>
          <w:sz w:val="28"/>
          <w:szCs w:val="28"/>
        </w:rPr>
        <w:t>о.</w:t>
      </w:r>
    </w:p>
    <w:p w14:paraId="248D7F53" w14:textId="77777777" w:rsidR="009118E1" w:rsidRPr="007C367C" w:rsidRDefault="009118E1" w:rsidP="007C36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6. Получение муниципальной услуги через МФЦ:</w:t>
      </w:r>
    </w:p>
    <w:p w14:paraId="635A48F3" w14:textId="77777777" w:rsidR="009118E1" w:rsidRPr="006858B2" w:rsidRDefault="009118E1" w:rsidP="009118E1">
      <w:pPr>
        <w:pStyle w:val="aa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6858B2">
        <w:rPr>
          <w:rFonts w:ascii="Times New Roman" w:hAnsi="Times New Roman"/>
          <w:color w:val="000000" w:themeColor="text1"/>
          <w:sz w:val="28"/>
          <w:szCs w:val="28"/>
        </w:rPr>
        <w:t>не предусмотрена подача заявлен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D7C27" w14:textId="77777777" w:rsidR="009118E1" w:rsidRDefault="009118E1" w:rsidP="00911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озможно в секторе пользовательского сопровождения в МФЦ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и.</w:t>
      </w:r>
    </w:p>
    <w:p w14:paraId="2F80B0E5" w14:textId="77777777" w:rsidR="00E76FFE" w:rsidRPr="002D3A34" w:rsidRDefault="00317FC5" w:rsidP="00E76FFE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F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10.7. </w:t>
      </w:r>
      <w:r w:rsidR="00E76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дача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</w:t>
      </w:r>
      <w:r w:rsidR="00085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E76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умажном носителе и заверение выписок из информационных систем органов, предоставляющих муниципальные услуги </w:t>
      </w:r>
      <w:r w:rsidR="00040656">
        <w:rPr>
          <w:rFonts w:ascii="Times New Roman" w:hAnsi="Times New Roman" w:cs="Times New Roman"/>
          <w:sz w:val="28"/>
          <w:szCs w:val="28"/>
          <w:lang w:val="ru-RU"/>
        </w:rPr>
        <w:t>не предусмотрена.</w:t>
      </w:r>
    </w:p>
    <w:p w14:paraId="770F1B07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8CD395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14:paraId="4A9DAE4E" w14:textId="77777777"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34C280" w14:textId="77777777" w:rsidR="00CC376A" w:rsidRPr="007C367C" w:rsidRDefault="004903E7" w:rsidP="0008556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Arial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</w:t>
      </w:r>
      <w:r w:rsidR="00CB672E">
        <w:rPr>
          <w:rFonts w:ascii="Times New Roman" w:hAnsi="Times New Roman"/>
          <w:color w:val="000000" w:themeColor="text1"/>
          <w:sz w:val="28"/>
          <w:szCs w:val="28"/>
        </w:rPr>
        <w:t xml:space="preserve">знаков) заявителей, отраженных  </w:t>
      </w:r>
      <w:r w:rsidR="0008556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в приложении № 2 к настоящему админист</w:t>
      </w:r>
      <w:r w:rsidR="00CB672E">
        <w:rPr>
          <w:rFonts w:ascii="Times New Roman" w:hAnsi="Times New Roman"/>
          <w:color w:val="000000" w:themeColor="text1"/>
          <w:sz w:val="28"/>
          <w:szCs w:val="28"/>
        </w:rPr>
        <w:t xml:space="preserve">ративному регламенту, приведен  </w:t>
      </w:r>
      <w:r>
        <w:rPr>
          <w:rFonts w:ascii="Times New Roman" w:hAnsi="Times New Roman"/>
          <w:color w:val="000000" w:themeColor="text1"/>
          <w:sz w:val="28"/>
          <w:szCs w:val="28"/>
        </w:rPr>
        <w:t>в приложении № 3 к настоящему административному регламенту и содержит сведения:</w:t>
      </w:r>
    </w:p>
    <w:p w14:paraId="69166C02" w14:textId="77777777" w:rsidR="00CC376A" w:rsidRDefault="004903E7" w:rsidP="0008556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должен предоставить самостоятельно;</w:t>
      </w:r>
    </w:p>
    <w:p w14:paraId="1C3A7BD2" w14:textId="77777777" w:rsidR="00CC376A" w:rsidRDefault="004903E7" w:rsidP="00CB67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14:paraId="0AACDAC5" w14:textId="77777777" w:rsidR="00CC376A" w:rsidRPr="00053C94" w:rsidRDefault="002D3A3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D3A34">
        <w:rPr>
          <w:rFonts w:ascii="Times New Roman" w:hAnsi="Times New Roman"/>
          <w:color w:val="auto"/>
          <w:sz w:val="28"/>
          <w:szCs w:val="28"/>
        </w:rPr>
        <w:t>2.11.2</w:t>
      </w:r>
      <w:r w:rsidRPr="009F2A4A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03E7" w:rsidRPr="00053C94">
        <w:rPr>
          <w:rFonts w:ascii="Times New Roman" w:hAnsi="Times New Roman"/>
          <w:color w:val="FF0000"/>
          <w:sz w:val="28"/>
          <w:szCs w:val="28"/>
        </w:rPr>
        <w:t> </w:t>
      </w:r>
      <w:r w:rsidR="004903E7" w:rsidRPr="002D3A34">
        <w:rPr>
          <w:rFonts w:ascii="Times New Roman" w:hAnsi="Times New Roman"/>
          <w:color w:val="auto"/>
          <w:sz w:val="28"/>
          <w:szCs w:val="28"/>
        </w:rPr>
        <w:t xml:space="preserve">Форма заявления о предоставлении муниципальной услуги приведена в </w:t>
      </w:r>
      <w:r w:rsidR="004903E7" w:rsidRPr="00AF0EF1">
        <w:rPr>
          <w:rFonts w:ascii="Times New Roman" w:hAnsi="Times New Roman"/>
          <w:color w:val="auto"/>
          <w:sz w:val="28"/>
          <w:szCs w:val="28"/>
        </w:rPr>
        <w:t>приложении № </w:t>
      </w:r>
      <w:r w:rsidR="00040656">
        <w:rPr>
          <w:rFonts w:ascii="Times New Roman" w:hAnsi="Times New Roman"/>
          <w:color w:val="auto"/>
          <w:sz w:val="28"/>
          <w:szCs w:val="28"/>
        </w:rPr>
        <w:t>6</w:t>
      </w:r>
      <w:r w:rsidR="004903E7" w:rsidRPr="002D3A34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245162E1" w14:textId="77777777"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4B04C3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602A16E" w14:textId="77777777" w:rsidR="00CC376A" w:rsidRDefault="00CC376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DF7C4B6" w14:textId="77777777" w:rsidR="00CC376A" w:rsidRDefault="004903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 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14:paraId="25426C76" w14:textId="77777777" w:rsidR="007D5514" w:rsidRDefault="007D5514" w:rsidP="003C068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47A58A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14:paraId="57A65B39" w14:textId="77777777"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068D7A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14:paraId="2A6E352C" w14:textId="77777777" w:rsidR="00CC376A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FAA722" w14:textId="77777777"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14:paraId="0AEAAE81" w14:textId="77777777"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14:paraId="68353499" w14:textId="77777777"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предоставления муниципальной услуги;</w:t>
      </w:r>
    </w:p>
    <w:p w14:paraId="5C2FB217" w14:textId="77777777"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14:paraId="2CCFF466" w14:textId="77777777" w:rsidR="00CC376A" w:rsidRDefault="00AF0E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14:paraId="40DFB0F1" w14:textId="77777777" w:rsidR="00CC376A" w:rsidRDefault="00AF0E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) предоставление </w:t>
      </w:r>
      <w:r w:rsidR="00962B2A">
        <w:rPr>
          <w:rFonts w:ascii="Times New Roman" w:hAnsi="Times New Roman"/>
          <w:color w:val="000000" w:themeColor="text1"/>
          <w:sz w:val="28"/>
          <w:szCs w:val="28"/>
        </w:rPr>
        <w:t>результата муниципальной услуги.</w:t>
      </w:r>
    </w:p>
    <w:p w14:paraId="6093D6C1" w14:textId="77777777" w:rsidR="007D5514" w:rsidRDefault="007D551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A295B6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14:paraId="52563AA9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15538A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14:paraId="3A32AF6C" w14:textId="77777777" w:rsidR="00CC376A" w:rsidRPr="00512770" w:rsidRDefault="004903E7" w:rsidP="0082082F">
      <w:pPr>
        <w:pStyle w:val="16"/>
        <w:shd w:val="clear" w:color="auto" w:fill="auto"/>
        <w:ind w:firstLine="74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 заполнение интерактивной формы заявления на </w:t>
      </w:r>
      <w:r w:rsidR="00512770">
        <w:rPr>
          <w:sz w:val="28"/>
          <w:szCs w:val="28"/>
        </w:rPr>
        <w:t xml:space="preserve">вопросы экспертной системы </w:t>
      </w:r>
      <w:r w:rsidR="00512770" w:rsidRPr="009243F8">
        <w:rPr>
          <w:sz w:val="28"/>
          <w:szCs w:val="28"/>
        </w:rPr>
        <w:t>ЕПГУ, РИС ДДО</w:t>
      </w:r>
      <w:r w:rsidR="009F2A4A">
        <w:rPr>
          <w:sz w:val="28"/>
          <w:szCs w:val="28"/>
        </w:rPr>
        <w:t>;</w:t>
      </w:r>
    </w:p>
    <w:p w14:paraId="4580975A" w14:textId="77777777" w:rsidR="00CC376A" w:rsidRPr="0082082F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082F">
        <w:rPr>
          <w:rFonts w:ascii="Times New Roman" w:hAnsi="Times New Roman"/>
          <w:color w:val="auto"/>
          <w:sz w:val="28"/>
          <w:szCs w:val="28"/>
        </w:rPr>
        <w:t>– анкетирование в уполномоченном органе.</w:t>
      </w:r>
    </w:p>
    <w:p w14:paraId="713B3EB8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14:paraId="08E20FAF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806358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14:paraId="4F701EB4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B56C346" w14:textId="77777777"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14:paraId="6A8E0CC6" w14:textId="77777777"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2. Заявление по форме согласно приложению № </w:t>
      </w:r>
      <w:r w:rsidR="0001727D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14:paraId="668CF88B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14:paraId="4927ECEC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ри под</w:t>
      </w:r>
      <w:r w:rsidR="00784CCB">
        <w:rPr>
          <w:rFonts w:ascii="Times New Roman" w:hAnsi="Times New Roman"/>
          <w:color w:val="000000" w:themeColor="text1"/>
          <w:sz w:val="28"/>
          <w:szCs w:val="28"/>
        </w:rPr>
        <w:t xml:space="preserve">аче заявления в </w:t>
      </w:r>
      <w:r w:rsidR="00784CCB" w:rsidRPr="00784CCB">
        <w:rPr>
          <w:rFonts w:ascii="Times New Roman" w:hAnsi="Times New Roman"/>
          <w:sz w:val="28"/>
          <w:szCs w:val="28"/>
        </w:rPr>
        <w:t>уполномоченный орган</w:t>
      </w:r>
      <w:r w:rsidR="008208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предъявление документа, удостоверяющего личность;</w:t>
      </w:r>
    </w:p>
    <w:p w14:paraId="1BB90050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электронном виде – автор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ез единую систему идентификации и аутентификации.</w:t>
      </w:r>
    </w:p>
    <w:p w14:paraId="234DCA17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окументов </w:t>
      </w:r>
      <w:r w:rsidR="004A6DEE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.</w:t>
      </w:r>
    </w:p>
    <w:p w14:paraId="7A4EA3B4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по выбору заявителя (представителя заявителя) независимо от его места жительства или места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:</w:t>
      </w:r>
    </w:p>
    <w:p w14:paraId="35EB17F1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</w:t>
      </w:r>
      <w:r w:rsidR="00CF15AE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не предусмотрено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025397" w14:textId="77777777" w:rsidR="00CC376A" w:rsidRPr="00CF15AE" w:rsidRDefault="002645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04D05">
        <w:rPr>
          <w:rFonts w:ascii="Times New Roman" w:hAnsi="Times New Roman"/>
          <w:color w:val="auto"/>
          <w:sz w:val="28"/>
          <w:szCs w:val="28"/>
        </w:rPr>
        <w:t>– в МФЦ      не предусмотрено</w:t>
      </w:r>
      <w:r w:rsidR="00504D05" w:rsidRPr="00504D05">
        <w:rPr>
          <w:rFonts w:ascii="Times New Roman" w:hAnsi="Times New Roman"/>
          <w:color w:val="auto"/>
          <w:sz w:val="28"/>
          <w:szCs w:val="28"/>
        </w:rPr>
        <w:t>.</w:t>
      </w:r>
    </w:p>
    <w:p w14:paraId="4F4D95EE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14:paraId="6E7DAFA3" w14:textId="77777777" w:rsidR="00CC376A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7FACC" w14:textId="77777777" w:rsidR="00CC376A" w:rsidRDefault="004903E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14:paraId="20ED443F" w14:textId="77777777" w:rsidR="00553D8E" w:rsidRDefault="00553D8E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95FDA16" w14:textId="77777777" w:rsidR="00040656" w:rsidRDefault="00553D8E" w:rsidP="0008556E">
      <w:pPr>
        <w:tabs>
          <w:tab w:val="left" w:pos="798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1.</w:t>
      </w:r>
      <w:r w:rsidR="00B9603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0656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</w:t>
      </w:r>
      <w:r w:rsidR="009F2A4A">
        <w:rPr>
          <w:rFonts w:ascii="Times New Roman" w:hAnsi="Times New Roman"/>
          <w:color w:val="000000" w:themeColor="text1"/>
          <w:sz w:val="28"/>
          <w:szCs w:val="28"/>
        </w:rPr>
        <w:t>едуры является не</w:t>
      </w:r>
      <w:r w:rsidR="00040656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заявителем (представителем заявителя) </w:t>
      </w:r>
      <w:r w:rsidR="00B37DF2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</w:t>
      </w:r>
      <w:r w:rsidR="00B9603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37DF2">
        <w:rPr>
          <w:rFonts w:ascii="Times New Roman" w:hAnsi="Times New Roman"/>
          <w:color w:val="000000" w:themeColor="text1"/>
          <w:sz w:val="28"/>
          <w:szCs w:val="28"/>
        </w:rPr>
        <w:t>из числа указанных  в приложении №3 к настояще</w:t>
      </w:r>
      <w:r w:rsidR="0001727D">
        <w:rPr>
          <w:rFonts w:ascii="Times New Roman" w:hAnsi="Times New Roman"/>
          <w:color w:val="000000" w:themeColor="text1"/>
          <w:sz w:val="28"/>
          <w:szCs w:val="28"/>
        </w:rPr>
        <w:t xml:space="preserve">му административному регламенту, </w:t>
      </w:r>
      <w:r w:rsidR="00B37DF2">
        <w:rPr>
          <w:rFonts w:ascii="Times New Roman" w:hAnsi="Times New Roman"/>
          <w:color w:val="000000" w:themeColor="text1"/>
          <w:sz w:val="28"/>
          <w:szCs w:val="28"/>
        </w:rPr>
        <w:t xml:space="preserve">которые заявитель (представитель заявителя) в соответствии </w:t>
      </w:r>
      <w:r w:rsidR="00B9603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B37DF2">
        <w:rPr>
          <w:rFonts w:ascii="Times New Roman" w:hAnsi="Times New Roman"/>
          <w:color w:val="000000" w:themeColor="text1"/>
          <w:sz w:val="28"/>
          <w:szCs w:val="28"/>
        </w:rPr>
        <w:t>с требованиями Федерального закона  от 27 июля 2010 года № 210-ФЗ «Об организации предоставления государственных и муниципальных услуг» (далее –Федеральный закон №210-ФЗ) вправе предоставить по собственной инициативе.</w:t>
      </w:r>
    </w:p>
    <w:p w14:paraId="7D3E567B" w14:textId="77777777" w:rsidR="00B37DF2" w:rsidRPr="007C367C" w:rsidRDefault="00553D8E" w:rsidP="00B96031">
      <w:pPr>
        <w:pStyle w:val="16"/>
        <w:tabs>
          <w:tab w:val="left" w:pos="16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4.2.</w:t>
      </w:r>
      <w:r w:rsidR="00B96031">
        <w:rPr>
          <w:sz w:val="28"/>
          <w:szCs w:val="28"/>
        </w:rPr>
        <w:t xml:space="preserve"> </w:t>
      </w:r>
      <w:r w:rsidRPr="007652E2">
        <w:rPr>
          <w:sz w:val="28"/>
          <w:szCs w:val="28"/>
        </w:rPr>
        <w:t>Межведомственное информационное взаимодействие осуществляется</w:t>
      </w:r>
      <w:r w:rsidR="00B37DF2">
        <w:rPr>
          <w:sz w:val="28"/>
          <w:szCs w:val="28"/>
        </w:rPr>
        <w:t xml:space="preserve">: </w:t>
      </w:r>
    </w:p>
    <w:p w14:paraId="5B889A61" w14:textId="77777777" w:rsidR="00B37DF2" w:rsidRDefault="00B37DF2" w:rsidP="00B37DF2">
      <w:pPr>
        <w:pStyle w:val="16"/>
        <w:tabs>
          <w:tab w:val="left" w:pos="16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федеральной государственной информационной системы «Единая система межведомственного электронного </w:t>
      </w:r>
      <w:r w:rsidR="00DF1733">
        <w:rPr>
          <w:sz w:val="28"/>
          <w:szCs w:val="28"/>
        </w:rPr>
        <w:t>взаимодействия»;</w:t>
      </w:r>
    </w:p>
    <w:p w14:paraId="22975215" w14:textId="77777777" w:rsidR="00B37DF2" w:rsidRDefault="00DF1733" w:rsidP="00B96031">
      <w:pPr>
        <w:pStyle w:val="16"/>
        <w:tabs>
          <w:tab w:val="left" w:pos="16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 использования СМЭВ (смотрите пункт 7 приложения №1).</w:t>
      </w:r>
    </w:p>
    <w:p w14:paraId="2234B71D" w14:textId="77777777" w:rsidR="00DF1733" w:rsidRDefault="00DF17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733">
        <w:rPr>
          <w:rFonts w:ascii="Times New Roman" w:hAnsi="Times New Roman"/>
          <w:color w:val="auto"/>
          <w:sz w:val="28"/>
          <w:szCs w:val="28"/>
        </w:rPr>
        <w:t>3.4.3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F1733">
        <w:rPr>
          <w:rFonts w:ascii="Times New Roman" w:hAnsi="Times New Roman"/>
          <w:sz w:val="28"/>
          <w:szCs w:val="28"/>
        </w:rPr>
        <w:t>Межведомственное информационное взаимодействие осуществляется</w:t>
      </w:r>
      <w:r>
        <w:rPr>
          <w:rFonts w:ascii="Times New Roman" w:hAnsi="Times New Roman"/>
          <w:sz w:val="28"/>
          <w:szCs w:val="28"/>
        </w:rPr>
        <w:t xml:space="preserve"> без использования СМЭВ при невозможности осуществления межведомственного запроса в электронной форме.</w:t>
      </w:r>
    </w:p>
    <w:p w14:paraId="5B6191F3" w14:textId="77777777" w:rsidR="00DF1733" w:rsidRDefault="00DF17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Органы (организации), с которыми осуществляется межведомственное взаимодействие:</w:t>
      </w:r>
    </w:p>
    <w:p w14:paraId="4928FCE1" w14:textId="77777777" w:rsidR="00DF1733" w:rsidRDefault="00DF17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B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ЗАГС администрации Валуйского муниципального округа, </w:t>
      </w:r>
      <w:r w:rsidR="00B9603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который направляется информационный запрос в части получения сведений о рождении, о заключении (расторжении) брака, об установлении отцовства, сведений об измен</w:t>
      </w:r>
      <w:r w:rsidR="00441CEF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441CEF">
        <w:rPr>
          <w:rFonts w:ascii="Times New Roman" w:hAnsi="Times New Roman"/>
          <w:sz w:val="28"/>
          <w:szCs w:val="28"/>
        </w:rPr>
        <w:t>фамилии, имени или отчества для лиц, изменивших фамилию, имя или отчество;</w:t>
      </w:r>
    </w:p>
    <w:p w14:paraId="447A2944" w14:textId="77777777" w:rsidR="00DF1733" w:rsidRDefault="00441CEF" w:rsidP="00441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B0486">
        <w:rPr>
          <w:rFonts w:ascii="Times New Roman" w:hAnsi="Times New Roman"/>
          <w:sz w:val="28"/>
          <w:szCs w:val="28"/>
        </w:rPr>
        <w:t xml:space="preserve"> </w:t>
      </w:r>
      <w:r w:rsidRPr="00441CEF">
        <w:rPr>
          <w:rFonts w:ascii="Times New Roman" w:hAnsi="Times New Roman"/>
          <w:color w:val="auto"/>
          <w:sz w:val="28"/>
          <w:szCs w:val="28"/>
        </w:rPr>
        <w:t>Фонд пенсионного и социального страхования Российской Федерации</w:t>
      </w:r>
      <w:r>
        <w:rPr>
          <w:rFonts w:ascii="Times New Roman" w:hAnsi="Times New Roman"/>
          <w:color w:val="auto"/>
          <w:sz w:val="28"/>
          <w:szCs w:val="28"/>
        </w:rPr>
        <w:t>, в который направляется информационный запрос  в части получения сведений о лишении родительских прав, об ограничении родительских прав, об отобрании ребенка при непосредственной угрозе его жизни или здоровью, об установлении опеки и попечительства над ребенком;</w:t>
      </w:r>
    </w:p>
    <w:p w14:paraId="1D8DF444" w14:textId="77777777" w:rsidR="00FB0486" w:rsidRDefault="00FB0486" w:rsidP="00441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)  </w:t>
      </w:r>
      <w:r w:rsidRPr="00FB0486">
        <w:rPr>
          <w:rFonts w:ascii="Times New Roman" w:hAnsi="Times New Roman"/>
          <w:color w:val="auto"/>
          <w:sz w:val="28"/>
          <w:szCs w:val="28"/>
        </w:rPr>
        <w:t>Министерство обороны, военн</w:t>
      </w:r>
      <w:r w:rsidR="0001727D">
        <w:rPr>
          <w:rFonts w:ascii="Times New Roman" w:hAnsi="Times New Roman"/>
          <w:color w:val="auto"/>
          <w:sz w:val="28"/>
          <w:szCs w:val="28"/>
        </w:rPr>
        <w:t>ый</w:t>
      </w:r>
      <w:r w:rsidRPr="00FB0486">
        <w:rPr>
          <w:rFonts w:ascii="Times New Roman" w:hAnsi="Times New Roman"/>
          <w:color w:val="auto"/>
          <w:sz w:val="28"/>
          <w:szCs w:val="28"/>
        </w:rPr>
        <w:t xml:space="preserve"> комиссариат </w:t>
      </w:r>
      <w:r w:rsidR="0001727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B0486">
        <w:rPr>
          <w:rFonts w:ascii="Times New Roman" w:hAnsi="Times New Roman"/>
          <w:color w:val="auto"/>
          <w:sz w:val="28"/>
          <w:szCs w:val="28"/>
        </w:rPr>
        <w:t>в целях получения сведений, подтверждающих факт прохождения военной службы, увольнения с военной службы, гибели военнослужащего при исполнении обязанностей военной службы</w:t>
      </w:r>
      <w:r w:rsidR="00232014">
        <w:rPr>
          <w:rFonts w:ascii="Times New Roman" w:hAnsi="Times New Roman"/>
          <w:color w:val="auto"/>
          <w:sz w:val="28"/>
          <w:szCs w:val="28"/>
        </w:rPr>
        <w:t>;</w:t>
      </w:r>
    </w:p>
    <w:p w14:paraId="69E09105" w14:textId="77777777" w:rsidR="00232014" w:rsidRDefault="00232014" w:rsidP="00441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) </w:t>
      </w:r>
      <w:r w:rsidR="007B4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t>Федеральн</w:t>
      </w:r>
      <w:r w:rsidR="0001727D">
        <w:rPr>
          <w:rFonts w:ascii="Times New Roman" w:hAnsi="Times New Roman"/>
          <w:color w:val="auto"/>
          <w:sz w:val="28"/>
          <w:szCs w:val="28"/>
        </w:rPr>
        <w:t>ая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t xml:space="preserve"> таможенн</w:t>
      </w:r>
      <w:r w:rsidR="0001727D">
        <w:rPr>
          <w:rFonts w:ascii="Times New Roman" w:hAnsi="Times New Roman"/>
          <w:color w:val="auto"/>
          <w:sz w:val="28"/>
          <w:szCs w:val="28"/>
        </w:rPr>
        <w:t>ая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t xml:space="preserve"> служб</w:t>
      </w:r>
      <w:r w:rsidR="0001727D">
        <w:rPr>
          <w:rFonts w:ascii="Times New Roman" w:hAnsi="Times New Roman"/>
          <w:color w:val="auto"/>
          <w:sz w:val="28"/>
          <w:szCs w:val="28"/>
        </w:rPr>
        <w:t>а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727D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t xml:space="preserve">в целях получения сведений, 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lastRenderedPageBreak/>
        <w:t>подтверждающих факт прохождения службы в таможенных органах, гибели сотрудника при исполнении обязанностей в таможенных органах</w:t>
      </w:r>
      <w:r w:rsidR="007B4943">
        <w:rPr>
          <w:rFonts w:ascii="Times New Roman" w:hAnsi="Times New Roman"/>
          <w:color w:val="auto"/>
          <w:sz w:val="28"/>
          <w:szCs w:val="28"/>
        </w:rPr>
        <w:t>;</w:t>
      </w:r>
    </w:p>
    <w:p w14:paraId="67284F1F" w14:textId="77777777" w:rsidR="007B4943" w:rsidRDefault="007B4943" w:rsidP="00441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) </w:t>
      </w:r>
      <w:r w:rsidRPr="007B4943">
        <w:rPr>
          <w:rFonts w:ascii="Times New Roman" w:hAnsi="Times New Roman"/>
          <w:color w:val="auto"/>
          <w:sz w:val="28"/>
          <w:szCs w:val="28"/>
        </w:rPr>
        <w:t xml:space="preserve">Управление социальной защиты населения Валуйского муниципального округа </w:t>
      </w:r>
      <w:r w:rsidR="0001727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7B4943">
        <w:rPr>
          <w:rFonts w:ascii="Times New Roman" w:hAnsi="Times New Roman"/>
          <w:color w:val="auto"/>
          <w:sz w:val="28"/>
          <w:szCs w:val="28"/>
        </w:rPr>
        <w:t>в целях получения сведений, подтверждающих статус многодетной семь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10703E18" w14:textId="77777777" w:rsidR="007B4943" w:rsidRDefault="007B4943" w:rsidP="007B49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4.5. </w:t>
      </w:r>
      <w:r w:rsidRPr="007B4943">
        <w:rPr>
          <w:rFonts w:ascii="Times New Roman" w:hAnsi="Times New Roman"/>
          <w:color w:val="auto"/>
          <w:sz w:val="28"/>
          <w:szCs w:val="28"/>
        </w:rPr>
        <w:t>Срок направления межведомственного запроса – 1 рабочий день</w:t>
      </w:r>
      <w:r w:rsidRPr="007B4943">
        <w:rPr>
          <w:color w:val="auto"/>
          <w:sz w:val="28"/>
          <w:szCs w:val="28"/>
        </w:rPr>
        <w:t xml:space="preserve"> </w:t>
      </w:r>
      <w:r w:rsidRPr="007B4943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7B4943">
        <w:rPr>
          <w:rFonts w:ascii="Times New Roman" w:hAnsi="Times New Roman"/>
          <w:color w:val="auto"/>
          <w:sz w:val="28"/>
          <w:szCs w:val="28"/>
        </w:rPr>
        <w:t xml:space="preserve">с момента регистрации запроса заявителя о предоставлении муниципальной услуги. </w:t>
      </w:r>
    </w:p>
    <w:p w14:paraId="3D0ACC6D" w14:textId="77777777" w:rsidR="007B4943" w:rsidRPr="007B4943" w:rsidRDefault="0001727D" w:rsidP="007B49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4.6.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14:paraId="625143CB" w14:textId="77777777" w:rsidR="00CC376A" w:rsidRDefault="00CC376A" w:rsidP="00B96031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A2A68C" w14:textId="77777777" w:rsidR="007376D2" w:rsidRDefault="007376D2" w:rsidP="007376D2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206033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14DC46F7" w14:textId="77777777" w:rsidR="00504D05" w:rsidRDefault="00504D05" w:rsidP="00504D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9B401B" w14:textId="77777777" w:rsidR="001B4E34" w:rsidRPr="001B4E34" w:rsidRDefault="001B4E34" w:rsidP="001B4E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4E34">
        <w:rPr>
          <w:rFonts w:ascii="Times New Roman" w:hAnsi="Times New Roman"/>
          <w:color w:val="000000" w:themeColor="text1"/>
          <w:sz w:val="28"/>
          <w:szCs w:val="28"/>
        </w:rPr>
        <w:t>3.5.1. Сведения</w:t>
      </w:r>
      <w:r w:rsidR="005306E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B4E34">
        <w:rPr>
          <w:rFonts w:ascii="Times New Roman" w:hAnsi="Times New Roman"/>
          <w:color w:val="000000" w:themeColor="text1"/>
          <w:sz w:val="28"/>
          <w:szCs w:val="28"/>
        </w:rPr>
        <w:t xml:space="preserve">о приведении </w:t>
      </w:r>
      <w:r w:rsidRPr="001B4E34">
        <w:rPr>
          <w:rFonts w:ascii="Times New Roman" w:hAnsi="Times New Roman"/>
          <w:sz w:val="28"/>
          <w:szCs w:val="28"/>
        </w:rPr>
        <w:t xml:space="preserve"> в приложении </w:t>
      </w:r>
      <w:r w:rsidR="005306E9" w:rsidRPr="001B4E34">
        <w:rPr>
          <w:rFonts w:ascii="Times New Roman" w:hAnsi="Times New Roman"/>
          <w:color w:val="000000" w:themeColor="text1"/>
          <w:sz w:val="28"/>
          <w:szCs w:val="28"/>
        </w:rPr>
        <w:t>№ 4</w:t>
      </w:r>
      <w:r w:rsidR="005306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4E34">
        <w:rPr>
          <w:rFonts w:ascii="Times New Roman" w:hAnsi="Times New Roman"/>
          <w:sz w:val="28"/>
          <w:szCs w:val="28"/>
        </w:rPr>
        <w:t>к административному регламенту оснований для отказа в предоставлении муниципальной услуги</w:t>
      </w:r>
      <w:r w:rsidR="005306E9">
        <w:rPr>
          <w:rFonts w:ascii="Times New Roman" w:hAnsi="Times New Roman"/>
          <w:sz w:val="28"/>
          <w:szCs w:val="28"/>
        </w:rPr>
        <w:t>.</w:t>
      </w:r>
    </w:p>
    <w:p w14:paraId="1BF72580" w14:textId="77777777" w:rsidR="00504D05" w:rsidRPr="00504D05" w:rsidRDefault="00504D05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D05">
        <w:rPr>
          <w:rFonts w:ascii="Times New Roman" w:hAnsi="Times New Roman"/>
          <w:color w:val="000000" w:themeColor="text1"/>
          <w:sz w:val="28"/>
          <w:szCs w:val="28"/>
        </w:rPr>
        <w:t>3.5.</w:t>
      </w:r>
      <w:r w:rsidR="001B4E3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04D05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504D05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</w:t>
      </w:r>
      <w:r w:rsidR="00B96031">
        <w:rPr>
          <w:rFonts w:ascii="Times New Roman" w:hAnsi="Times New Roman"/>
          <w:sz w:val="28"/>
          <w:szCs w:val="28"/>
        </w:rPr>
        <w:t xml:space="preserve">                       </w:t>
      </w:r>
      <w:r w:rsidRPr="00504D05">
        <w:rPr>
          <w:rFonts w:ascii="Times New Roman" w:hAnsi="Times New Roman"/>
          <w:sz w:val="28"/>
          <w:szCs w:val="28"/>
        </w:rPr>
        <w:t>в предоставлении) муниципальной услуги, исчисляемый с даты получения органом, предоставляющим муниципальную услугу, всех сведений</w:t>
      </w:r>
      <w:r w:rsidR="005306E9">
        <w:rPr>
          <w:rFonts w:ascii="Times New Roman" w:hAnsi="Times New Roman"/>
          <w:sz w:val="28"/>
          <w:szCs w:val="28"/>
        </w:rPr>
        <w:t xml:space="preserve">, </w:t>
      </w:r>
      <w:r w:rsidRPr="00504D05">
        <w:rPr>
          <w:rFonts w:ascii="Times New Roman" w:hAnsi="Times New Roman"/>
          <w:sz w:val="28"/>
          <w:szCs w:val="28"/>
        </w:rPr>
        <w:t>необходимых для принятия решения</w:t>
      </w:r>
      <w:r w:rsidR="005306E9">
        <w:rPr>
          <w:rFonts w:ascii="Times New Roman" w:hAnsi="Times New Roman"/>
          <w:sz w:val="28"/>
          <w:szCs w:val="28"/>
        </w:rPr>
        <w:t>.</w:t>
      </w:r>
    </w:p>
    <w:p w14:paraId="7366633B" w14:textId="77777777" w:rsidR="00504D05" w:rsidRDefault="00504D05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504D05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</w:t>
      </w:r>
      <w:r w:rsidRPr="00504D0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едоставлении) муниципальной услуги с даты получения уполномоченным органом необходимых для принятия решения сведений составляет  1  </w:t>
      </w:r>
      <w:r w:rsidRPr="00504D05">
        <w:rPr>
          <w:rFonts w:ascii="Times New Roman" w:hAnsi="Times New Roman"/>
          <w:sz w:val="28"/>
          <w:szCs w:val="28"/>
        </w:rPr>
        <w:t xml:space="preserve"> </w:t>
      </w:r>
      <w:r w:rsidRPr="00504D05">
        <w:rPr>
          <w:rFonts w:ascii="Times New Roman" w:hAnsi="Times New Roman"/>
          <w:i/>
          <w:sz w:val="28"/>
          <w:szCs w:val="28"/>
        </w:rPr>
        <w:t>рабочий</w:t>
      </w:r>
      <w:r w:rsidRPr="00504D05">
        <w:rPr>
          <w:rFonts w:ascii="Times New Roman" w:hAnsi="Times New Roman"/>
          <w:sz w:val="28"/>
          <w:szCs w:val="28"/>
        </w:rPr>
        <w:t xml:space="preserve"> </w:t>
      </w:r>
      <w:r w:rsidRPr="00504D05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нь.</w:t>
      </w:r>
    </w:p>
    <w:p w14:paraId="39F9D66E" w14:textId="77777777" w:rsidR="00504D05" w:rsidRPr="00504D05" w:rsidRDefault="00504D05" w:rsidP="007376D2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A40783" w14:textId="77777777" w:rsidR="00206033" w:rsidRDefault="00206033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6033">
        <w:rPr>
          <w:rFonts w:ascii="Times New Roman" w:hAnsi="Times New Roman"/>
          <w:b/>
          <w:sz w:val="28"/>
          <w:szCs w:val="28"/>
        </w:rPr>
        <w:t>3.6. Предоставление результата муниципальной услуги</w:t>
      </w:r>
    </w:p>
    <w:p w14:paraId="6FC1065A" w14:textId="77777777" w:rsidR="00504D05" w:rsidRDefault="00504D05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B1D9BC3" w14:textId="77777777" w:rsidR="007C367C" w:rsidRDefault="00206033" w:rsidP="00737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033">
        <w:rPr>
          <w:rFonts w:ascii="Times New Roman" w:hAnsi="Times New Roman"/>
          <w:sz w:val="28"/>
          <w:szCs w:val="28"/>
        </w:rPr>
        <w:t>3.6.1</w:t>
      </w:r>
      <w:r w:rsidR="007C367C">
        <w:rPr>
          <w:rFonts w:ascii="Times New Roman" w:hAnsi="Times New Roman"/>
          <w:sz w:val="28"/>
          <w:szCs w:val="28"/>
        </w:rPr>
        <w:t>. Результат предоставления муниципальной услуги предоставляется в срок 1 рабочий день с даты принятия решения о предоставлении муниципальной услуги и может быть получен способами, указанными в пункте 2.3.3 подраздела 2.3 раздела 2 настоящего административного регламента.</w:t>
      </w:r>
    </w:p>
    <w:p w14:paraId="19ED656E" w14:textId="77777777" w:rsidR="007C367C" w:rsidRDefault="00447105" w:rsidP="00447105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6.2. </w:t>
      </w:r>
      <w:r w:rsidR="007C367C">
        <w:rPr>
          <w:rFonts w:ascii="Times New Roman" w:hAnsi="Times New Roman" w:cs="Times New Roman"/>
          <w:sz w:val="28"/>
          <w:szCs w:val="28"/>
          <w:lang w:val="ru-RU"/>
        </w:rPr>
        <w:t>Представление уполномоченным органом  (смотрите пункт            8 приложения №1) результата оказания муниципальной услуги по выбору заявителя (представителя заявителя)  независимо от его места жительства или места пребывания (для физических лиц, включая индивидуальных предпринимателей) в пределах Российской Федерации либо адреса                  в пределах нахождения юридического лица не предусмотрено. Оснований для приостановления предоставления услуги не предусмотрено.</w:t>
      </w:r>
    </w:p>
    <w:p w14:paraId="4358DB6B" w14:textId="77777777" w:rsidR="007C367C" w:rsidRDefault="007C367C" w:rsidP="00447105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E66306" w14:textId="5FC53D64" w:rsidR="00311373" w:rsidRDefault="00311373" w:rsidP="003C068A">
      <w:pPr>
        <w:pStyle w:val="16"/>
        <w:shd w:val="clear" w:color="auto" w:fill="auto"/>
        <w:tabs>
          <w:tab w:val="left" w:pos="1644"/>
        </w:tabs>
        <w:ind w:firstLine="0"/>
        <w:jc w:val="both"/>
        <w:rPr>
          <w:sz w:val="28"/>
          <w:szCs w:val="28"/>
        </w:rPr>
      </w:pPr>
    </w:p>
    <w:p w14:paraId="2CD10C0E" w14:textId="77777777" w:rsidR="00D46724" w:rsidRPr="00311373" w:rsidRDefault="00D46724" w:rsidP="003C068A">
      <w:pPr>
        <w:pStyle w:val="16"/>
        <w:shd w:val="clear" w:color="auto" w:fill="auto"/>
        <w:tabs>
          <w:tab w:val="left" w:pos="1644"/>
        </w:tabs>
        <w:ind w:firstLine="0"/>
        <w:jc w:val="both"/>
        <w:rPr>
          <w:sz w:val="28"/>
          <w:szCs w:val="28"/>
        </w:rPr>
      </w:pPr>
    </w:p>
    <w:p w14:paraId="1B71BE24" w14:textId="77777777" w:rsidR="001603CB" w:rsidRDefault="00E4126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Pr="00E41267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75982033" w14:textId="77777777" w:rsidR="00E41267" w:rsidRDefault="00E4126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183C69" w14:textId="4371219D" w:rsidR="00E41267" w:rsidRDefault="00D46724" w:rsidP="00873F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BD6570" w:rsidRPr="00873F61">
        <w:rPr>
          <w:rFonts w:ascii="Times New Roman" w:hAnsi="Times New Roman"/>
          <w:sz w:val="28"/>
          <w:szCs w:val="28"/>
        </w:rPr>
        <w:t xml:space="preserve">Информирование заявителя об изменении статуса рассмотрения запроса о предоставлении муниципальной услуги </w:t>
      </w:r>
      <w:r w:rsidR="00873F61">
        <w:rPr>
          <w:rFonts w:ascii="Times New Roman" w:hAnsi="Times New Roman"/>
          <w:sz w:val="28"/>
          <w:szCs w:val="28"/>
        </w:rPr>
        <w:t xml:space="preserve">осуществляется </w:t>
      </w:r>
      <w:r w:rsidR="00BD6570" w:rsidRPr="00873F61">
        <w:rPr>
          <w:rFonts w:ascii="Times New Roman" w:hAnsi="Times New Roman"/>
          <w:sz w:val="28"/>
          <w:szCs w:val="28"/>
        </w:rPr>
        <w:t xml:space="preserve"> через ЕПГУ</w:t>
      </w:r>
      <w:r w:rsidR="00873F61">
        <w:rPr>
          <w:rFonts w:ascii="Times New Roman" w:hAnsi="Times New Roman"/>
          <w:sz w:val="28"/>
          <w:szCs w:val="28"/>
        </w:rPr>
        <w:t xml:space="preserve">, </w:t>
      </w:r>
      <w:r w:rsidR="00873F61">
        <w:rPr>
          <w:rFonts w:ascii="Times New Roman" w:hAnsi="Times New Roman"/>
          <w:b/>
          <w:sz w:val="28"/>
          <w:szCs w:val="28"/>
        </w:rPr>
        <w:t xml:space="preserve"> </w:t>
      </w:r>
      <w:r w:rsidR="00873F61" w:rsidRPr="00873F61">
        <w:rPr>
          <w:rFonts w:ascii="Times New Roman" w:hAnsi="Times New Roman"/>
          <w:sz w:val="28"/>
          <w:szCs w:val="28"/>
        </w:rPr>
        <w:t>на адрес электронной почты</w:t>
      </w:r>
      <w:r w:rsidR="00873F61">
        <w:rPr>
          <w:rFonts w:ascii="Times New Roman" w:hAnsi="Times New Roman"/>
          <w:sz w:val="28"/>
          <w:szCs w:val="28"/>
        </w:rPr>
        <w:t xml:space="preserve">, указанный </w:t>
      </w:r>
      <w:r w:rsidR="00873F61">
        <w:rPr>
          <w:rFonts w:ascii="Times New Roman" w:hAnsi="Times New Roman"/>
          <w:b/>
          <w:sz w:val="28"/>
          <w:szCs w:val="28"/>
        </w:rPr>
        <w:t xml:space="preserve"> </w:t>
      </w:r>
      <w:r w:rsidR="008E0D95" w:rsidRPr="008E0D95">
        <w:rPr>
          <w:rFonts w:ascii="Times New Roman" w:hAnsi="Times New Roman"/>
          <w:sz w:val="28"/>
          <w:szCs w:val="28"/>
        </w:rPr>
        <w:t>при подаче заявления</w:t>
      </w:r>
      <w:r w:rsidR="008E0D95" w:rsidRPr="004B46BE">
        <w:rPr>
          <w:rFonts w:ascii="Times New Roman" w:hAnsi="Times New Roman"/>
          <w:sz w:val="28"/>
          <w:szCs w:val="28"/>
        </w:rPr>
        <w:t>.</w:t>
      </w:r>
      <w:r w:rsidR="008E0D95">
        <w:rPr>
          <w:rFonts w:ascii="Times New Roman" w:hAnsi="Times New Roman"/>
          <w:b/>
          <w:sz w:val="28"/>
          <w:szCs w:val="28"/>
        </w:rPr>
        <w:t xml:space="preserve"> </w:t>
      </w:r>
    </w:p>
    <w:p w14:paraId="04D279F7" w14:textId="77777777" w:rsidR="00CC37E7" w:rsidRDefault="00CC37E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DA8D6" w14:textId="77777777" w:rsidR="00CC37E7" w:rsidRDefault="00CC37E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62E4BF" w14:textId="77777777" w:rsidR="00E41267" w:rsidRPr="00E41267" w:rsidRDefault="00E4126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EE4667" w14:textId="77777777" w:rsidR="001603CB" w:rsidRDefault="001603C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0FE782" w14:textId="77777777" w:rsidR="00CC376A" w:rsidRDefault="00CC376A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9315D6F" w14:textId="77777777" w:rsidR="00CC376A" w:rsidRPr="004B582C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DA6B27" w14:textId="77777777" w:rsidR="00CC376A" w:rsidRDefault="004903E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 w14:paraId="1B3A3C3A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4D8C5C" w14:textId="77777777" w:rsidR="00CC376A" w:rsidRDefault="004903E7" w:rsidP="00523234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14:paraId="050E936C" w14:textId="77777777" w:rsidR="00CC376A" w:rsidRDefault="00977DD4" w:rsidP="00523234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к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 административному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14:paraId="24253412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24B5674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F4077A8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14:paraId="473B47DD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840CF56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9E27D0" w:rsidRPr="00E47F06">
        <w:rPr>
          <w:rFonts w:ascii="Times New Roman" w:hAnsi="Times New Roman"/>
          <w:bCs/>
          <w:sz w:val="28"/>
          <w:szCs w:val="28"/>
        </w:rPr>
        <w:t>Постановка на учет и направление дет</w:t>
      </w:r>
      <w:r w:rsidR="009E27D0">
        <w:rPr>
          <w:rFonts w:ascii="Times New Roman" w:hAnsi="Times New Roman"/>
          <w:bCs/>
          <w:sz w:val="28"/>
          <w:szCs w:val="28"/>
        </w:rPr>
        <w:t xml:space="preserve">ей        </w:t>
      </w:r>
      <w:r w:rsidR="009E27D0" w:rsidRPr="00E47F06">
        <w:rPr>
          <w:rFonts w:ascii="Times New Roman" w:hAnsi="Times New Roman"/>
          <w:bCs/>
          <w:sz w:val="28"/>
          <w:szCs w:val="28"/>
        </w:rPr>
        <w:t>в образовательные учреждения, реализующие образовательные программы дошкольного образования на территории Валуйского муниципального округа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FF37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 w:rsidR="009E27D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9E27D0" w:rsidRPr="00E47F06">
        <w:rPr>
          <w:rFonts w:ascii="Times New Roman" w:hAnsi="Times New Roman"/>
          <w:bCs/>
          <w:sz w:val="28"/>
          <w:szCs w:val="28"/>
        </w:rPr>
        <w:t>Постановка на учет и направление детей                              в образовательные учреждения, реализующие образовательные программы дошкольного образования на территории Валуйского муниципального округа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71CD2D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44D91C47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это </w:t>
      </w:r>
      <w:r w:rsidR="00BC4616">
        <w:rPr>
          <w:rFonts w:ascii="Times New Roman" w:hAnsi="Times New Roman"/>
          <w:color w:val="000000" w:themeColor="text1"/>
          <w:sz w:val="28"/>
          <w:szCs w:val="28"/>
        </w:rPr>
        <w:t>физические 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пунктом 1.2.1 подраздела 1.2 раздела </w:t>
      </w:r>
      <w:r w:rsidR="004B46BE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581E9CF8" w14:textId="77777777" w:rsidR="00CC376A" w:rsidRPr="00977DD4" w:rsidRDefault="004903E7" w:rsidP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978B362" w14:textId="77777777" w:rsidR="00CC376A" w:rsidRDefault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Представитель заявителя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4903E7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</w:t>
      </w:r>
      <w:r w:rsidR="00BC461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6866F8D" w14:textId="77777777" w:rsidR="00CC376A" w:rsidRDefault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СМЭВ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14:paraId="3E72297F" w14:textId="77777777" w:rsidR="00CC376A" w:rsidRDefault="00977DD4" w:rsidP="00290D25">
      <w:pPr>
        <w:pStyle w:val="16"/>
        <w:shd w:val="clear" w:color="auto" w:fill="auto"/>
        <w:tabs>
          <w:tab w:val="left" w:pos="1302"/>
        </w:tabs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4903E7">
        <w:rPr>
          <w:bCs/>
          <w:color w:val="000000" w:themeColor="text1"/>
          <w:sz w:val="28"/>
          <w:szCs w:val="28"/>
        </w:rPr>
        <w:t xml:space="preserve">) Уполномоченный орган </w:t>
      </w:r>
      <w:r w:rsidR="004903E7">
        <w:rPr>
          <w:color w:val="000000" w:themeColor="text1"/>
          <w:sz w:val="28"/>
          <w:szCs w:val="28"/>
        </w:rPr>
        <w:t>–</w:t>
      </w:r>
      <w:r w:rsidR="00290D25" w:rsidRPr="00290D25">
        <w:rPr>
          <w:sz w:val="28"/>
          <w:szCs w:val="28"/>
        </w:rPr>
        <w:t xml:space="preserve"> </w:t>
      </w:r>
      <w:r w:rsidR="00290D25">
        <w:rPr>
          <w:sz w:val="28"/>
          <w:szCs w:val="28"/>
        </w:rPr>
        <w:t>У</w:t>
      </w:r>
      <w:r w:rsidR="00290D25" w:rsidRPr="004766D0">
        <w:rPr>
          <w:sz w:val="28"/>
          <w:szCs w:val="28"/>
        </w:rPr>
        <w:t>правление образования администрации Ва</w:t>
      </w:r>
      <w:r w:rsidR="00290D25">
        <w:rPr>
          <w:sz w:val="28"/>
          <w:szCs w:val="28"/>
        </w:rPr>
        <w:t xml:space="preserve">луйского муниципального округа </w:t>
      </w:r>
      <w:r w:rsidR="00290D25" w:rsidRPr="004766D0">
        <w:rPr>
          <w:sz w:val="28"/>
          <w:szCs w:val="28"/>
        </w:rPr>
        <w:t>муниципальн</w:t>
      </w:r>
      <w:r w:rsidR="00AF0EF1">
        <w:rPr>
          <w:sz w:val="28"/>
          <w:szCs w:val="28"/>
        </w:rPr>
        <w:t>ое</w:t>
      </w:r>
      <w:r w:rsidR="00290D25" w:rsidRPr="004766D0">
        <w:rPr>
          <w:sz w:val="28"/>
          <w:szCs w:val="28"/>
        </w:rPr>
        <w:t xml:space="preserve"> казённ</w:t>
      </w:r>
      <w:r w:rsidR="00AF0EF1">
        <w:rPr>
          <w:sz w:val="28"/>
          <w:szCs w:val="28"/>
        </w:rPr>
        <w:t>ое</w:t>
      </w:r>
      <w:r w:rsidR="00290D25" w:rsidRPr="004766D0">
        <w:rPr>
          <w:sz w:val="28"/>
          <w:szCs w:val="28"/>
        </w:rPr>
        <w:t xml:space="preserve"> учреждение «Центр сопровождения образования» В</w:t>
      </w:r>
      <w:r w:rsidR="00290D25">
        <w:rPr>
          <w:sz w:val="28"/>
          <w:szCs w:val="28"/>
        </w:rPr>
        <w:t>алуйского муниципального округа</w:t>
      </w:r>
      <w:r w:rsidR="004903E7">
        <w:rPr>
          <w:color w:val="000000" w:themeColor="text1"/>
          <w:sz w:val="28"/>
          <w:szCs w:val="28"/>
        </w:rPr>
        <w:t>, предоставляющий государственную услугу.</w:t>
      </w:r>
    </w:p>
    <w:p w14:paraId="3CAECC99" w14:textId="77777777" w:rsidR="00CC376A" w:rsidRDefault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Федеральный закон № 210-ФЗ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14:paraId="18EBCCCC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1C5EF7" w14:textId="77777777" w:rsidR="00CC376A" w:rsidRDefault="00CC376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073EDB1" w14:textId="77777777" w:rsidR="00CC376A" w:rsidRDefault="00CC376A">
      <w:pPr>
        <w:spacing w:after="0" w:line="240" w:lineRule="auto"/>
        <w:ind w:firstLine="709"/>
        <w:jc w:val="center"/>
        <w:rPr>
          <w:color w:val="000000" w:themeColor="text1"/>
        </w:rPr>
      </w:pPr>
    </w:p>
    <w:p w14:paraId="3A726F7A" w14:textId="77777777" w:rsidR="00CC376A" w:rsidRDefault="00CC376A">
      <w:pPr>
        <w:rPr>
          <w:color w:val="000000" w:themeColor="text1"/>
        </w:rPr>
        <w:sectPr w:rsidR="00CC376A" w:rsidSect="00101472">
          <w:head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CC376A" w14:paraId="48454F25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2B5C6F" w14:textId="77777777" w:rsidR="00CC376A" w:rsidRDefault="004903E7" w:rsidP="00523234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14:paraId="4185E23E" w14:textId="77777777" w:rsidR="00CC376A" w:rsidRDefault="004903E7" w:rsidP="00523234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14:paraId="25FA2A7D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3CD468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AD48D5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7BD01646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F38838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BDB1DF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7"/>
      </w:tblGrid>
      <w:tr w:rsidR="00CC376A" w:rsidRPr="00120CAF" w14:paraId="5CB571D6" w14:textId="77777777">
        <w:trPr>
          <w:trHeight w:val="426"/>
        </w:trPr>
        <w:tc>
          <w:tcPr>
            <w:tcW w:w="675" w:type="dxa"/>
            <w:vMerge w:val="restart"/>
          </w:tcPr>
          <w:p w14:paraId="555D96A5" w14:textId="77777777" w:rsidR="00CC376A" w:rsidRPr="00120CAF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120C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239" w:type="dxa"/>
            <w:vMerge w:val="restart"/>
          </w:tcPr>
          <w:p w14:paraId="02692198" w14:textId="77777777" w:rsidR="00CC376A" w:rsidRPr="00120CAF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я отдельных </w:t>
            </w:r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8871" w:type="dxa"/>
            <w:gridSpan w:val="3"/>
          </w:tcPr>
          <w:p w14:paraId="163A7C0B" w14:textId="77777777" w:rsidR="00CC376A" w:rsidRPr="00120CAF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CC376A" w:rsidRPr="00120CAF" w14:paraId="66DB56D3" w14:textId="77777777">
        <w:tc>
          <w:tcPr>
            <w:tcW w:w="675" w:type="dxa"/>
            <w:vMerge/>
          </w:tcPr>
          <w:p w14:paraId="37DD064B" w14:textId="77777777" w:rsidR="00CC376A" w:rsidRPr="00120CAF" w:rsidRDefault="00CC376A">
            <w:pPr>
              <w:rPr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14:paraId="35474623" w14:textId="77777777" w:rsidR="00CC376A" w:rsidRPr="00120CAF" w:rsidRDefault="00CC376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14:paraId="0A5A6CDB" w14:textId="77777777" w:rsidR="00CC376A" w:rsidRPr="00120CAF" w:rsidRDefault="006A02D6" w:rsidP="006A02D6">
            <w:pPr>
              <w:pStyle w:val="ConsPlusNormal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езультат </w:t>
            </w:r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957" w:type="dxa"/>
          </w:tcPr>
          <w:p w14:paraId="4A0ED39E" w14:textId="77777777" w:rsidR="00CC376A" w:rsidRPr="00120CAF" w:rsidRDefault="004903E7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 2</w:t>
            </w:r>
          </w:p>
        </w:tc>
        <w:tc>
          <w:tcPr>
            <w:tcW w:w="2957" w:type="dxa"/>
          </w:tcPr>
          <w:p w14:paraId="35D927DF" w14:textId="77777777" w:rsidR="00CC376A" w:rsidRPr="00120CAF" w:rsidRDefault="004903E7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 3</w:t>
            </w:r>
          </w:p>
        </w:tc>
      </w:tr>
      <w:tr w:rsidR="006A02D6" w:rsidRPr="00120CAF" w14:paraId="7099A460" w14:textId="77777777" w:rsidTr="001B4E34">
        <w:trPr>
          <w:trHeight w:val="3813"/>
        </w:trPr>
        <w:tc>
          <w:tcPr>
            <w:tcW w:w="675" w:type="dxa"/>
            <w:vAlign w:val="center"/>
          </w:tcPr>
          <w:p w14:paraId="079EBB11" w14:textId="77777777" w:rsidR="006A02D6" w:rsidRPr="00120CAF" w:rsidRDefault="006A02D6" w:rsidP="009754D7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14:paraId="6F7B298E" w14:textId="77777777" w:rsidR="006A02D6" w:rsidRPr="00120CAF" w:rsidRDefault="006A02D6" w:rsidP="009754D7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39" w:type="dxa"/>
            <w:vAlign w:val="center"/>
          </w:tcPr>
          <w:p w14:paraId="62F61722" w14:textId="77777777" w:rsidR="006A02D6" w:rsidRPr="00120CAF" w:rsidRDefault="006A02D6" w:rsidP="00BD6570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2957" w:type="dxa"/>
            <w:vAlign w:val="center"/>
          </w:tcPr>
          <w:p w14:paraId="15E25895" w14:textId="77777777" w:rsidR="006A02D6" w:rsidRPr="00120CAF" w:rsidRDefault="006A02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bCs/>
                <w:sz w:val="24"/>
                <w:szCs w:val="24"/>
              </w:rPr>
              <w:t>Постановка ребенка на учет как нуждающегося</w:t>
            </w:r>
            <w:r w:rsidRPr="00120CAF">
              <w:rPr>
                <w:rFonts w:ascii="Times New Roman" w:hAnsi="Times New Roman"/>
                <w:bCs/>
                <w:sz w:val="24"/>
                <w:szCs w:val="24"/>
              </w:rPr>
              <w:br/>
              <w:t>в предоставлении места в образовательной организации и направление в образовательную организацию</w:t>
            </w:r>
          </w:p>
        </w:tc>
        <w:tc>
          <w:tcPr>
            <w:tcW w:w="2957" w:type="dxa"/>
            <w:vAlign w:val="center"/>
          </w:tcPr>
          <w:p w14:paraId="276D0ED1" w14:textId="77777777" w:rsidR="006A02D6" w:rsidRPr="00120CAF" w:rsidRDefault="006A02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sz w:val="24"/>
                <w:szCs w:val="24"/>
              </w:rPr>
              <w:t>Зачисление детей в образовательную организацию</w:t>
            </w:r>
          </w:p>
        </w:tc>
        <w:tc>
          <w:tcPr>
            <w:tcW w:w="2957" w:type="dxa"/>
            <w:vAlign w:val="center"/>
          </w:tcPr>
          <w:p w14:paraId="1DDE34BB" w14:textId="77777777" w:rsidR="006A02D6" w:rsidRPr="00120CAF" w:rsidRDefault="006A02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sz w:val="24"/>
                <w:szCs w:val="24"/>
              </w:rPr>
              <w:t>Исправление допущенных  опечаток и (или) ошибок выданных в результате предоставления услуги документах и созданных в реестровых записях</w:t>
            </w:r>
          </w:p>
        </w:tc>
      </w:tr>
    </w:tbl>
    <w:p w14:paraId="5143EACA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932139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6E5960" w14:textId="77777777"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3F6EC3" w14:paraId="2B705D3C" w14:textId="77777777" w:rsidTr="00CF15AE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67B7A0" w14:textId="77777777" w:rsidR="003F6EC3" w:rsidRDefault="003F6EC3" w:rsidP="00523234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14:paraId="61FC69B6" w14:textId="77777777" w:rsidR="003F6EC3" w:rsidRDefault="00114309" w:rsidP="00523234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3F6EC3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 w:rsidR="003F6EC3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14:paraId="10B592C7" w14:textId="77777777" w:rsidR="003F6EC3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CC96D0" w14:textId="77777777" w:rsidR="003F6EC3" w:rsidRDefault="003F6EC3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3C27E14" w14:textId="77777777"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14:paraId="376BC146" w14:textId="77777777" w:rsidR="00D6363A" w:rsidRDefault="00D6363A" w:rsidP="00D6363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BE26582" w14:textId="77777777" w:rsidR="007D5514" w:rsidRDefault="007D5514" w:rsidP="00D6363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75D0636" w14:textId="77777777" w:rsidR="003F6EC3" w:rsidRDefault="003F6EC3" w:rsidP="00D6363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14:paraId="46C44B97" w14:textId="77777777"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394B100" w14:textId="77777777"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14:paraId="2A574257" w14:textId="77777777"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268"/>
        <w:gridCol w:w="3118"/>
        <w:gridCol w:w="2694"/>
      </w:tblGrid>
      <w:tr w:rsidR="003F6EC3" w:rsidRPr="00114309" w14:paraId="3C108982" w14:textId="77777777" w:rsidTr="00A47518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876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44C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425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5CB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14:paraId="421B3B61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1E4" w14:textId="77777777" w:rsidR="003F6EC3" w:rsidRPr="00114309" w:rsidRDefault="003F6EC3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FA7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3F6EC3" w:rsidRPr="00114309" w14:paraId="3A7E5844" w14:textId="77777777" w:rsidTr="007D5514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0C6" w14:textId="77777777" w:rsidR="003F6EC3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5FE2" w14:textId="77777777" w:rsidR="003F6EC3" w:rsidRPr="00114309" w:rsidRDefault="006A02D6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6C7" w14:textId="77777777" w:rsidR="006A02D6" w:rsidRPr="00114309" w:rsidRDefault="00AB7DDA" w:rsidP="00A47518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</w:t>
            </w:r>
            <w:r w:rsidR="006A02D6" w:rsidRPr="00114309">
              <w:rPr>
                <w:sz w:val="24"/>
                <w:szCs w:val="24"/>
              </w:rPr>
              <w:t xml:space="preserve">окумент, удостоверяющий личность </w:t>
            </w:r>
          </w:p>
          <w:p w14:paraId="40EF2CCA" w14:textId="77777777" w:rsidR="00E22BD0" w:rsidRPr="00114309" w:rsidRDefault="006A02D6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  </w:t>
            </w:r>
          </w:p>
          <w:p w14:paraId="32961BD3" w14:textId="77777777"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14:paraId="43B62A58" w14:textId="77777777"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14:paraId="3E8350C1" w14:textId="77777777"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14:paraId="4EBDCD56" w14:textId="77777777"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14:paraId="627B322F" w14:textId="77777777"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14:paraId="2B411C07" w14:textId="77777777" w:rsidR="003F6EC3" w:rsidRPr="00114309" w:rsidRDefault="003F6EC3" w:rsidP="00A47518">
            <w:pPr>
              <w:pStyle w:val="16"/>
              <w:tabs>
                <w:tab w:val="left" w:pos="985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20B" w14:textId="77777777" w:rsidR="003F6EC3" w:rsidRPr="00114309" w:rsidRDefault="00AB7DDA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E22BD0"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8A46777" w14:textId="77777777" w:rsidR="00E22BD0" w:rsidRPr="00114309" w:rsidRDefault="00E22BD0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9A9" w14:textId="77777777" w:rsidR="003F6EC3" w:rsidRPr="00D6363A" w:rsidRDefault="00E22BD0" w:rsidP="00E22BD0">
            <w:pPr>
              <w:pStyle w:val="ConsPlusNormal0"/>
              <w:rPr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гражданина Рос</w:t>
            </w:r>
            <w:r w:rsidR="00BC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Федерации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я (законного представителя), либо оригинал документа, удостоверяющего личность иностранного гражданина. Лицо без гражданства в Российской Федерации дополнительно пре</w:t>
            </w:r>
            <w:r w:rsid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являет вид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 жительство или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достоверение бежен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B4F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14:paraId="71C7637E" w14:textId="77777777" w:rsidTr="00D6363A">
        <w:trPr>
          <w:trHeight w:val="1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F821" w14:textId="77777777"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7D225" w14:textId="77777777"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C36" w14:textId="77777777" w:rsidR="00D6363A" w:rsidRPr="00114309" w:rsidRDefault="00D6363A" w:rsidP="00A47518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й право представлять интересы ребенка (если заявитель не является родителем), доверен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8C5421" w14:textId="77777777" w:rsidR="00D6363A" w:rsidRPr="00114309" w:rsidRDefault="00D6363A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8845EE3" w14:textId="77777777" w:rsidR="00D6363A" w:rsidRPr="00114309" w:rsidRDefault="00D6363A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0FB2" w14:textId="77777777" w:rsidR="00D6363A" w:rsidRPr="00114309" w:rsidRDefault="00D6363A" w:rsidP="00E22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25A" w14:textId="77777777"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14:paraId="6AE8F1C3" w14:textId="77777777" w:rsidTr="001B4E34">
        <w:trPr>
          <w:trHeight w:val="2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DFF3" w14:textId="77777777" w:rsidR="00D6363A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1478" w14:textId="77777777"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2FE" w14:textId="77777777" w:rsidR="00D6363A" w:rsidRPr="00114309" w:rsidRDefault="00D6363A" w:rsidP="00D6363A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Свидетельство о рождении ребенка </w:t>
            </w:r>
          </w:p>
          <w:p w14:paraId="6EBBEB56" w14:textId="77777777" w:rsidR="00D6363A" w:rsidRPr="00114309" w:rsidRDefault="00D6363A" w:rsidP="00D6363A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61E" w14:textId="77777777" w:rsidR="00D6363A" w:rsidRPr="00114309" w:rsidRDefault="00D6363A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BAC0" w14:textId="77777777" w:rsidR="00D6363A" w:rsidRPr="00114309" w:rsidRDefault="00D6363A" w:rsidP="00D636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регистрации акта гражданского состояния компетентным органом иностранного государства по законам соответствующего иностранного государства вмес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заверенным в установленном порядке переводом на рус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706" w14:textId="77777777"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58FA4EE" w14:textId="77777777"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2B6DEE7" w14:textId="77777777" w:rsidR="00A47518" w:rsidRDefault="00A47518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C9236B5" w14:textId="77777777" w:rsidR="00A47518" w:rsidRDefault="00A47518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049A215" w14:textId="77777777"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3DBE1DC" w14:textId="77777777"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57493C9" w14:textId="77777777"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45637D8" w14:textId="77777777"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A951A7" w14:textId="77777777"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CAE5AFF" w14:textId="77777777"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7E5AE9F" w14:textId="77777777"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168D645" w14:textId="77777777"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DF0B3A3" w14:textId="77777777" w:rsidR="007D5514" w:rsidRDefault="007D5514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6285241" w14:textId="77777777"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3E84504" w14:textId="77777777"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0AC91E5" w14:textId="77777777"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2.</w:t>
      </w:r>
    </w:p>
    <w:p w14:paraId="4765BB7C" w14:textId="77777777"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4D64DDA" w14:textId="77777777"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а также требования к ним</w:t>
      </w:r>
    </w:p>
    <w:p w14:paraId="4C757AD0" w14:textId="77777777" w:rsidR="003F6EC3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268"/>
        <w:gridCol w:w="3118"/>
        <w:gridCol w:w="2694"/>
      </w:tblGrid>
      <w:tr w:rsidR="003F6EC3" w:rsidRPr="00114309" w14:paraId="76CD06C6" w14:textId="77777777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5680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5DA4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410E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62E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14:paraId="38A1025C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607C" w14:textId="77777777" w:rsidR="003F6EC3" w:rsidRPr="00114309" w:rsidRDefault="003F6EC3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3F74" w14:textId="77777777" w:rsidR="003F6EC3" w:rsidRPr="00114309" w:rsidRDefault="003F6EC3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 сведений, получаемый из государственного информационного ресурса</w:t>
            </w:r>
          </w:p>
        </w:tc>
      </w:tr>
      <w:tr w:rsidR="00D6363A" w:rsidRPr="00114309" w14:paraId="7A841C4D" w14:textId="77777777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EA1" w14:textId="77777777"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9456" w14:textId="77777777" w:rsidR="00D6363A" w:rsidRPr="00114309" w:rsidRDefault="00723BE5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9CE2" w14:textId="77777777"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Адресная справка</w:t>
            </w:r>
          </w:p>
          <w:p w14:paraId="1B784479" w14:textId="77777777" w:rsidR="00D6363A" w:rsidRPr="00114309" w:rsidRDefault="00D6363A" w:rsidP="007D5514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9C89" w14:textId="77777777" w:rsidR="00D6363A" w:rsidRPr="00114309" w:rsidRDefault="00D6363A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36D3805" w14:textId="77777777" w:rsidR="00D6363A" w:rsidRPr="007D5514" w:rsidRDefault="007D5514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E239" w14:textId="77777777" w:rsidR="00D6363A" w:rsidRPr="00AA661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дения о регистрации по месту жительства                          и месту пребывания гражданин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6659" w14:textId="77777777"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14:paraId="6489231E" w14:textId="77777777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A1D" w14:textId="77777777"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2FE" w14:textId="77777777"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68E" w14:textId="77777777"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 xml:space="preserve">, </w:t>
            </w:r>
            <w:r w:rsidRPr="00114309">
              <w:rPr>
                <w:sz w:val="24"/>
                <w:szCs w:val="24"/>
              </w:rPr>
              <w:t>подтверждающий право иностранного гражданина или лица без граждан</w:t>
            </w:r>
            <w:r>
              <w:rPr>
                <w:sz w:val="24"/>
                <w:szCs w:val="24"/>
              </w:rPr>
              <w:t xml:space="preserve">ства на пребывание (проживание) </w:t>
            </w:r>
            <w:r w:rsidRPr="00114309">
              <w:rPr>
                <w:sz w:val="24"/>
                <w:szCs w:val="24"/>
              </w:rPr>
              <w:t>в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559D" w14:textId="77777777"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7645270" w14:textId="77777777"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4378" w14:textId="77777777" w:rsidR="00D6363A" w:rsidRPr="0011430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на жительство, разрешение на временное проживание, виза</w:t>
            </w:r>
          </w:p>
          <w:p w14:paraId="61180F95" w14:textId="77777777" w:rsidR="00D6363A" w:rsidRPr="00114309" w:rsidRDefault="00D6363A" w:rsidP="00AA66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1C9" w14:textId="77777777"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14:paraId="37A7883F" w14:textId="77777777" w:rsidTr="007D5514">
        <w:trPr>
          <w:trHeight w:val="9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33B3" w14:textId="77777777"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941" w14:textId="77777777"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FCF1" w14:textId="77777777"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 о наличии инвалидности и ее группе (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35D" w14:textId="77777777"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F1BD7E7" w14:textId="77777777" w:rsidR="00D6363A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7D7B" w14:textId="77777777" w:rsidR="00D6363A" w:rsidRPr="00AA661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ка медико-социальной экспертиз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92E1" w14:textId="77777777"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14:paraId="4E8CE4AA" w14:textId="77777777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AFCE" w14:textId="77777777"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404A" w14:textId="77777777"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ь (законный представитель), уполномоченный представитель </w:t>
            </w: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112E" w14:textId="77777777"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D153" w14:textId="77777777"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5503F28" w14:textId="77777777"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D1DA" w14:textId="77777777" w:rsidR="00D6363A" w:rsidRPr="00114309" w:rsidRDefault="00D6363A" w:rsidP="00AA66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5662" w14:textId="77777777"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14:paraId="1EFA39E4" w14:textId="77777777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304B" w14:textId="77777777"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B40" w14:textId="77777777"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9452" w14:textId="77777777"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 подтверждающие факт прохождения военной службы, увольнения с военной службы, гибели военнослужащего при исполнении обязанностей военной службы</w:t>
            </w:r>
          </w:p>
          <w:p w14:paraId="31ADE12F" w14:textId="77777777" w:rsidR="00D6363A" w:rsidRPr="00114309" w:rsidRDefault="00D6363A" w:rsidP="00AA6619">
            <w:pPr>
              <w:pStyle w:val="16"/>
              <w:tabs>
                <w:tab w:val="left" w:pos="98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A847" w14:textId="77777777"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5D8B4B0" w14:textId="77777777"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9863" w14:textId="77777777" w:rsidR="00D6363A" w:rsidRPr="0011430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военного комиссариата</w:t>
            </w:r>
          </w:p>
          <w:p w14:paraId="4A1AB647" w14:textId="77777777" w:rsidR="00D6363A" w:rsidRPr="00114309" w:rsidRDefault="00D6363A" w:rsidP="00AA66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90FD" w14:textId="77777777"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14:paraId="3167709B" w14:textId="77777777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9C99" w14:textId="77777777" w:rsidR="00D6363A" w:rsidRPr="00BC4616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C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58FA" w14:textId="77777777"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1590" w14:textId="77777777" w:rsidR="00D6363A" w:rsidRPr="00114309" w:rsidRDefault="00D6363A" w:rsidP="00D6363A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е факт прохождения службы в МВД России, увольнения со службы в МВД России, гибели сотрудника при исполнении обязанностей службы в МВД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F0C5" w14:textId="77777777"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2ED8148" w14:textId="77777777"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82D4" w14:textId="77777777" w:rsidR="00D6363A" w:rsidRPr="00114309" w:rsidRDefault="00D6363A" w:rsidP="00D6363A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                  из МВД России</w:t>
            </w:r>
            <w:r w:rsidRPr="001143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28F8F51B" w14:textId="77777777" w:rsidR="00D6363A" w:rsidRPr="00114309" w:rsidRDefault="00D6363A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CA79" w14:textId="77777777"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14:paraId="53478835" w14:textId="77777777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C78" w14:textId="77777777" w:rsidR="00D6363A" w:rsidRPr="00BC4616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C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6059" w14:textId="77777777"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E744" w14:textId="77777777" w:rsidR="00D6363A" w:rsidRPr="00114309" w:rsidRDefault="00D6363A" w:rsidP="00BC4616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Документ, подтверждающий факт прохождения службы                                в таможенных органах, гибели сотрудника при исполнении обязанностей  </w:t>
            </w:r>
            <w:r w:rsidR="00BC4616">
              <w:rPr>
                <w:sz w:val="24"/>
                <w:szCs w:val="24"/>
              </w:rPr>
              <w:t xml:space="preserve"> </w:t>
            </w:r>
            <w:r w:rsidRPr="00114309">
              <w:rPr>
                <w:sz w:val="24"/>
                <w:szCs w:val="24"/>
              </w:rPr>
              <w:t>в таможенных орга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C044" w14:textId="77777777"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91CE31F" w14:textId="77777777"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DDC1" w14:textId="77777777" w:rsidR="00D6363A" w:rsidRPr="00114309" w:rsidRDefault="00D6363A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центрального таможенного управления</w:t>
            </w:r>
          </w:p>
          <w:p w14:paraId="6DE4DF25" w14:textId="77777777" w:rsidR="00D6363A" w:rsidRPr="00114309" w:rsidRDefault="00D6363A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8AD4" w14:textId="77777777"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6619" w:rsidRPr="00114309" w14:paraId="67DBB9BB" w14:textId="77777777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4500" w14:textId="77777777" w:rsidR="00AA6619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00DE" w14:textId="77777777" w:rsidR="00AA6619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25D6" w14:textId="77777777" w:rsidR="00AA6619" w:rsidRPr="00114309" w:rsidRDefault="00AA6619" w:rsidP="00D6363A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й факт прохождения службы в МЧС России, гибели сотрудника при исполнении обязанностей в МЧС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2669" w14:textId="77777777"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1C94F4E" w14:textId="77777777" w:rsidR="00AA6619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46EA" w14:textId="77777777" w:rsidR="00AA6619" w:rsidRPr="00114309" w:rsidRDefault="00AA6619" w:rsidP="00AA6619">
            <w:pPr>
              <w:pStyle w:val="ConsPlusNormal0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МЧС России</w:t>
            </w:r>
            <w:r w:rsidRPr="001143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0516849" w14:textId="77777777" w:rsidR="00AA6619" w:rsidRPr="00114309" w:rsidRDefault="00AA6619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73DD" w14:textId="77777777" w:rsidR="00AA6619" w:rsidRPr="00114309" w:rsidRDefault="00AA6619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6619" w:rsidRPr="00114309" w14:paraId="1740AF21" w14:textId="77777777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17FE" w14:textId="77777777" w:rsidR="00AA6619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C0A" w14:textId="77777777" w:rsidR="00AA6619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D3B5" w14:textId="77777777" w:rsidR="00AA6619" w:rsidRPr="00114309" w:rsidRDefault="00AA6619" w:rsidP="009D62DC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Документ о том, что семья является многодетной </w:t>
            </w:r>
          </w:p>
          <w:p w14:paraId="64A3AC0E" w14:textId="77777777" w:rsidR="00AA6619" w:rsidRPr="00114309" w:rsidRDefault="00AA6619" w:rsidP="00AA6619">
            <w:pPr>
              <w:pStyle w:val="16"/>
              <w:tabs>
                <w:tab w:val="left" w:pos="985"/>
              </w:tabs>
              <w:rPr>
                <w:sz w:val="24"/>
                <w:szCs w:val="24"/>
              </w:rPr>
            </w:pPr>
          </w:p>
          <w:p w14:paraId="760C851A" w14:textId="77777777" w:rsidR="00AA6619" w:rsidRPr="00114309" w:rsidRDefault="00AA6619" w:rsidP="00D6363A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257D" w14:textId="77777777"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8BA0DBF" w14:textId="77777777" w:rsidR="00AA6619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09FE" w14:textId="77777777" w:rsidR="00AA6619" w:rsidRPr="00114309" w:rsidRDefault="00AA6619" w:rsidP="00AA661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министерства социальной защиты населения и труда Белгородской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1231" w14:textId="77777777" w:rsidR="00AA6619" w:rsidRPr="00114309" w:rsidRDefault="00AA6619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6619" w:rsidRPr="00114309" w14:paraId="4DC3A85E" w14:textId="77777777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49D9" w14:textId="77777777" w:rsidR="00AA6619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E0E7" w14:textId="77777777" w:rsidR="00AA6619" w:rsidRPr="0011430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B3F2" w14:textId="77777777" w:rsidR="00AA6619" w:rsidRPr="00114309" w:rsidRDefault="00AA6619" w:rsidP="00AA6619">
            <w:pPr>
              <w:pStyle w:val="16"/>
              <w:tabs>
                <w:tab w:val="left" w:pos="985"/>
              </w:tabs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Копия документа, подтверждающего участие в специальной военной операции одного из родителей (законных представителей) (в том числе                      в случае гибели (смерти) участников специальной военной операци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FCF6" w14:textId="77777777"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0D87675" w14:textId="77777777" w:rsidR="00AA6619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418A" w14:textId="77777777" w:rsidR="00AA6619" w:rsidRPr="00114309" w:rsidRDefault="00AA6619" w:rsidP="00AA661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3F92" w14:textId="77777777" w:rsidR="00AA6619" w:rsidRPr="00114309" w:rsidRDefault="00AA6619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F6EC3" w:rsidRPr="00114309" w14:paraId="0696CCEF" w14:textId="77777777" w:rsidTr="007D551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004D" w14:textId="77777777" w:rsidR="003F6EC3" w:rsidRPr="00D6363A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883A" w14:textId="77777777" w:rsidR="003F6EC3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F562" w14:textId="77777777" w:rsidR="00812DB3" w:rsidRPr="00AA6619" w:rsidRDefault="00812DB3" w:rsidP="00AA6619">
            <w:pPr>
              <w:pStyle w:val="16"/>
              <w:tabs>
                <w:tab w:val="left" w:pos="985"/>
              </w:tabs>
              <w:ind w:firstLine="0"/>
              <w:jc w:val="center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й право на внеочередное, первоочередное и преимущественное предоставление места в образовательной организации в соответствии с действующим законодательств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820D" w14:textId="77777777"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B40F136" w14:textId="77777777" w:rsidR="003F6EC3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58D7" w14:textId="77777777" w:rsidR="0048299F" w:rsidRPr="00114309" w:rsidRDefault="0048299F" w:rsidP="00AA6619">
            <w:pPr>
              <w:pStyle w:val="aff5"/>
              <w:shd w:val="clear" w:color="auto" w:fill="auto"/>
              <w:tabs>
                <w:tab w:val="left" w:pos="1490"/>
                <w:tab w:val="left" w:pos="2120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-  Военный билет, Справка (сведения)</w:t>
            </w:r>
            <w:r w:rsidRPr="00114309">
              <w:rPr>
                <w:sz w:val="24"/>
                <w:szCs w:val="24"/>
              </w:rPr>
              <w:tab/>
              <w:t>из  военного</w:t>
            </w:r>
          </w:p>
          <w:p w14:paraId="1EC7211A" w14:textId="77777777" w:rsidR="0048299F" w:rsidRPr="00114309" w:rsidRDefault="0048299F" w:rsidP="00AA6619">
            <w:pPr>
              <w:pStyle w:val="aff5"/>
              <w:shd w:val="clear" w:color="auto" w:fill="auto"/>
              <w:tabs>
                <w:tab w:val="left" w:pos="842"/>
                <w:tab w:val="left" w:pos="4396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комиссариата  (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 организационно-штатными мероприятиями </w:t>
            </w:r>
            <w:r w:rsidRPr="00114309">
              <w:rPr>
                <w:sz w:val="24"/>
                <w:szCs w:val="24"/>
              </w:rPr>
              <w:tab/>
              <w:t>организационно-штатными</w:t>
            </w:r>
            <w:r w:rsidRPr="00114309">
              <w:rPr>
                <w:sz w:val="24"/>
                <w:szCs w:val="24"/>
              </w:rPr>
              <w:tab/>
              <w:t>мероприятиями</w:t>
            </w:r>
            <w:r w:rsidRPr="00114309">
              <w:rPr>
                <w:sz w:val="24"/>
                <w:szCs w:val="24"/>
              </w:rPr>
              <w:tab/>
              <w:t>организационно-штатными</w:t>
            </w:r>
            <w:r w:rsidRPr="00114309">
              <w:rPr>
                <w:sz w:val="24"/>
                <w:szCs w:val="24"/>
              </w:rPr>
              <w:tab/>
              <w:t>мероприятиями</w:t>
            </w:r>
          </w:p>
          <w:p w14:paraId="584D92A0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sz w:val="24"/>
                <w:szCs w:val="24"/>
                <w:lang w:val="ru-RU"/>
              </w:rPr>
              <w:t>(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7 мая 1998 года № 76-ФЗ «О статусе военнослужащих»)</w:t>
            </w:r>
          </w:p>
          <w:p w14:paraId="32FED619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684BFB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4309">
              <w:rPr>
                <w:sz w:val="24"/>
                <w:szCs w:val="24"/>
                <w:lang w:val="ru-RU"/>
              </w:rPr>
              <w:t xml:space="preserve">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, подтверждающий участие родителя (законного представителя) в специальной военной операции (Дети, участников специальной военной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ерации)</w:t>
            </w:r>
          </w:p>
          <w:p w14:paraId="3D37C04A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D8A423" w14:textId="77777777" w:rsidR="0048299F" w:rsidRPr="00114309" w:rsidRDefault="0048299F" w:rsidP="00AA6619">
            <w:pPr>
              <w:pStyle w:val="aff5"/>
              <w:shd w:val="clear" w:color="auto" w:fill="auto"/>
              <w:tabs>
                <w:tab w:val="left" w:pos="2196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- Удостоверение.</w:t>
            </w:r>
            <w:r w:rsidR="00BC4616">
              <w:rPr>
                <w:sz w:val="24"/>
                <w:szCs w:val="24"/>
              </w:rPr>
              <w:t xml:space="preserve"> </w:t>
            </w:r>
            <w:r w:rsidRPr="00114309">
              <w:rPr>
                <w:sz w:val="24"/>
                <w:szCs w:val="24"/>
              </w:rPr>
              <w:t>Справка</w:t>
            </w:r>
          </w:p>
          <w:p w14:paraId="781D909A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я) Соцзащиты (Дети из многодетных семей (Указ Президента Российской Федерации от 5 мая 1992 г. № 431 «О мерах по социальной поддержке семей»)</w:t>
            </w:r>
          </w:p>
          <w:p w14:paraId="21416580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DF9539" w14:textId="77777777" w:rsidR="0048299F" w:rsidRPr="00114309" w:rsidRDefault="0048299F" w:rsidP="00AA6619">
            <w:pPr>
              <w:pStyle w:val="aff5"/>
              <w:shd w:val="clear" w:color="auto" w:fill="auto"/>
              <w:tabs>
                <w:tab w:val="left" w:pos="2192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- Медицинская  справка,</w:t>
            </w:r>
          </w:p>
          <w:p w14:paraId="706C8E9C" w14:textId="77777777" w:rsidR="0048299F" w:rsidRPr="00114309" w:rsidRDefault="0048299F" w:rsidP="00AA6619">
            <w:pPr>
              <w:pStyle w:val="aff5"/>
              <w:shd w:val="clear" w:color="auto" w:fill="auto"/>
              <w:tabs>
                <w:tab w:val="left" w:pos="5558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справка (сведения) из ПФР (Дети-инвалиды и дети, один из родителей которых является инвалидом (Указ Президента Российской Федерации от 2 октября 1992 г. № 1157</w:t>
            </w:r>
            <w:r w:rsidRPr="00114309">
              <w:rPr>
                <w:sz w:val="24"/>
                <w:szCs w:val="24"/>
              </w:rPr>
              <w:tab/>
              <w:t>1157</w:t>
            </w:r>
          </w:p>
          <w:p w14:paraId="0FA7EDE3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дополнительных мерах государственной поддержки инвалидов»)</w:t>
            </w:r>
          </w:p>
          <w:p w14:paraId="385DD0A4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19FFBE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4309">
              <w:rPr>
                <w:sz w:val="24"/>
                <w:szCs w:val="24"/>
                <w:lang w:val="ru-RU"/>
              </w:rPr>
              <w:t xml:space="preserve">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бное удостоверение (Дети сотрудников полиции (Федеральный закон от 7 февраля 2011 года № З-ФЗ «О полиции»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ети сотрудников, имеющих специальные звания и проходящих службу в учреждениях и органах уголовно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исполнительной системы, федеральной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A74DF89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B05780" w14:textId="77777777"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равка (сведения) из УМВД России   (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ода № З-ФЗ «О полиции»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гражданина Российской Федерации, уволенного со службы в полиции вследствие увечья или иного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реждения здоровья, полученных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связи  с выполнением служебных обязанностей и исключивших возможность дальнейшего прохождения службы в полиции (Федеральный закон от 7 февраля 2011 года № З-ФЗ «О полиции».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ода № З-ФЗ «О полиции»</w:t>
            </w:r>
            <w:r w:rsidR="00114309" w:rsidRPr="00114309">
              <w:rPr>
                <w:sz w:val="24"/>
                <w:szCs w:val="24"/>
                <w:lang w:val="ru-RU"/>
              </w:rPr>
              <w:t xml:space="preserve">. 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сотрудников органов внутренних дел, не являющихся сотрудниками полиции (Федеральный закон от 7 февраля 2011 года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З-ФЗ «О полиции»).</w:t>
            </w:r>
          </w:p>
          <w:p w14:paraId="781993FA" w14:textId="77777777" w:rsidR="00114309" w:rsidRPr="00114309" w:rsidRDefault="00114309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4ECCCB" w14:textId="77777777" w:rsidR="00114309" w:rsidRPr="00114309" w:rsidRDefault="00114309" w:rsidP="00AA6619">
            <w:pPr>
              <w:pStyle w:val="aff5"/>
              <w:shd w:val="clear" w:color="auto" w:fill="auto"/>
              <w:tabs>
                <w:tab w:val="left" w:pos="3229"/>
                <w:tab w:val="right" w:pos="5994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- Справка (сведения) с места работы  (Дети сотрудника, имевшего специальное звание и проходившего службу в учреждениях и органах уголовно-исполнительной</w:t>
            </w:r>
            <w:r w:rsidRPr="00114309">
              <w:rPr>
                <w:sz w:val="24"/>
                <w:szCs w:val="24"/>
              </w:rPr>
              <w:tab/>
              <w:t>системы,</w:t>
            </w:r>
            <w:r w:rsidRPr="00114309">
              <w:rPr>
                <w:sz w:val="24"/>
                <w:szCs w:val="24"/>
              </w:rPr>
              <w:tab/>
              <w:t>федеральной</w:t>
            </w:r>
          </w:p>
          <w:p w14:paraId="52133BAC" w14:textId="77777777" w:rsidR="00114309" w:rsidRPr="00114309" w:rsidRDefault="00114309" w:rsidP="00AA6619">
            <w:pPr>
              <w:pStyle w:val="aff5"/>
              <w:shd w:val="clear" w:color="auto" w:fill="auto"/>
              <w:tabs>
                <w:tab w:val="left" w:pos="2668"/>
                <w:tab w:val="right" w:pos="5983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противопожарной службе Государственной</w:t>
            </w:r>
          </w:p>
          <w:p w14:paraId="46E50A9A" w14:textId="77777777" w:rsidR="00114309" w:rsidRPr="00114309" w:rsidRDefault="00114309" w:rsidP="00AA661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связи с выполнением служебных обязанностей (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9CF8" w14:textId="77777777"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6240A372" w14:textId="77777777" w:rsidR="00CC376A" w:rsidRDefault="00CC376A">
      <w:pPr>
        <w:rPr>
          <w:color w:val="000000" w:themeColor="text1"/>
        </w:rPr>
        <w:sectPr w:rsidR="00CC376A" w:rsidSect="00A47518">
          <w:pgSz w:w="16838" w:h="11906" w:orient="landscape"/>
          <w:pgMar w:top="1276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 w14:paraId="04A8ADA0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4CB3636" w14:textId="77777777" w:rsidR="00CC376A" w:rsidRDefault="004903E7" w:rsidP="00523234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14:paraId="62EBA1BD" w14:textId="77777777" w:rsidR="00CC376A" w:rsidRDefault="004903E7" w:rsidP="00523234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14:paraId="56197E0F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B05E25D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14:paraId="1BC9C641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6663"/>
        <w:gridCol w:w="2410"/>
      </w:tblGrid>
      <w:tr w:rsidR="00CC376A" w:rsidRPr="00F02FFF" w14:paraId="2872BBAE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7757F" w14:textId="77777777" w:rsidR="00CC376A" w:rsidRPr="00F02FFF" w:rsidRDefault="004903E7" w:rsidP="00367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3405C" w14:textId="77777777" w:rsidR="00CC376A" w:rsidRPr="00F02FFF" w:rsidRDefault="004903E7" w:rsidP="00367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F8DE3E" w14:textId="77777777" w:rsidR="00CC376A" w:rsidRPr="00F02FFF" w:rsidRDefault="004903E7" w:rsidP="0036750B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02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CC376A" w:rsidRPr="00F02FFF" w14:paraId="35D60653" w14:textId="77777777" w:rsidTr="005F15AC">
        <w:trPr>
          <w:trHeight w:val="300"/>
        </w:trPr>
        <w:tc>
          <w:tcPr>
            <w:tcW w:w="9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6BCCE" w14:textId="77777777" w:rsidR="00CC376A" w:rsidRPr="00F02FFF" w:rsidRDefault="004903E7" w:rsidP="0036750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B937F0" w:rsidRPr="00F02FFF" w14:paraId="65E51CFF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D6FAC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20B4C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Обращение лица, не являющегося родителем (законным представителем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56285F84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t>Постановка ребенка на учет как нуждающегося</w:t>
            </w: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br/>
              <w:t>в предоставлении места в образовательной организации и направление в образовательную организацию</w:t>
            </w:r>
          </w:p>
        </w:tc>
      </w:tr>
      <w:tr w:rsidR="00B937F0" w:rsidRPr="00F02FFF" w14:paraId="57BD870D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65EDF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24AA2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Предоставление неполного пакета докумен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58B5F67A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5407D51E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2EAAC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18002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Наличие неполных, недостоверных (искаженных) сведений  в заявлении о направлении в образовательную организацию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38970E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14:paraId="46FE8B9C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7C25B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7EA76" w14:textId="77777777" w:rsidR="00F02FFF" w:rsidRPr="00F02FFF" w:rsidRDefault="00F02FFF" w:rsidP="0036750B">
            <w:pPr>
              <w:pStyle w:val="16"/>
              <w:tabs>
                <w:tab w:val="left" w:pos="1765"/>
              </w:tabs>
              <w:ind w:firstLine="85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Обращение лица, не являющегося родителем (законным представителе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262A7CB2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Зачисление ребенка в образовательную организацию</w:t>
            </w:r>
          </w:p>
        </w:tc>
      </w:tr>
      <w:tr w:rsidR="00F02FFF" w:rsidRPr="00F02FFF" w14:paraId="49EE6B11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EBC6F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FC338" w14:textId="77777777" w:rsidR="00F02FFF" w:rsidRPr="00F02FFF" w:rsidRDefault="00F02FFF" w:rsidP="00BC4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недействительны на момент обращения за услугой (документ, удостоверяющий личность, документ, удостоверяющий полномочия представителя заявителя, в случае обращения  </w:t>
            </w:r>
            <w:r w:rsidR="00BC4616">
              <w:rPr>
                <w:rFonts w:ascii="Times New Roman" w:hAnsi="Times New Roman"/>
                <w:sz w:val="24"/>
                <w:szCs w:val="24"/>
              </w:rPr>
              <w:t> </w:t>
            </w:r>
            <w:r w:rsidRPr="00F02FFF">
              <w:rPr>
                <w:rFonts w:ascii="Times New Roman" w:hAnsi="Times New Roman"/>
                <w:sz w:val="24"/>
                <w:szCs w:val="24"/>
              </w:rPr>
              <w:t xml:space="preserve"> за предоставлением услуги указанным лицом)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38810D77" w14:textId="77777777" w:rsidR="00F02FFF" w:rsidRPr="008E0D95" w:rsidRDefault="00F02FFF" w:rsidP="0036750B">
            <w:pPr>
              <w:pStyle w:val="26"/>
              <w:keepNext/>
              <w:keepLines/>
              <w:tabs>
                <w:tab w:val="left" w:pos="1800"/>
              </w:tabs>
              <w:spacing w:after="0" w:line="252" w:lineRule="auto"/>
              <w:rPr>
                <w:b w:val="0"/>
                <w:sz w:val="24"/>
                <w:szCs w:val="24"/>
              </w:rPr>
            </w:pPr>
            <w:r w:rsidRPr="00F02FFF">
              <w:rPr>
                <w:b w:val="0"/>
                <w:sz w:val="24"/>
                <w:szCs w:val="24"/>
              </w:rPr>
              <w:t>Исправление допущенных опечаток</w:t>
            </w:r>
            <w:r w:rsidR="008E0D95">
              <w:rPr>
                <w:b w:val="0"/>
                <w:sz w:val="24"/>
                <w:szCs w:val="24"/>
              </w:rPr>
              <w:t xml:space="preserve"> </w:t>
            </w:r>
            <w:r w:rsidRPr="00F02FFF">
              <w:rPr>
                <w:b w:val="0"/>
                <w:sz w:val="24"/>
                <w:szCs w:val="24"/>
              </w:rPr>
              <w:t xml:space="preserve">и (или) ошибок в выданных в </w:t>
            </w:r>
            <w:r w:rsidR="008E0D95">
              <w:rPr>
                <w:b w:val="0"/>
                <w:sz w:val="24"/>
                <w:szCs w:val="24"/>
              </w:rPr>
              <w:t xml:space="preserve">результате предоставления услуг  в </w:t>
            </w:r>
            <w:r w:rsidRPr="00F02FFF">
              <w:rPr>
                <w:b w:val="0"/>
                <w:sz w:val="24"/>
                <w:szCs w:val="24"/>
              </w:rPr>
              <w:t>документах и созданных реестровых записях</w:t>
            </w:r>
          </w:p>
        </w:tc>
      </w:tr>
      <w:tr w:rsidR="00F02FFF" w:rsidRPr="00F02FFF" w14:paraId="2C382A28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E4709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818A3" w14:textId="77777777" w:rsidR="00F02FFF" w:rsidRPr="00F02FFF" w:rsidRDefault="00F02FFF" w:rsidP="00BC4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 xml:space="preserve">Подача заявления о предоставлении услуги в электронной форме </w:t>
            </w:r>
            <w:r w:rsidR="00BC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FFF">
              <w:rPr>
                <w:rFonts w:ascii="Times New Roman" w:hAnsi="Times New Roman"/>
                <w:sz w:val="24"/>
                <w:szCs w:val="24"/>
              </w:rPr>
              <w:t>с нарушением установленных требов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BE5DC10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14:paraId="7B6240C6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5F9EE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1D82F" w14:textId="77777777" w:rsidR="00F02FFF" w:rsidRPr="00F02FFF" w:rsidRDefault="00F02FFF" w:rsidP="0036750B">
            <w:pPr>
              <w:pStyle w:val="16"/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.</w:t>
            </w:r>
          </w:p>
          <w:p w14:paraId="220F49D0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8F66A9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76A" w:rsidRPr="00F02FFF" w14:paraId="79CEF6E4" w14:textId="77777777" w:rsidTr="005F15AC">
        <w:trPr>
          <w:trHeight w:val="395"/>
        </w:trPr>
        <w:tc>
          <w:tcPr>
            <w:tcW w:w="9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BF4E7" w14:textId="77777777" w:rsidR="00CC376A" w:rsidRPr="00F02FFF" w:rsidRDefault="004903E7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приостановления предоставления муниципальной услуги</w:t>
            </w:r>
          </w:p>
        </w:tc>
      </w:tr>
      <w:tr w:rsidR="00CC376A" w:rsidRPr="00F02FFF" w14:paraId="0F43F078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272C8" w14:textId="77777777" w:rsidR="00CC376A" w:rsidRPr="00F02FFF" w:rsidRDefault="00CC376A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023" w14:textId="77777777" w:rsidR="00CC376A" w:rsidRPr="00F02FFF" w:rsidRDefault="008E0D95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46FFE" w:rsidRPr="00F02FFF">
              <w:rPr>
                <w:rFonts w:ascii="Times New Roman" w:hAnsi="Times New Roman"/>
                <w:sz w:val="24"/>
                <w:szCs w:val="24"/>
              </w:rPr>
              <w:t>е предусмотре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29F25F" w14:textId="77777777" w:rsidR="00CC376A" w:rsidRPr="00F02FFF" w:rsidRDefault="00CC376A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76A" w:rsidRPr="00F02FFF" w14:paraId="395194B8" w14:textId="77777777" w:rsidTr="005F15AC">
        <w:trPr>
          <w:trHeight w:val="376"/>
        </w:trPr>
        <w:tc>
          <w:tcPr>
            <w:tcW w:w="9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CE9C9" w14:textId="77777777" w:rsidR="00CC376A" w:rsidRPr="00F02FFF" w:rsidRDefault="004903E7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B937F0" w:rsidRPr="00F02FFF" w14:paraId="6353104A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32260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A73F3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ь не соответствует категории лиц, имеющих право    на предоставление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20EF82A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t>Постановка ребенка на учет как нуждающегося</w:t>
            </w: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предоставлении </w:t>
            </w: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а в образовательной организации и направление в образовательную организацию</w:t>
            </w:r>
          </w:p>
        </w:tc>
      </w:tr>
      <w:tr w:rsidR="00B937F0" w:rsidRPr="00F02FFF" w14:paraId="40C72873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4C718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69FE3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 xml:space="preserve">Представленные заявителем сведения в запросе о предоставлении услуги не соответствуют сведениям, </w:t>
            </w:r>
            <w:r w:rsidRPr="00F02FFF">
              <w:rPr>
                <w:sz w:val="24"/>
                <w:szCs w:val="24"/>
              </w:rPr>
              <w:lastRenderedPageBreak/>
              <w:t>полученным в порядке межведомственного взаимодейств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1E09BD6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7CA17E0B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79719" w14:textId="77777777"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C7353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ем в электронной форме не заполнены поля о половой принадлежности, СНИЛС и гражданстве заявителя и ребенка (дете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680F770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25C0190F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D5D96" w14:textId="77777777"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C2B6B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 дату обращения за предоставлением муниципальной услуги 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Белгоро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580A7F3D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20DD1296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E1C61" w14:textId="77777777"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39D77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заявителем документы содержат подчистки  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021CAB1C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68B15B49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ECDEC" w14:textId="77777777"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EC7E1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муниципальной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BD6C0DB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1A13E662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7F587" w14:textId="77777777"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33F79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ление подано в исполнительный орган субъекта Российской Федерации,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0586A927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437AE6DA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9ED56" w14:textId="77777777"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2A467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личие сведений о лишении родительских прав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3CB9EB0B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424659E4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71B93" w14:textId="77777777"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9C334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личие сведений об ограничении в родительских прав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38F24B7A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1B8F8561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601D" w14:textId="77777777" w:rsidR="00B937F0" w:rsidRPr="00F02FFF" w:rsidRDefault="00B937F0" w:rsidP="005F15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F15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AFBAB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личие сведений об изъятии ребенка (детей) при непосредственной угрозе его жизни или здоровь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5E55C5BB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015664D3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CAA09" w14:textId="77777777"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40644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сведения и (или) документы не соответствуют сведениям, полученным в ходе межведомственного информационного взаимодейств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3641473B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26C06791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6A394" w14:textId="77777777"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E560E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B5854F8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14:paraId="084E69B0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1E55E" w14:textId="77777777"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909C2" w14:textId="77777777"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ь отозвал заявление. Отзыв заявления осуществляется при личном обращении заявителя в уполномоченный орган</w:t>
            </w:r>
          </w:p>
          <w:p w14:paraId="2F5843AD" w14:textId="77777777" w:rsidR="00B937F0" w:rsidRPr="00F02FFF" w:rsidRDefault="00B937F0" w:rsidP="0036750B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68290269" w14:textId="77777777"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14:paraId="69728EFF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3BDC" w14:textId="77777777" w:rsidR="00F02FFF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A463C" w14:textId="77777777" w:rsidR="00F02FFF" w:rsidRPr="00F02FFF" w:rsidRDefault="00F02FFF" w:rsidP="0036750B">
            <w:pPr>
              <w:pStyle w:val="16"/>
              <w:tabs>
                <w:tab w:val="left" w:pos="1765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ь не соответствует категории лиц, имеющих право                             на предоставление услуги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56252112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Зачисление ребенка в образовательную организацию</w:t>
            </w:r>
          </w:p>
        </w:tc>
      </w:tr>
      <w:tr w:rsidR="00F02FFF" w:rsidRPr="00F02FFF" w14:paraId="31DB9691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4B635" w14:textId="77777777" w:rsidR="00F02FFF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F0CD5" w14:textId="77777777" w:rsidR="00F02FFF" w:rsidRPr="00F02FFF" w:rsidRDefault="00F02FFF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ем представлен неполный пакет документов, необходимых для предоставления муниципальной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F0C31B4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14:paraId="07ED5545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BF9CA" w14:textId="77777777" w:rsidR="00F02FFF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A8E4D" w14:textId="77777777" w:rsidR="00F02FFF" w:rsidRPr="00F02FFF" w:rsidRDefault="00F02FFF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заявителем документы содержат подчистки 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0FD20A99" w14:textId="77777777"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D95" w:rsidRPr="00F02FFF" w14:paraId="2B0F859D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CE8B2" w14:textId="77777777" w:rsidR="008E0D95" w:rsidRPr="00F02FFF" w:rsidRDefault="008E0D95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F15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7CA15" w14:textId="77777777" w:rsidR="008E0D95" w:rsidRPr="008E0D95" w:rsidRDefault="008E0D95" w:rsidP="00BC4616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0D95">
              <w:rPr>
                <w:sz w:val="24"/>
                <w:szCs w:val="24"/>
              </w:rPr>
              <w:t>редставленные документы недействительны на момент обращения за услугой (документ, удостоверяющий личность; документ, удостоверяющий полномочия представителя заявителя, в случае обращения</w:t>
            </w:r>
            <w:r w:rsidR="00BC4616">
              <w:rPr>
                <w:sz w:val="24"/>
                <w:szCs w:val="24"/>
              </w:rPr>
              <w:t xml:space="preserve"> </w:t>
            </w:r>
            <w:r w:rsidRPr="008E0D95">
              <w:rPr>
                <w:sz w:val="24"/>
                <w:szCs w:val="24"/>
              </w:rPr>
              <w:t>за предоставлением услуги указанным лицом)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7500642A" w14:textId="77777777" w:rsidR="008E0D95" w:rsidRPr="008E0D95" w:rsidRDefault="008E0D95" w:rsidP="0036750B">
            <w:pPr>
              <w:pStyle w:val="26"/>
              <w:keepNext/>
              <w:keepLines/>
              <w:tabs>
                <w:tab w:val="left" w:pos="1800"/>
              </w:tabs>
              <w:spacing w:after="0" w:line="252" w:lineRule="auto"/>
              <w:rPr>
                <w:b w:val="0"/>
                <w:sz w:val="24"/>
                <w:szCs w:val="24"/>
              </w:rPr>
            </w:pPr>
            <w:r w:rsidRPr="00F02FFF">
              <w:rPr>
                <w:b w:val="0"/>
                <w:sz w:val="24"/>
                <w:szCs w:val="24"/>
              </w:rPr>
              <w:t>Исправление допущенных опечаток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02FFF">
              <w:rPr>
                <w:b w:val="0"/>
                <w:sz w:val="24"/>
                <w:szCs w:val="24"/>
              </w:rPr>
              <w:t xml:space="preserve"> и (или) ошибок в выданных в результате предоставления услуг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02FFF">
              <w:rPr>
                <w:b w:val="0"/>
                <w:sz w:val="24"/>
                <w:szCs w:val="24"/>
              </w:rPr>
              <w:t>документах и созданных реестровых записях</w:t>
            </w:r>
          </w:p>
        </w:tc>
      </w:tr>
      <w:tr w:rsidR="008E0D95" w:rsidRPr="00F02FFF" w14:paraId="62D45A22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5904F" w14:textId="77777777" w:rsidR="008E0D95" w:rsidRPr="00F02FFF" w:rsidRDefault="008E0D95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F15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DE9FC" w14:textId="77777777" w:rsidR="008E0D95" w:rsidRPr="008E0D95" w:rsidRDefault="008E0D95" w:rsidP="00BC4616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0D95">
              <w:rPr>
                <w:sz w:val="24"/>
                <w:szCs w:val="24"/>
              </w:rPr>
              <w:t>одача заявление о предоставлении услуги в электронной форме</w:t>
            </w:r>
            <w:r w:rsidR="00BC4616">
              <w:rPr>
                <w:sz w:val="24"/>
                <w:szCs w:val="24"/>
              </w:rPr>
              <w:t xml:space="preserve"> </w:t>
            </w:r>
            <w:r w:rsidRPr="008E0D95">
              <w:rPr>
                <w:sz w:val="24"/>
                <w:szCs w:val="24"/>
              </w:rPr>
              <w:t>с нарушением установленных требов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30646BB" w14:textId="77777777" w:rsidR="008E0D95" w:rsidRPr="00F02FFF" w:rsidRDefault="008E0D95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D95" w:rsidRPr="00F02FFF" w14:paraId="2C5D473B" w14:textId="77777777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2C144" w14:textId="77777777" w:rsidR="008E0D95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D0B4C" w14:textId="77777777" w:rsidR="008E0D95" w:rsidRPr="008E0D95" w:rsidRDefault="008E0D95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0D95">
              <w:rPr>
                <w:sz w:val="24"/>
                <w:szCs w:val="24"/>
              </w:rPr>
              <w:t>аявление подано лицом, не имеющим полномочий представлять интересы Заявител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7721ED" w14:textId="77777777" w:rsidR="008E0D95" w:rsidRPr="00F02FFF" w:rsidRDefault="008E0D95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827CE0" w14:textId="77777777" w:rsidR="00CC376A" w:rsidRDefault="00CC376A">
      <w:pPr>
        <w:rPr>
          <w:color w:val="000000" w:themeColor="text1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 w14:paraId="6EE4DA96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5FD5A11" w14:textId="77777777" w:rsidR="00CC376A" w:rsidRDefault="004903E7" w:rsidP="0036750B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5</w:t>
            </w:r>
          </w:p>
          <w:p w14:paraId="73751CF5" w14:textId="77777777" w:rsidR="00CC376A" w:rsidRDefault="004903E7" w:rsidP="00523234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14:paraId="5CA2A8CC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7328122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790EC31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14:paraId="2DC1CA6D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E7F7B08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7B9FCE06" w14:textId="77777777" w:rsidR="00CC376A" w:rsidRPr="009D62DC" w:rsidRDefault="00CC376A">
      <w:pPr>
        <w:spacing w:after="0" w:line="240" w:lineRule="auto"/>
        <w:jc w:val="both"/>
        <w:rPr>
          <w:color w:val="auto"/>
          <w:sz w:val="28"/>
          <w:szCs w:val="28"/>
        </w:rPr>
      </w:pPr>
    </w:p>
    <w:p w14:paraId="3CAFC094" w14:textId="77777777" w:rsidR="009D62DC" w:rsidRPr="009D62DC" w:rsidRDefault="009D62DC" w:rsidP="009D62DC">
      <w:pPr>
        <w:pStyle w:val="16"/>
        <w:shd w:val="clear" w:color="auto" w:fill="auto"/>
        <w:spacing w:after="260"/>
        <w:ind w:firstLine="0"/>
        <w:jc w:val="center"/>
        <w:rPr>
          <w:sz w:val="28"/>
          <w:szCs w:val="28"/>
        </w:rPr>
      </w:pPr>
      <w:r w:rsidRPr="009D62DC">
        <w:rPr>
          <w:b/>
          <w:bCs/>
          <w:sz w:val="28"/>
          <w:szCs w:val="28"/>
        </w:rPr>
        <w:t>Сертификат</w:t>
      </w:r>
      <w:r w:rsidRPr="009D62DC">
        <w:rPr>
          <w:b/>
          <w:bCs/>
          <w:sz w:val="28"/>
          <w:szCs w:val="28"/>
        </w:rPr>
        <w:br/>
        <w:t>о постановке ребенка на учет</w:t>
      </w:r>
    </w:p>
    <w:p w14:paraId="3D7BC61B" w14:textId="77777777" w:rsidR="009D62DC" w:rsidRPr="00B6733A" w:rsidRDefault="009D62DC" w:rsidP="009D62DC">
      <w:pPr>
        <w:pStyle w:val="16"/>
        <w:shd w:val="clear" w:color="auto" w:fill="auto"/>
        <w:tabs>
          <w:tab w:val="left" w:leader="underscore" w:pos="4208"/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Номер заявления</w:t>
      </w:r>
      <w:r w:rsidRPr="00B6733A">
        <w:rPr>
          <w:sz w:val="24"/>
          <w:szCs w:val="24"/>
        </w:rPr>
        <w:tab/>
        <w:t>, дата регистрации заявления</w:t>
      </w:r>
      <w:r w:rsidRPr="00B6733A">
        <w:rPr>
          <w:sz w:val="24"/>
          <w:szCs w:val="24"/>
        </w:rPr>
        <w:tab/>
      </w:r>
    </w:p>
    <w:p w14:paraId="506BD991" w14:textId="77777777"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Ф. И. О. заявителя</w:t>
      </w:r>
      <w:r w:rsidRPr="00B6733A">
        <w:rPr>
          <w:sz w:val="24"/>
          <w:szCs w:val="24"/>
        </w:rPr>
        <w:tab/>
      </w:r>
    </w:p>
    <w:p w14:paraId="54866EC2" w14:textId="77777777"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Ф.</w:t>
      </w:r>
      <w:r w:rsidRPr="00B6733A">
        <w:rPr>
          <w:iCs/>
          <w:sz w:val="24"/>
          <w:szCs w:val="24"/>
        </w:rPr>
        <w:t>И</w:t>
      </w:r>
      <w:r w:rsidRPr="00B6733A">
        <w:rPr>
          <w:i/>
          <w:iCs/>
          <w:sz w:val="24"/>
          <w:szCs w:val="24"/>
        </w:rPr>
        <w:t>.</w:t>
      </w:r>
      <w:r w:rsidRPr="00B6733A">
        <w:rPr>
          <w:sz w:val="24"/>
          <w:szCs w:val="24"/>
        </w:rPr>
        <w:t>О. ребенка</w:t>
      </w:r>
      <w:r w:rsidRPr="00B6733A">
        <w:rPr>
          <w:sz w:val="24"/>
          <w:szCs w:val="24"/>
        </w:rPr>
        <w:tab/>
      </w:r>
    </w:p>
    <w:p w14:paraId="4453F592" w14:textId="77777777"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Дата рождения</w:t>
      </w:r>
      <w:r w:rsidRPr="00B6733A">
        <w:rPr>
          <w:sz w:val="24"/>
          <w:szCs w:val="24"/>
        </w:rPr>
        <w:tab/>
      </w:r>
    </w:p>
    <w:p w14:paraId="6400CDDC" w14:textId="77777777"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Дата желаемого поступления в образовательную организацию</w:t>
      </w:r>
      <w:r w:rsidRPr="00B6733A">
        <w:rPr>
          <w:sz w:val="24"/>
          <w:szCs w:val="24"/>
        </w:rPr>
        <w:tab/>
      </w:r>
    </w:p>
    <w:p w14:paraId="0DE65960" w14:textId="77777777"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Предпочтительные образовательные организации</w:t>
      </w:r>
      <w:r w:rsidRPr="00B6733A">
        <w:rPr>
          <w:sz w:val="24"/>
          <w:szCs w:val="24"/>
        </w:rPr>
        <w:tab/>
      </w:r>
    </w:p>
    <w:p w14:paraId="58FF734B" w14:textId="77777777"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spacing w:after="260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Стоимость услуги дошкольного образования</w:t>
      </w:r>
      <w:r w:rsidRPr="00B6733A">
        <w:rPr>
          <w:sz w:val="24"/>
          <w:szCs w:val="24"/>
        </w:rPr>
        <w:tab/>
      </w:r>
    </w:p>
    <w:p w14:paraId="5AF6DFA8" w14:textId="77777777" w:rsidR="009D62DC" w:rsidRPr="00B6733A" w:rsidRDefault="009D62DC" w:rsidP="009D62DC">
      <w:pPr>
        <w:pStyle w:val="16"/>
        <w:shd w:val="clear" w:color="auto" w:fill="auto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В случае изменения сведений, указанных в заявлении (тел., адрес, Ф.И.О. ребенка), Вам необходимо сообщить об этом в управление образования администрации Валуйского муниципального округа.</w:t>
      </w:r>
    </w:p>
    <w:p w14:paraId="4BEF20F3" w14:textId="77777777" w:rsidR="009D62DC" w:rsidRPr="00B6733A" w:rsidRDefault="009D62DC" w:rsidP="009D62DC">
      <w:pPr>
        <w:pStyle w:val="16"/>
        <w:shd w:val="clear" w:color="auto" w:fill="auto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Информацию по очереди можно получить в управление образования администрации Валуйского муниципального округа.</w:t>
      </w:r>
    </w:p>
    <w:p w14:paraId="2FCFD9DA" w14:textId="77777777" w:rsidR="009D62DC" w:rsidRPr="00B6733A" w:rsidRDefault="009D62DC" w:rsidP="009D62DC">
      <w:pPr>
        <w:pStyle w:val="16"/>
        <w:shd w:val="clear" w:color="auto" w:fill="auto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При отсутствии возможности предоставления ребенку места в образовательной организации в указанные сроки можно временно воспользоваться услугами дошкольного образования, присмотра и ухода в вариативных формах: группах кратковременного пребывания, негосударственных детских садах, у ИП по присмотру и уходу.</w:t>
      </w:r>
    </w:p>
    <w:p w14:paraId="53E55649" w14:textId="77777777" w:rsidR="009D62DC" w:rsidRPr="00B6733A" w:rsidRDefault="009D62DC" w:rsidP="009D62DC">
      <w:pPr>
        <w:pStyle w:val="16"/>
        <w:shd w:val="clear" w:color="auto" w:fill="auto"/>
        <w:ind w:firstLine="720"/>
        <w:rPr>
          <w:sz w:val="24"/>
          <w:szCs w:val="24"/>
        </w:rPr>
      </w:pPr>
      <w:r w:rsidRPr="00B6733A">
        <w:rPr>
          <w:sz w:val="24"/>
          <w:szCs w:val="24"/>
        </w:rPr>
        <w:t xml:space="preserve">Портал муниципальных услуг: </w:t>
      </w:r>
      <w:r w:rsidRPr="00B6733A">
        <w:rPr>
          <w:sz w:val="24"/>
          <w:szCs w:val="24"/>
          <w:lang w:val="en-US"/>
        </w:rPr>
        <w:t>uslugi</w:t>
      </w:r>
      <w:r w:rsidRPr="00B6733A">
        <w:rPr>
          <w:sz w:val="24"/>
          <w:szCs w:val="24"/>
        </w:rPr>
        <w:t xml:space="preserve"> </w:t>
      </w:r>
      <w:r w:rsidRPr="00B6733A">
        <w:rPr>
          <w:sz w:val="24"/>
          <w:szCs w:val="24"/>
          <w:lang w:val="en-US"/>
        </w:rPr>
        <w:t>vsopen</w:t>
      </w:r>
      <w:r w:rsidRPr="00B6733A">
        <w:rPr>
          <w:sz w:val="24"/>
          <w:szCs w:val="24"/>
        </w:rPr>
        <w:t>.</w:t>
      </w:r>
      <w:r w:rsidRPr="00B6733A">
        <w:rPr>
          <w:sz w:val="24"/>
          <w:szCs w:val="24"/>
          <w:lang w:val="en-US"/>
        </w:rPr>
        <w:t>ru</w:t>
      </w:r>
      <w:r w:rsidRPr="00B6733A">
        <w:rPr>
          <w:sz w:val="24"/>
          <w:szCs w:val="24"/>
        </w:rPr>
        <w:t>.</w:t>
      </w:r>
    </w:p>
    <w:p w14:paraId="202C2369" w14:textId="77777777" w:rsidR="009D62DC" w:rsidRPr="00B6733A" w:rsidRDefault="009D62DC" w:rsidP="009D62DC">
      <w:pPr>
        <w:tabs>
          <w:tab w:val="left" w:pos="1785"/>
        </w:tabs>
        <w:rPr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Контактная информация (тел.):___________________.</w:t>
      </w:r>
    </w:p>
    <w:p w14:paraId="58573468" w14:textId="77777777" w:rsidR="009D62DC" w:rsidRPr="009D62DC" w:rsidRDefault="009D62DC" w:rsidP="009D62D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9D62DC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                                </w:t>
      </w:r>
    </w:p>
    <w:p w14:paraId="24825BA4" w14:textId="77777777" w:rsidR="00CC376A" w:rsidRPr="009D62DC" w:rsidRDefault="00CC376A">
      <w:pPr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14:paraId="38025E99" w14:textId="77777777" w:rsidR="00CC376A" w:rsidRPr="009D62DC" w:rsidRDefault="00CC376A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DF3DA04" w14:textId="77777777" w:rsidR="00CC376A" w:rsidRDefault="00CC376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1EFF9B67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4EF990FD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573C1A31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37C5B34D" w14:textId="77777777"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367C6139" w14:textId="77777777" w:rsidR="00B960A4" w:rsidRDefault="00B960A4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5CAA8FC9" w14:textId="77777777" w:rsidR="00310375" w:rsidRDefault="00310375" w:rsidP="00310375">
      <w:pPr>
        <w:widowControl w:val="0"/>
        <w:spacing w:after="0" w:line="240" w:lineRule="auto"/>
        <w:jc w:val="right"/>
        <w:rPr>
          <w:color w:val="000000" w:themeColor="text1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Приложение № 6</w:t>
      </w:r>
    </w:p>
    <w:p w14:paraId="165B082F" w14:textId="77777777" w:rsidR="00310375" w:rsidRDefault="00310375" w:rsidP="00310375">
      <w:pPr>
        <w:tabs>
          <w:tab w:val="left" w:pos="1316"/>
        </w:tabs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административному 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br/>
        <w:t xml:space="preserve">регламенту предоставления </w:t>
      </w:r>
    </w:p>
    <w:p w14:paraId="3D55B7B6" w14:textId="77777777" w:rsidR="00310375" w:rsidRDefault="00310375" w:rsidP="00310375">
      <w:pPr>
        <w:tabs>
          <w:tab w:val="left" w:pos="1316"/>
        </w:tabs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муниципальной услуги</w:t>
      </w:r>
    </w:p>
    <w:p w14:paraId="1C758348" w14:textId="77777777" w:rsidR="00310375" w:rsidRDefault="00310375" w:rsidP="00310375">
      <w:pPr>
        <w:tabs>
          <w:tab w:val="left" w:pos="1316"/>
        </w:tabs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14:paraId="633A238A" w14:textId="77777777" w:rsidR="009D62DC" w:rsidRPr="009D62DC" w:rsidRDefault="009D62DC" w:rsidP="00310375">
      <w:pPr>
        <w:tabs>
          <w:tab w:val="left" w:pos="131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t>Форма заявления о направлении в образовательную организацию</w:t>
      </w:r>
    </w:p>
    <w:p w14:paraId="487262CA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Начальнику управления образования</w:t>
      </w:r>
    </w:p>
    <w:p w14:paraId="6744AA4F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администрации Валуйского муниципального округа</w:t>
      </w:r>
    </w:p>
    <w:p w14:paraId="50468B1D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______________________________________ </w:t>
      </w:r>
    </w:p>
    <w:p w14:paraId="3D53BF63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 заявителя)</w:t>
      </w:r>
    </w:p>
    <w:p w14:paraId="50E2095D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аспорт  _____________________________________</w:t>
      </w:r>
    </w:p>
    <w:p w14:paraId="0A8E0ACE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выдан _______________________________________</w:t>
      </w:r>
    </w:p>
    <w:p w14:paraId="06414865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дата выдачи    ________________________________</w:t>
      </w:r>
    </w:p>
    <w:p w14:paraId="11831014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рописанного (ой) по адресу:   __________________                                                                                                                             тел. _________________________________________</w:t>
      </w:r>
    </w:p>
    <w:p w14:paraId="6C0C8A62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  <w:lang w:val="en-US"/>
        </w:rPr>
        <w:t>e</w:t>
      </w:r>
      <w:r w:rsidRPr="00B6733A">
        <w:rPr>
          <w:rFonts w:ascii="Times New Roman" w:hAnsi="Times New Roman"/>
          <w:sz w:val="24"/>
          <w:szCs w:val="24"/>
        </w:rPr>
        <w:t>-</w:t>
      </w:r>
      <w:r w:rsidRPr="00B6733A">
        <w:rPr>
          <w:rFonts w:ascii="Times New Roman" w:hAnsi="Times New Roman"/>
          <w:sz w:val="24"/>
          <w:szCs w:val="24"/>
          <w:lang w:val="en-US"/>
        </w:rPr>
        <w:t>mail</w:t>
      </w:r>
      <w:r w:rsidRPr="00B6733A">
        <w:rPr>
          <w:rFonts w:ascii="Times New Roman" w:hAnsi="Times New Roman"/>
          <w:sz w:val="24"/>
          <w:szCs w:val="24"/>
        </w:rPr>
        <w:t>:  ______________________________________</w:t>
      </w:r>
    </w:p>
    <w:p w14:paraId="3825B781" w14:textId="77777777" w:rsidR="009D62DC" w:rsidRPr="009D62DC" w:rsidRDefault="009D62DC" w:rsidP="00310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FDAAE7" w14:textId="77777777" w:rsidR="009D62DC" w:rsidRPr="009D62DC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t>Заявление о направлении в образовательную организацию</w:t>
      </w:r>
    </w:p>
    <w:p w14:paraId="33922DFF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FB4D75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рошу выдать направление в образовательную организацию, реализующую основную образовательную программу дошкольного образования на территории Валуйского муниципального округа.</w:t>
      </w:r>
    </w:p>
    <w:p w14:paraId="08D72F5D" w14:textId="77777777" w:rsidR="009D62DC" w:rsidRPr="00B6733A" w:rsidRDefault="009D62DC" w:rsidP="009D6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4820"/>
      </w:tblGrid>
      <w:tr w:rsidR="009D62DC" w:rsidRPr="00B6733A" w14:paraId="1B4ADD4C" w14:textId="77777777" w:rsidTr="003C068A">
        <w:trPr>
          <w:cantSplit/>
          <w:trHeight w:val="36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BC8E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6F26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5F35D92C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73F1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BB65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2A2F3354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51C4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 xml:space="preserve">Серия и номер свидетельства </w:t>
            </w:r>
          </w:p>
          <w:p w14:paraId="3F228B71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о рожде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5395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030AF968" w14:textId="77777777" w:rsidTr="003C068A">
        <w:trPr>
          <w:cantSplit/>
          <w:trHeight w:val="36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D9D5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Дата и место выдачи свидетельст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A2AF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24EEE61E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B87D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659B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789F0899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DBA5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Номер выбранного Учреж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4578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450399FE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C71A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Дата желаемого поступления в Учрежд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EB1D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463A19CB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72AD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установление опеки: номер, дата (при наличи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22AE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207C8C63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5D82" w14:textId="77777777" w:rsidR="009D62DC" w:rsidRPr="00B6733A" w:rsidRDefault="009D62DC" w:rsidP="003C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Направленность дошкольной 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920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420A2B39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6870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Режим пребывания ребенка (группа полного дня, кратковременное пребывани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6C8C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22C1B8C5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06FF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Желаемая дата приема на обуч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1D96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18771363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6A9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 право на специальные меры поддержки</w:t>
            </w:r>
            <w:r w:rsidRPr="00B6733A">
              <w:rPr>
                <w:rFonts w:ascii="Times New Roman" w:hAnsi="Times New Roman"/>
                <w:sz w:val="24"/>
                <w:szCs w:val="24"/>
              </w:rPr>
              <w:br/>
              <w:t xml:space="preserve"> по внеочередному или первоочередному приему в Учреждение (при наличи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3AF8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14:paraId="317DBA60" w14:textId="77777777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87E5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ФИО братьев и (или) сестер, посещающих выбранное Учреждение (при наличии)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283E" w14:textId="77777777"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63C546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</w:p>
    <w:p w14:paraId="7193E472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Обязуюсь сообщать в управление образования об обстоятельствах, связанных </w:t>
      </w:r>
      <w:r w:rsidR="00B6733A" w:rsidRPr="00B6733A">
        <w:rPr>
          <w:rFonts w:ascii="Times New Roman" w:hAnsi="Times New Roman"/>
          <w:sz w:val="24"/>
          <w:szCs w:val="24"/>
        </w:rPr>
        <w:t xml:space="preserve">  </w:t>
      </w:r>
      <w:r w:rsidRPr="00B6733A">
        <w:rPr>
          <w:rFonts w:ascii="Times New Roman" w:hAnsi="Times New Roman"/>
          <w:sz w:val="24"/>
          <w:szCs w:val="24"/>
        </w:rPr>
        <w:t xml:space="preserve">с изменениями места жительства, телефона и сведений о ребенке, в десятидневный срок </w:t>
      </w:r>
      <w:r w:rsidRPr="00B6733A">
        <w:rPr>
          <w:rFonts w:ascii="Times New Roman" w:hAnsi="Times New Roman"/>
          <w:sz w:val="24"/>
          <w:szCs w:val="24"/>
        </w:rPr>
        <w:lastRenderedPageBreak/>
        <w:t>после наступления данных обстоятельств.</w:t>
      </w:r>
    </w:p>
    <w:p w14:paraId="51AFD755" w14:textId="77777777" w:rsidR="009D62DC" w:rsidRPr="00B6733A" w:rsidRDefault="009D62DC" w:rsidP="00310375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огласен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своем несовершеннолетнем</w:t>
      </w:r>
      <w:r w:rsidR="00B6733A" w:rsidRPr="00B6733A">
        <w:rPr>
          <w:rFonts w:ascii="Times New Roman" w:hAnsi="Times New Roman"/>
          <w:sz w:val="24"/>
          <w:szCs w:val="24"/>
        </w:rPr>
        <w:t xml:space="preserve"> </w:t>
      </w:r>
      <w:r w:rsidRPr="00B6733A">
        <w:rPr>
          <w:rFonts w:ascii="Times New Roman" w:hAnsi="Times New Roman"/>
          <w:sz w:val="24"/>
          <w:szCs w:val="24"/>
        </w:rPr>
        <w:t>(их) ребенке (детях) с момента внесения в базу д</w:t>
      </w:r>
      <w:r w:rsidR="00310375">
        <w:rPr>
          <w:rFonts w:ascii="Times New Roman" w:hAnsi="Times New Roman"/>
          <w:sz w:val="24"/>
          <w:szCs w:val="24"/>
        </w:rPr>
        <w:t xml:space="preserve">анных и </w:t>
      </w:r>
      <w:r w:rsidRPr="00B6733A">
        <w:rPr>
          <w:rFonts w:ascii="Times New Roman" w:hAnsi="Times New Roman"/>
          <w:sz w:val="24"/>
          <w:szCs w:val="24"/>
        </w:rPr>
        <w:t xml:space="preserve"> до выпуска ребенка из Учреждения: фамилия, имя, отчество, регистрация по месту проживания, серия, номер, дата и место выдачи свидетельства </w:t>
      </w:r>
      <w:r w:rsidR="00310375">
        <w:rPr>
          <w:rFonts w:ascii="Times New Roman" w:hAnsi="Times New Roman"/>
          <w:sz w:val="24"/>
          <w:szCs w:val="24"/>
        </w:rPr>
        <w:t xml:space="preserve">              </w:t>
      </w:r>
      <w:r w:rsidRPr="00B6733A">
        <w:rPr>
          <w:rFonts w:ascii="Times New Roman" w:hAnsi="Times New Roman"/>
          <w:sz w:val="24"/>
          <w:szCs w:val="24"/>
        </w:rPr>
        <w:t>о рождении.</w:t>
      </w:r>
    </w:p>
    <w:p w14:paraId="61E4C3B3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Не возражаю против проверки представленных мною данных. </w:t>
      </w:r>
    </w:p>
    <w:p w14:paraId="2034927B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ертификат о постановке ребенка на учет получил. Идентификационный номер №_______</w:t>
      </w:r>
    </w:p>
    <w:p w14:paraId="1BE4341B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1CAFA4DC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__________________________                 _________________/_____________________/</w:t>
      </w:r>
    </w:p>
    <w:p w14:paraId="1954567A" w14:textId="77777777"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(дата)                                              </w:t>
      </w:r>
      <w:r w:rsidR="00310375" w:rsidRPr="00B6733A">
        <w:rPr>
          <w:rFonts w:ascii="Times New Roman" w:hAnsi="Times New Roman"/>
          <w:sz w:val="24"/>
          <w:szCs w:val="24"/>
        </w:rPr>
        <w:t>(Ф.И.О.)</w:t>
      </w:r>
      <w:r w:rsidRPr="00B6733A">
        <w:rPr>
          <w:rFonts w:ascii="Times New Roman" w:hAnsi="Times New Roman"/>
          <w:sz w:val="24"/>
          <w:szCs w:val="24"/>
        </w:rPr>
        <w:t xml:space="preserve">                             (подпись)                                   </w:t>
      </w:r>
    </w:p>
    <w:p w14:paraId="538655E5" w14:textId="77777777" w:rsidR="009D62DC" w:rsidRPr="00B6733A" w:rsidRDefault="009D62DC" w:rsidP="009D62D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39A0848" w14:textId="77777777" w:rsidR="009D62DC" w:rsidRPr="00B6733A" w:rsidRDefault="009D62DC">
      <w:pPr>
        <w:tabs>
          <w:tab w:val="left" w:pos="1316"/>
        </w:tabs>
        <w:rPr>
          <w:rFonts w:ascii="Times New Roman" w:hAnsi="Times New Roman"/>
          <w:sz w:val="24"/>
          <w:szCs w:val="24"/>
        </w:rPr>
      </w:pPr>
    </w:p>
    <w:p w14:paraId="273CA70C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5CE1389F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47460D9E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658548C7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4545E717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25BF2D4E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3239DBE8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70B63390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18E504D0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24F66FD0" w14:textId="77777777"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1D2C46A5" w14:textId="77777777"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469EF7BD" w14:textId="77777777"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5B92F8A8" w14:textId="77777777"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305A2D8F" w14:textId="77777777"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0E928957" w14:textId="77777777"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26AB7F89" w14:textId="77777777"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1C4875B3" w14:textId="77777777"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22D82015" w14:textId="77777777"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5853871D" w14:textId="77777777" w:rsidR="00310375" w:rsidRDefault="00310375" w:rsidP="00310375">
      <w:pPr>
        <w:widowControl w:val="0"/>
        <w:spacing w:after="0" w:line="240" w:lineRule="auto"/>
        <w:jc w:val="right"/>
        <w:rPr>
          <w:color w:val="000000" w:themeColor="text1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Приложение № 7</w:t>
      </w:r>
    </w:p>
    <w:p w14:paraId="17735A4D" w14:textId="77777777" w:rsidR="00310375" w:rsidRDefault="00310375" w:rsidP="00310375">
      <w:pPr>
        <w:tabs>
          <w:tab w:val="left" w:pos="1316"/>
        </w:tabs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административному 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br/>
        <w:t xml:space="preserve">регламенту предоставления </w:t>
      </w:r>
    </w:p>
    <w:p w14:paraId="3F5BEBA1" w14:textId="77777777" w:rsidR="00310375" w:rsidRDefault="00310375" w:rsidP="00310375">
      <w:pPr>
        <w:tabs>
          <w:tab w:val="left" w:pos="1316"/>
        </w:tabs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муниципальной услуги</w:t>
      </w:r>
    </w:p>
    <w:p w14:paraId="446B470B" w14:textId="77777777" w:rsidR="00B6733A" w:rsidRDefault="00B6733A" w:rsidP="00310375">
      <w:pPr>
        <w:tabs>
          <w:tab w:val="left" w:pos="1316"/>
        </w:tabs>
        <w:jc w:val="right"/>
        <w:rPr>
          <w:rFonts w:ascii="Times New Roman" w:hAnsi="Times New Roman"/>
          <w:sz w:val="28"/>
          <w:szCs w:val="28"/>
        </w:rPr>
      </w:pPr>
    </w:p>
    <w:p w14:paraId="62915CBE" w14:textId="77777777" w:rsidR="00310375" w:rsidRDefault="00310375" w:rsidP="00310375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</w:rPr>
      </w:pPr>
    </w:p>
    <w:p w14:paraId="7D9FC680" w14:textId="77777777" w:rsidR="009D62DC" w:rsidRPr="009D62DC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t>Форма заявления</w:t>
      </w:r>
    </w:p>
    <w:p w14:paraId="758F28C3" w14:textId="77777777" w:rsidR="009D62DC" w:rsidRPr="009D62DC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t>о приеме в образовательную организацию</w:t>
      </w:r>
    </w:p>
    <w:p w14:paraId="101BC23F" w14:textId="77777777" w:rsidR="009D62DC" w:rsidRPr="009D62DC" w:rsidRDefault="009D62DC" w:rsidP="009D62DC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F792AD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Руководителю образовательной организации</w:t>
      </w:r>
    </w:p>
    <w:p w14:paraId="1BC2BBA2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от________________________________________</w:t>
      </w:r>
    </w:p>
    <w:p w14:paraId="18A505F4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_</w:t>
      </w:r>
    </w:p>
    <w:p w14:paraId="0DE21BCA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(фамилия, имя, отчество (последнее - при наличии) заявителя)</w:t>
      </w:r>
    </w:p>
    <w:p w14:paraId="3650C610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Адрес регистрации _________________________</w:t>
      </w:r>
    </w:p>
    <w:p w14:paraId="53CB17B2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</w:t>
      </w:r>
    </w:p>
    <w:p w14:paraId="3158F73C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(документ, удостоверяющий личность заявителя</w:t>
      </w:r>
    </w:p>
    <w:p w14:paraId="3D117E08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(№, серия, дата выдачи, кем выдан))</w:t>
      </w:r>
    </w:p>
    <w:p w14:paraId="631CCC73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</w:t>
      </w:r>
    </w:p>
    <w:p w14:paraId="62DC45EC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</w:t>
      </w:r>
    </w:p>
    <w:p w14:paraId="37734906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 (документ, подтверждающий статус</w:t>
      </w:r>
    </w:p>
    <w:p w14:paraId="5CC5404C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  законного представителя ребенка</w:t>
      </w:r>
    </w:p>
    <w:p w14:paraId="16408AA3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(№, серия, дата выдачи, кем выдан))</w:t>
      </w:r>
    </w:p>
    <w:p w14:paraId="45135FB0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Контактные телефоны: _____________________</w:t>
      </w:r>
    </w:p>
    <w:p w14:paraId="134ABFED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left="4111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E-mail ___________________________________</w:t>
      </w:r>
    </w:p>
    <w:p w14:paraId="35B1AA89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E80F86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733A">
        <w:rPr>
          <w:rFonts w:ascii="Times New Roman" w:hAnsi="Times New Roman"/>
          <w:b/>
          <w:sz w:val="24"/>
          <w:szCs w:val="24"/>
        </w:rPr>
        <w:t>ЗАЯВЛЕНИЕ</w:t>
      </w:r>
    </w:p>
    <w:p w14:paraId="10A88C02" w14:textId="77777777" w:rsidR="009D62DC" w:rsidRPr="00B6733A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0FD3D0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рошу принять моего ребенка (сына, дочь) - ___________________________________________________________________________</w:t>
      </w:r>
    </w:p>
    <w:p w14:paraId="533D970C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(фамилия, имя, отчество (последнее - при наличии) ребенка или поступающего)</w:t>
      </w:r>
    </w:p>
    <w:p w14:paraId="7CD881F2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18FE11E9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(свидетельство о рождении ребенка (№, серия, дата выдачи, кем выдан, номер актовой записи) или паспорт (№, серия, дата выдачи, кем выдан))</w:t>
      </w:r>
    </w:p>
    <w:p w14:paraId="6601C7D2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6D5BBB9F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(дата рождения и место проживания ребенка или поступающего)</w:t>
      </w:r>
    </w:p>
    <w:p w14:paraId="7339B806" w14:textId="77777777" w:rsidR="009D62DC" w:rsidRPr="00B6733A" w:rsidRDefault="007D5514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ного по </w:t>
      </w:r>
      <w:r w:rsidR="009D62DC" w:rsidRPr="00B6733A">
        <w:rPr>
          <w:rFonts w:ascii="Times New Roman" w:hAnsi="Times New Roman"/>
          <w:sz w:val="24"/>
          <w:szCs w:val="24"/>
        </w:rPr>
        <w:t>адресу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0855A25D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14:paraId="584277B7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роживающего______________________________________________________________</w:t>
      </w:r>
    </w:p>
    <w:p w14:paraId="08F78E96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в ____ </w:t>
      </w:r>
      <w:r w:rsidR="00B6733A">
        <w:rPr>
          <w:rFonts w:ascii="Times New Roman" w:hAnsi="Times New Roman"/>
          <w:sz w:val="24"/>
          <w:szCs w:val="24"/>
        </w:rPr>
        <w:t>группу</w:t>
      </w:r>
      <w:r w:rsidRPr="00B6733A">
        <w:rPr>
          <w:rFonts w:ascii="Times New Roman" w:hAnsi="Times New Roman"/>
          <w:sz w:val="24"/>
          <w:szCs w:val="24"/>
        </w:rPr>
        <w:t xml:space="preserve"> ___________ учебного года _______________________________________________________</w:t>
      </w:r>
    </w:p>
    <w:p w14:paraId="1C25C193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6F7FD6E7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lastRenderedPageBreak/>
        <w:t>Сведения о внеочередном, первоочередном и (или) преимущественном праве зачисления на обучение в муниципальные образовательные организации: ________________________________________________________________</w:t>
      </w:r>
    </w:p>
    <w:p w14:paraId="16644618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(в случае наличия указывается категория)</w:t>
      </w:r>
    </w:p>
    <w:p w14:paraId="1FE1C908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33EA083B" w14:textId="77777777" w:rsidR="009D62DC" w:rsidRPr="00B6733A" w:rsidRDefault="009D62DC" w:rsidP="009D62DC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ведения о потребности обучения по адаптированной образовательной программе                 и в создании специальных условий_______________________________________________________________________________________________________________________________________________</w:t>
      </w:r>
    </w:p>
    <w:p w14:paraId="344A8E7C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Язык образования______________________________________________________</w:t>
      </w:r>
    </w:p>
    <w:p w14:paraId="2B48F6BA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 лицензией на осуществление образовательной деятельности, свидетельством                        о государственной    аккредитации    образовательной   организации, уставом образовательной организации ознакомлен.</w:t>
      </w:r>
    </w:p>
    <w:p w14:paraId="292E0295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Дата: ___________________                                                          </w:t>
      </w:r>
    </w:p>
    <w:p w14:paraId="6525CCC4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одпись __________________________</w:t>
      </w:r>
    </w:p>
    <w:p w14:paraId="762D75B5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огласен на обработку персональных данных и персональных данных ребенка                       в порядке, установленном законодательством Российской Федерации.</w:t>
      </w:r>
    </w:p>
    <w:p w14:paraId="4909A048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14:paraId="1156C9FE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Дата: ___________________                                                           </w:t>
      </w:r>
    </w:p>
    <w:p w14:paraId="498FD4F6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одпись __________________________</w:t>
      </w:r>
    </w:p>
    <w:p w14:paraId="2DE9CA58" w14:textId="77777777"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14:paraId="7D0457CC" w14:textId="77777777" w:rsidR="009D62DC" w:rsidRPr="009D62DC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14:paraId="2AA93867" w14:textId="77777777" w:rsidR="009D62DC" w:rsidRPr="009D62DC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14:paraId="38E594AB" w14:textId="77777777" w:rsidR="009D62DC" w:rsidRP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sectPr w:rsidR="009D62DC" w:rsidRPr="009D62DC" w:rsidSect="00B960A4">
      <w:headerReference w:type="default" r:id="rId12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FCFC7" w14:textId="77777777" w:rsidR="002A541A" w:rsidRDefault="002A541A">
      <w:pPr>
        <w:spacing w:after="0" w:line="240" w:lineRule="auto"/>
      </w:pPr>
      <w:r>
        <w:separator/>
      </w:r>
    </w:p>
  </w:endnote>
  <w:endnote w:type="continuationSeparator" w:id="0">
    <w:p w14:paraId="5AADD72F" w14:textId="77777777" w:rsidR="002A541A" w:rsidRDefault="002A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551E" w14:textId="77777777" w:rsidR="002A541A" w:rsidRDefault="002A541A">
      <w:pPr>
        <w:spacing w:after="0" w:line="240" w:lineRule="auto"/>
      </w:pPr>
      <w:r>
        <w:separator/>
      </w:r>
    </w:p>
  </w:footnote>
  <w:footnote w:type="continuationSeparator" w:id="0">
    <w:p w14:paraId="700797FB" w14:textId="77777777" w:rsidR="002A541A" w:rsidRDefault="002A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5234"/>
      <w:docPartObj>
        <w:docPartGallery w:val="Page Numbers (Top of Page)"/>
        <w:docPartUnique/>
      </w:docPartObj>
    </w:sdtPr>
    <w:sdtEndPr/>
    <w:sdtContent>
      <w:p w14:paraId="640B8A96" w14:textId="7C57AE9C" w:rsidR="00C0121B" w:rsidRDefault="00C0121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A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D09102" w14:textId="77777777" w:rsidR="00C0121B" w:rsidRDefault="00C0121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72567"/>
      <w:docPartObj>
        <w:docPartGallery w:val="Page Numbers (Top of Page)"/>
        <w:docPartUnique/>
      </w:docPartObj>
    </w:sdtPr>
    <w:sdtEndPr/>
    <w:sdtContent>
      <w:p w14:paraId="5E3477B0" w14:textId="563EEE15" w:rsidR="00C0121B" w:rsidRDefault="00C0121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A6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DE07B73" w14:textId="77777777" w:rsidR="00C0121B" w:rsidRDefault="00C0121B">
    <w:pPr>
      <w:pStyle w:val="af3"/>
      <w:jc w:val="center"/>
      <w:rPr>
        <w:rFonts w:ascii="Times New Roman" w:hAnsi="Times New Roman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1ED"/>
    <w:multiLevelType w:val="multilevel"/>
    <w:tmpl w:val="8B2A4F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0F0C7A"/>
    <w:multiLevelType w:val="multilevel"/>
    <w:tmpl w:val="C3B46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D4589"/>
    <w:multiLevelType w:val="multilevel"/>
    <w:tmpl w:val="02806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585E47BC"/>
    <w:multiLevelType w:val="multilevel"/>
    <w:tmpl w:val="7C0A26EC"/>
    <w:lvl w:ilvl="0">
      <w:start w:val="1"/>
      <w:numFmt w:val="decimal"/>
      <w:lvlText w:val="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6A"/>
    <w:rsid w:val="000050BF"/>
    <w:rsid w:val="000114E5"/>
    <w:rsid w:val="0001727D"/>
    <w:rsid w:val="00040656"/>
    <w:rsid w:val="00041AEB"/>
    <w:rsid w:val="00046571"/>
    <w:rsid w:val="00053C94"/>
    <w:rsid w:val="00067ADC"/>
    <w:rsid w:val="00075FBF"/>
    <w:rsid w:val="0008556E"/>
    <w:rsid w:val="00090FF6"/>
    <w:rsid w:val="000F5210"/>
    <w:rsid w:val="00101472"/>
    <w:rsid w:val="00113E3A"/>
    <w:rsid w:val="00114309"/>
    <w:rsid w:val="00120CAF"/>
    <w:rsid w:val="001603CB"/>
    <w:rsid w:val="001646F7"/>
    <w:rsid w:val="00172F32"/>
    <w:rsid w:val="001B4E34"/>
    <w:rsid w:val="001C1D1C"/>
    <w:rsid w:val="001C2567"/>
    <w:rsid w:val="00206033"/>
    <w:rsid w:val="00230D3F"/>
    <w:rsid w:val="00232014"/>
    <w:rsid w:val="00233EC8"/>
    <w:rsid w:val="00250BA6"/>
    <w:rsid w:val="00264565"/>
    <w:rsid w:val="00290D25"/>
    <w:rsid w:val="00295058"/>
    <w:rsid w:val="002A541A"/>
    <w:rsid w:val="002D3A34"/>
    <w:rsid w:val="00310375"/>
    <w:rsid w:val="00311373"/>
    <w:rsid w:val="00317FC5"/>
    <w:rsid w:val="00335E6B"/>
    <w:rsid w:val="0034394B"/>
    <w:rsid w:val="00346FFE"/>
    <w:rsid w:val="00356010"/>
    <w:rsid w:val="0036471C"/>
    <w:rsid w:val="0036750B"/>
    <w:rsid w:val="0039549F"/>
    <w:rsid w:val="003C068A"/>
    <w:rsid w:val="003F6EC3"/>
    <w:rsid w:val="004263F9"/>
    <w:rsid w:val="00441CEF"/>
    <w:rsid w:val="00447105"/>
    <w:rsid w:val="0044753D"/>
    <w:rsid w:val="004530F8"/>
    <w:rsid w:val="004558F0"/>
    <w:rsid w:val="00460566"/>
    <w:rsid w:val="0048299F"/>
    <w:rsid w:val="004903E7"/>
    <w:rsid w:val="00490A62"/>
    <w:rsid w:val="004954F3"/>
    <w:rsid w:val="004A6DEE"/>
    <w:rsid w:val="004B46BE"/>
    <w:rsid w:val="004B582C"/>
    <w:rsid w:val="004E2BC9"/>
    <w:rsid w:val="00504D05"/>
    <w:rsid w:val="00512770"/>
    <w:rsid w:val="00523234"/>
    <w:rsid w:val="005306E9"/>
    <w:rsid w:val="00553D8E"/>
    <w:rsid w:val="00554797"/>
    <w:rsid w:val="005B72F7"/>
    <w:rsid w:val="005D2021"/>
    <w:rsid w:val="005D78D8"/>
    <w:rsid w:val="005E0937"/>
    <w:rsid w:val="005F15AC"/>
    <w:rsid w:val="005F7ACF"/>
    <w:rsid w:val="00634F17"/>
    <w:rsid w:val="00660D77"/>
    <w:rsid w:val="00670D45"/>
    <w:rsid w:val="006858B2"/>
    <w:rsid w:val="00690DFA"/>
    <w:rsid w:val="006A02D6"/>
    <w:rsid w:val="006D4C28"/>
    <w:rsid w:val="006D52A0"/>
    <w:rsid w:val="007069E4"/>
    <w:rsid w:val="00723BE5"/>
    <w:rsid w:val="00724A2B"/>
    <w:rsid w:val="007328E3"/>
    <w:rsid w:val="007376D2"/>
    <w:rsid w:val="0075035C"/>
    <w:rsid w:val="00784CCB"/>
    <w:rsid w:val="007A580E"/>
    <w:rsid w:val="007B4943"/>
    <w:rsid w:val="007C367C"/>
    <w:rsid w:val="007D5514"/>
    <w:rsid w:val="007E12FF"/>
    <w:rsid w:val="007F5DCB"/>
    <w:rsid w:val="007F6775"/>
    <w:rsid w:val="00812DB3"/>
    <w:rsid w:val="0082082F"/>
    <w:rsid w:val="008311AF"/>
    <w:rsid w:val="00833371"/>
    <w:rsid w:val="00834698"/>
    <w:rsid w:val="00873F61"/>
    <w:rsid w:val="00884DA9"/>
    <w:rsid w:val="008865F7"/>
    <w:rsid w:val="00895CD9"/>
    <w:rsid w:val="008E0D95"/>
    <w:rsid w:val="008F53AD"/>
    <w:rsid w:val="009118E1"/>
    <w:rsid w:val="00914FA6"/>
    <w:rsid w:val="00920779"/>
    <w:rsid w:val="00930EA8"/>
    <w:rsid w:val="00935413"/>
    <w:rsid w:val="009418CE"/>
    <w:rsid w:val="00962B2A"/>
    <w:rsid w:val="009754D7"/>
    <w:rsid w:val="00977DD4"/>
    <w:rsid w:val="009A38F7"/>
    <w:rsid w:val="009D62DC"/>
    <w:rsid w:val="009D6E82"/>
    <w:rsid w:val="009E27D0"/>
    <w:rsid w:val="009E608B"/>
    <w:rsid w:val="009F2A4A"/>
    <w:rsid w:val="00A25098"/>
    <w:rsid w:val="00A33D6C"/>
    <w:rsid w:val="00A47518"/>
    <w:rsid w:val="00A47FF8"/>
    <w:rsid w:val="00A508E6"/>
    <w:rsid w:val="00A5372B"/>
    <w:rsid w:val="00A7654D"/>
    <w:rsid w:val="00A77C5C"/>
    <w:rsid w:val="00A86EE6"/>
    <w:rsid w:val="00A933E1"/>
    <w:rsid w:val="00A977CC"/>
    <w:rsid w:val="00AA6619"/>
    <w:rsid w:val="00AB7DDA"/>
    <w:rsid w:val="00AF0493"/>
    <w:rsid w:val="00AF0EF1"/>
    <w:rsid w:val="00AF57FA"/>
    <w:rsid w:val="00B10616"/>
    <w:rsid w:val="00B263EC"/>
    <w:rsid w:val="00B37DF2"/>
    <w:rsid w:val="00B4213C"/>
    <w:rsid w:val="00B44C17"/>
    <w:rsid w:val="00B6733A"/>
    <w:rsid w:val="00B937F0"/>
    <w:rsid w:val="00B96031"/>
    <w:rsid w:val="00B960A4"/>
    <w:rsid w:val="00BC4616"/>
    <w:rsid w:val="00BD6570"/>
    <w:rsid w:val="00C0121B"/>
    <w:rsid w:val="00C06FAF"/>
    <w:rsid w:val="00C33F56"/>
    <w:rsid w:val="00C575C2"/>
    <w:rsid w:val="00CB672E"/>
    <w:rsid w:val="00CC376A"/>
    <w:rsid w:val="00CC37E7"/>
    <w:rsid w:val="00CE6293"/>
    <w:rsid w:val="00CF15AE"/>
    <w:rsid w:val="00CF2544"/>
    <w:rsid w:val="00D06888"/>
    <w:rsid w:val="00D45674"/>
    <w:rsid w:val="00D46724"/>
    <w:rsid w:val="00D6363A"/>
    <w:rsid w:val="00D66140"/>
    <w:rsid w:val="00DF1733"/>
    <w:rsid w:val="00DF18A2"/>
    <w:rsid w:val="00DF3CF8"/>
    <w:rsid w:val="00E22BD0"/>
    <w:rsid w:val="00E32A79"/>
    <w:rsid w:val="00E37E71"/>
    <w:rsid w:val="00E41267"/>
    <w:rsid w:val="00E43D42"/>
    <w:rsid w:val="00E47F06"/>
    <w:rsid w:val="00E71C9F"/>
    <w:rsid w:val="00E76FFE"/>
    <w:rsid w:val="00EB401A"/>
    <w:rsid w:val="00EC3678"/>
    <w:rsid w:val="00EE22CF"/>
    <w:rsid w:val="00F02FFF"/>
    <w:rsid w:val="00F03D1C"/>
    <w:rsid w:val="00F87432"/>
    <w:rsid w:val="00FB0486"/>
    <w:rsid w:val="00FD223D"/>
    <w:rsid w:val="00FE30B3"/>
    <w:rsid w:val="00FE5679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9601"/>
  <w15:docId w15:val="{411E48E2-BA30-4DD3-8CC0-FD4334D8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24A2B"/>
  </w:style>
  <w:style w:type="paragraph" w:styleId="10">
    <w:name w:val="heading 1"/>
    <w:next w:val="a"/>
    <w:link w:val="11"/>
    <w:uiPriority w:val="9"/>
    <w:qFormat/>
    <w:rsid w:val="00724A2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24A2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24A2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24A2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24A2B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724A2B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24A2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24A2B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24A2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sid w:val="00724A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24A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24A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24A2B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724A2B"/>
    <w:rPr>
      <w:i/>
    </w:rPr>
  </w:style>
  <w:style w:type="character" w:customStyle="1" w:styleId="IntenseQuoteChar">
    <w:name w:val="Intense Quote Char"/>
    <w:uiPriority w:val="30"/>
    <w:rsid w:val="00724A2B"/>
    <w:rPr>
      <w:i/>
    </w:rPr>
  </w:style>
  <w:style w:type="character" w:customStyle="1" w:styleId="CaptionChar">
    <w:name w:val="Caption Char"/>
    <w:basedOn w:val="a0"/>
    <w:uiPriority w:val="35"/>
    <w:rsid w:val="00724A2B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724A2B"/>
    <w:rPr>
      <w:sz w:val="18"/>
    </w:rPr>
  </w:style>
  <w:style w:type="character" w:customStyle="1" w:styleId="EndnoteTextChar">
    <w:name w:val="Endnote Text Char"/>
    <w:uiPriority w:val="99"/>
    <w:rsid w:val="00724A2B"/>
    <w:rPr>
      <w:sz w:val="20"/>
    </w:rPr>
  </w:style>
  <w:style w:type="character" w:customStyle="1" w:styleId="Heading1Char">
    <w:name w:val="Heading 1 Char"/>
    <w:basedOn w:val="a0"/>
    <w:uiPriority w:val="9"/>
    <w:rsid w:val="00724A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24A2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24A2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24A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24A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24A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24A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24A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24A2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24A2B"/>
    <w:pPr>
      <w:ind w:left="720"/>
      <w:contextualSpacing/>
    </w:pPr>
  </w:style>
  <w:style w:type="paragraph" w:styleId="a4">
    <w:name w:val="No Spacing"/>
    <w:link w:val="a5"/>
    <w:uiPriority w:val="99"/>
    <w:qFormat/>
    <w:rsid w:val="00724A2B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24A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24A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24A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24A2B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724A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724A2B"/>
    <w:rPr>
      <w:i/>
    </w:rPr>
  </w:style>
  <w:style w:type="character" w:customStyle="1" w:styleId="HeaderChar">
    <w:name w:val="Header Char"/>
    <w:basedOn w:val="a0"/>
    <w:uiPriority w:val="99"/>
    <w:rsid w:val="00724A2B"/>
  </w:style>
  <w:style w:type="character" w:customStyle="1" w:styleId="FooterChar">
    <w:name w:val="Footer Char"/>
    <w:basedOn w:val="a0"/>
    <w:uiPriority w:val="99"/>
    <w:rsid w:val="00724A2B"/>
  </w:style>
  <w:style w:type="paragraph" w:styleId="a8">
    <w:name w:val="caption"/>
    <w:basedOn w:val="a"/>
    <w:next w:val="a"/>
    <w:link w:val="a9"/>
    <w:uiPriority w:val="35"/>
    <w:semiHidden/>
    <w:unhideWhenUsed/>
    <w:qFormat/>
    <w:rsid w:val="00724A2B"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sid w:val="00724A2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24A2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24A2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24A2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724A2B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724A2B"/>
    <w:rPr>
      <w:sz w:val="18"/>
    </w:rPr>
  </w:style>
  <w:style w:type="character" w:styleId="ac">
    <w:name w:val="footnote reference"/>
    <w:basedOn w:val="a0"/>
    <w:uiPriority w:val="99"/>
    <w:unhideWhenUsed/>
    <w:rsid w:val="00724A2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24A2B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724A2B"/>
    <w:rPr>
      <w:sz w:val="20"/>
    </w:rPr>
  </w:style>
  <w:style w:type="character" w:styleId="af">
    <w:name w:val="endnote reference"/>
    <w:basedOn w:val="a0"/>
    <w:uiPriority w:val="99"/>
    <w:semiHidden/>
    <w:unhideWhenUsed/>
    <w:rsid w:val="00724A2B"/>
    <w:rPr>
      <w:vertAlign w:val="superscript"/>
    </w:rPr>
  </w:style>
  <w:style w:type="paragraph" w:styleId="af0">
    <w:name w:val="TOC Heading"/>
    <w:uiPriority w:val="39"/>
    <w:unhideWhenUsed/>
    <w:rsid w:val="00724A2B"/>
  </w:style>
  <w:style w:type="paragraph" w:styleId="af1">
    <w:name w:val="table of figures"/>
    <w:basedOn w:val="a"/>
    <w:next w:val="a"/>
    <w:uiPriority w:val="99"/>
    <w:unhideWhenUsed/>
    <w:rsid w:val="00724A2B"/>
    <w:pPr>
      <w:spacing w:after="0"/>
    </w:pPr>
  </w:style>
  <w:style w:type="character" w:customStyle="1" w:styleId="1">
    <w:name w:val="Обычный1"/>
    <w:rsid w:val="00724A2B"/>
  </w:style>
  <w:style w:type="paragraph" w:customStyle="1" w:styleId="12">
    <w:name w:val="Основной шрифт абзаца1"/>
    <w:rsid w:val="00724A2B"/>
  </w:style>
  <w:style w:type="paragraph" w:styleId="23">
    <w:name w:val="toc 2"/>
    <w:next w:val="a"/>
    <w:link w:val="24"/>
    <w:uiPriority w:val="39"/>
    <w:rsid w:val="00724A2B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724A2B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rsid w:val="00724A2B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sid w:val="00724A2B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724A2B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724A2B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724A2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724A2B"/>
    <w:rPr>
      <w:rFonts w:ascii="XO Thames" w:hAnsi="XO Thames"/>
      <w:sz w:val="28"/>
    </w:rPr>
  </w:style>
  <w:style w:type="paragraph" w:customStyle="1" w:styleId="Endnote">
    <w:name w:val="Endnote"/>
    <w:link w:val="Endnote0"/>
    <w:rsid w:val="00724A2B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724A2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724A2B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rsid w:val="00724A2B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724A2B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724A2B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724A2B"/>
    <w:rPr>
      <w:rFonts w:ascii="XO Thames" w:hAnsi="XO Thames"/>
      <w:b/>
      <w:sz w:val="32"/>
    </w:rPr>
  </w:style>
  <w:style w:type="paragraph" w:customStyle="1" w:styleId="13">
    <w:name w:val="Гиперссылка1"/>
    <w:link w:val="af2"/>
    <w:rsid w:val="00724A2B"/>
    <w:rPr>
      <w:color w:val="0000FF"/>
      <w:u w:val="single"/>
    </w:rPr>
  </w:style>
  <w:style w:type="character" w:styleId="af2">
    <w:name w:val="Hyperlink"/>
    <w:link w:val="13"/>
    <w:uiPriority w:val="99"/>
    <w:rsid w:val="00724A2B"/>
    <w:rPr>
      <w:color w:val="0000FF"/>
      <w:u w:val="single"/>
    </w:rPr>
  </w:style>
  <w:style w:type="paragraph" w:customStyle="1" w:styleId="Footnote">
    <w:name w:val="Footnote"/>
    <w:link w:val="Footnote0"/>
    <w:rsid w:val="00724A2B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724A2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24A2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724A2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24A2B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724A2B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rsid w:val="00724A2B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724A2B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rsid w:val="00724A2B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724A2B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rsid w:val="00724A2B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724A2B"/>
    <w:rPr>
      <w:rFonts w:ascii="XO Thames" w:hAnsi="XO Thames"/>
      <w:sz w:val="28"/>
    </w:rPr>
  </w:style>
  <w:style w:type="paragraph" w:styleId="af3">
    <w:name w:val="header"/>
    <w:basedOn w:val="a"/>
    <w:link w:val="af4"/>
    <w:uiPriority w:val="99"/>
    <w:rsid w:val="0072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  <w:rsid w:val="00724A2B"/>
  </w:style>
  <w:style w:type="paragraph" w:styleId="af5">
    <w:name w:val="Subtitle"/>
    <w:next w:val="a"/>
    <w:link w:val="af6"/>
    <w:uiPriority w:val="11"/>
    <w:qFormat/>
    <w:rsid w:val="00724A2B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724A2B"/>
    <w:rPr>
      <w:rFonts w:ascii="XO Thames" w:hAnsi="XO Thames"/>
      <w:i/>
      <w:sz w:val="24"/>
    </w:rPr>
  </w:style>
  <w:style w:type="paragraph" w:styleId="af7">
    <w:name w:val="footer"/>
    <w:basedOn w:val="a"/>
    <w:link w:val="af8"/>
    <w:rsid w:val="0072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"/>
    <w:link w:val="af7"/>
    <w:rsid w:val="00724A2B"/>
  </w:style>
  <w:style w:type="paragraph" w:styleId="af9">
    <w:name w:val="Title"/>
    <w:next w:val="a"/>
    <w:link w:val="afa"/>
    <w:uiPriority w:val="10"/>
    <w:qFormat/>
    <w:rsid w:val="00724A2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sid w:val="00724A2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24A2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24A2B"/>
    <w:rPr>
      <w:rFonts w:ascii="XO Thames" w:hAnsi="XO Thames"/>
      <w:b/>
      <w:sz w:val="28"/>
    </w:rPr>
  </w:style>
  <w:style w:type="table" w:styleId="afb">
    <w:name w:val="Table Grid"/>
    <w:basedOn w:val="a1"/>
    <w:rsid w:val="00724A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sid w:val="00724A2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24A2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rsid w:val="00724A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rsid w:val="00724A2B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24A2B"/>
    <w:rPr>
      <w:sz w:val="20"/>
    </w:rPr>
  </w:style>
  <w:style w:type="character" w:styleId="afe">
    <w:name w:val="annotation reference"/>
    <w:basedOn w:val="a0"/>
    <w:uiPriority w:val="99"/>
    <w:semiHidden/>
    <w:unhideWhenUsed/>
    <w:rsid w:val="00724A2B"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rsid w:val="0072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24A2B"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724A2B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724A2B"/>
    <w:rPr>
      <w:b/>
      <w:bCs/>
      <w:sz w:val="20"/>
    </w:rPr>
  </w:style>
  <w:style w:type="paragraph" w:customStyle="1" w:styleId="ConsPlusNormal1">
    <w:name w:val="ConsPlusNormal"/>
    <w:qFormat/>
    <w:rsid w:val="00724A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character" w:customStyle="1" w:styleId="aff3">
    <w:name w:val="Основной текст_"/>
    <w:link w:val="16"/>
    <w:uiPriority w:val="99"/>
    <w:locked/>
    <w:rsid w:val="00E47F0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3"/>
    <w:uiPriority w:val="99"/>
    <w:rsid w:val="00E47F0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25">
    <w:name w:val="Заголовок №2_"/>
    <w:link w:val="26"/>
    <w:uiPriority w:val="99"/>
    <w:locked/>
    <w:rsid w:val="0029505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295058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f4">
    <w:name w:val="Другое_"/>
    <w:link w:val="aff5"/>
    <w:uiPriority w:val="99"/>
    <w:locked/>
    <w:rsid w:val="0048299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f5">
    <w:name w:val="Другое"/>
    <w:basedOn w:val="a"/>
    <w:link w:val="aff4"/>
    <w:uiPriority w:val="99"/>
    <w:rsid w:val="0048299F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paragraph" w:styleId="aff6">
    <w:name w:val="Body Text"/>
    <w:basedOn w:val="a"/>
    <w:link w:val="aff7"/>
    <w:uiPriority w:val="99"/>
    <w:rsid w:val="005D78D8"/>
    <w:pPr>
      <w:suppressAutoHyphens/>
      <w:spacing w:after="12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f7">
    <w:name w:val="Основной текст Знак"/>
    <w:basedOn w:val="a0"/>
    <w:link w:val="aff6"/>
    <w:uiPriority w:val="99"/>
    <w:rsid w:val="005D78D8"/>
    <w:rPr>
      <w:rFonts w:ascii="Times New Roman" w:hAnsi="Times New Roman"/>
      <w:color w:val="auto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A5372B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99"/>
    <w:locked/>
    <w:rsid w:val="003C0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al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l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BF2C-025D-4652-8B7E-E79C7257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0</Pages>
  <Words>6962</Words>
  <Characters>3968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Заказ4</dc:creator>
  <cp:lastModifiedBy>Делопроизв4</cp:lastModifiedBy>
  <cp:revision>25</cp:revision>
  <cp:lastPrinted>2026-01-15T12:38:00Z</cp:lastPrinted>
  <dcterms:created xsi:type="dcterms:W3CDTF">2025-11-13T14:38:00Z</dcterms:created>
  <dcterms:modified xsi:type="dcterms:W3CDTF">2026-02-03T05:34:00Z</dcterms:modified>
</cp:coreProperties>
</file>